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76CA" w14:textId="35E9EE91" w:rsidR="00DD592E" w:rsidRDefault="00694453" w:rsidP="00DD592E">
      <w:r w:rsidRPr="00522CB8">
        <w:rPr>
          <w:rFonts w:ascii="Arial" w:eastAsia="Times New Roman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16F0AEC" wp14:editId="65301F94">
            <wp:simplePos x="0" y="0"/>
            <wp:positionH relativeFrom="column">
              <wp:posOffset>4429328</wp:posOffset>
            </wp:positionH>
            <wp:positionV relativeFrom="paragraph">
              <wp:posOffset>6715</wp:posOffset>
            </wp:positionV>
            <wp:extent cx="1485900" cy="638175"/>
            <wp:effectExtent l="19050" t="0" r="0" b="0"/>
            <wp:wrapSquare wrapText="bothSides"/>
            <wp:docPr id="2" name="Picture 3" descr="esa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1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7354E0E" wp14:editId="5C87FCA7">
            <wp:simplePos x="0" y="0"/>
            <wp:positionH relativeFrom="margin">
              <wp:posOffset>-152400</wp:posOffset>
            </wp:positionH>
            <wp:positionV relativeFrom="margin">
              <wp:posOffset>201295</wp:posOffset>
            </wp:positionV>
            <wp:extent cx="1304925" cy="619125"/>
            <wp:effectExtent l="19050" t="0" r="9525" b="0"/>
            <wp:wrapSquare wrapText="bothSides"/>
            <wp:docPr id="4" name="Picture 2" descr="FSA Hi Re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A Hi Res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t xml:space="preserve">   </w:t>
      </w:r>
    </w:p>
    <w:p w14:paraId="15AC58DE" w14:textId="7FE34149" w:rsidR="008A3309" w:rsidRDefault="008A3309" w:rsidP="008A3309">
      <w:pPr>
        <w:spacing w:after="0"/>
      </w:pPr>
    </w:p>
    <w:p w14:paraId="0FDA0C4D" w14:textId="77777777" w:rsidR="008A3309" w:rsidRDefault="008A3309" w:rsidP="008A3309">
      <w:pPr>
        <w:spacing w:after="0"/>
      </w:pPr>
    </w:p>
    <w:p w14:paraId="3B169CAC" w14:textId="77777777" w:rsidR="008A3309" w:rsidRDefault="008A3309" w:rsidP="008A3309">
      <w:pPr>
        <w:spacing w:after="0"/>
        <w:jc w:val="center"/>
      </w:pPr>
    </w:p>
    <w:p w14:paraId="76F842B5" w14:textId="15F3CBDB" w:rsidR="00DD592E" w:rsidRPr="00707D33" w:rsidRDefault="008A3309" w:rsidP="008A33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ESSION PACKING</w:t>
      </w:r>
    </w:p>
    <w:p w14:paraId="67B10B18" w14:textId="6DEBF8EB" w:rsidR="00DD592E" w:rsidRPr="00707D33" w:rsidRDefault="00DD592E" w:rsidP="008A3309">
      <w:pPr>
        <w:pStyle w:val="NormalWeb"/>
        <w:tabs>
          <w:tab w:val="left" w:pos="7350"/>
        </w:tabs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WORKING GROUP</w:t>
      </w:r>
    </w:p>
    <w:p w14:paraId="159DC561" w14:textId="77373386" w:rsidR="00A4310F" w:rsidRDefault="00DD592E" w:rsidP="00A4310F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Go-to-Meeting Confere</w:t>
      </w:r>
      <w:r w:rsidR="00A4310F">
        <w:rPr>
          <w:rFonts w:ascii="Arial" w:hAnsi="Arial" w:cs="Arial"/>
          <w:b/>
          <w:bCs/>
          <w:sz w:val="22"/>
          <w:szCs w:val="22"/>
        </w:rPr>
        <w:t>nce</w:t>
      </w:r>
    </w:p>
    <w:p w14:paraId="673ADD88" w14:textId="20D48FCF" w:rsidR="00142C30" w:rsidRPr="00A4310F" w:rsidRDefault="004E4D65" w:rsidP="00A4310F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70C0"/>
        </w:rPr>
        <w:t>August 6</w:t>
      </w:r>
      <w:r w:rsidR="00FC6200">
        <w:rPr>
          <w:rFonts w:ascii="Arial" w:eastAsia="Arial" w:hAnsi="Arial" w:cs="Arial"/>
          <w:b/>
          <w:bCs/>
          <w:i/>
          <w:iCs/>
          <w:color w:val="0070C0"/>
        </w:rPr>
        <w:t>,</w:t>
      </w:r>
      <w:r w:rsidR="000E4592" w:rsidRPr="00BE51B7">
        <w:rPr>
          <w:rFonts w:ascii="Arial" w:eastAsia="Arial" w:hAnsi="Arial" w:cs="Arial"/>
          <w:b/>
          <w:bCs/>
          <w:i/>
          <w:iCs/>
          <w:color w:val="0070C0"/>
        </w:rPr>
        <w:t xml:space="preserve"> 2018</w:t>
      </w:r>
    </w:p>
    <w:p w14:paraId="194AF27E" w14:textId="6B459919" w:rsidR="006C0872" w:rsidRPr="00BE51B7" w:rsidRDefault="006C0872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</w:p>
    <w:p w14:paraId="701E0E8B" w14:textId="77777777" w:rsidR="006C0872" w:rsidRPr="00BE51B7" w:rsidRDefault="006C0872" w:rsidP="006C08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1B7">
        <w:rPr>
          <w:rFonts w:ascii="Times New Roman" w:eastAsia="Times New Roman" w:hAnsi="Times New Roman"/>
          <w:b/>
          <w:sz w:val="24"/>
          <w:szCs w:val="24"/>
          <w:u w:val="single"/>
        </w:rPr>
        <w:t>Present</w:t>
      </w:r>
      <w:r w:rsidRPr="00BE51B7">
        <w:rPr>
          <w:rFonts w:ascii="Times New Roman" w:eastAsia="Times New Roman" w:hAnsi="Times New Roman"/>
          <w:sz w:val="24"/>
          <w:szCs w:val="24"/>
        </w:rPr>
        <w:t>:</w:t>
      </w:r>
      <w:r w:rsidRPr="00BE51B7">
        <w:rPr>
          <w:rFonts w:ascii="Times New Roman" w:eastAsia="Times New Roman" w:hAnsi="Times New Roman"/>
          <w:sz w:val="24"/>
          <w:szCs w:val="24"/>
        </w:rPr>
        <w:tab/>
      </w:r>
    </w:p>
    <w:p w14:paraId="436A418E" w14:textId="77777777" w:rsidR="00C843BC" w:rsidRPr="00D00A3E" w:rsidRDefault="00C843BC" w:rsidP="00C84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Finnegan – New England Brai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inda@anti-keystone.com</w:t>
        </w:r>
      </w:hyperlink>
    </w:p>
    <w:p w14:paraId="55483242" w14:textId="77777777" w:rsidR="00C843BC" w:rsidRDefault="00C843BC" w:rsidP="00C843B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Boss - </w:t>
      </w:r>
      <w:r w:rsidRPr="00B97DCF">
        <w:rPr>
          <w:rFonts w:ascii="Times New Roman" w:hAnsi="Times New Roman"/>
          <w:sz w:val="24"/>
          <w:szCs w:val="24"/>
        </w:rPr>
        <w:t>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4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chris.boss@garlock.com</w:t>
        </w:r>
      </w:hyperlink>
    </w:p>
    <w:p w14:paraId="7A6B27BD" w14:textId="77777777" w:rsidR="00C843BC" w:rsidRPr="00137E97" w:rsidRDefault="00C843BC" w:rsidP="00C84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E97">
        <w:rPr>
          <w:rFonts w:ascii="Times New Roman" w:hAnsi="Times New Roman"/>
          <w:sz w:val="24"/>
          <w:szCs w:val="24"/>
        </w:rPr>
        <w:t>Hans Dekker – A.W. Chesterton</w:t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5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hans.dekker@chesterton.com</w:t>
        </w:r>
      </w:hyperlink>
      <w:r w:rsidRPr="00137E97">
        <w:rPr>
          <w:rFonts w:ascii="Times New Roman" w:hAnsi="Times New Roman"/>
          <w:sz w:val="24"/>
          <w:szCs w:val="24"/>
        </w:rPr>
        <w:t xml:space="preserve"> </w:t>
      </w:r>
      <w:r w:rsidRPr="00137E97">
        <w:rPr>
          <w:rFonts w:ascii="Times New Roman" w:hAnsi="Times New Roman"/>
          <w:sz w:val="24"/>
          <w:szCs w:val="24"/>
        </w:rPr>
        <w:tab/>
      </w:r>
    </w:p>
    <w:p w14:paraId="53EB9A86" w14:textId="77777777" w:rsidR="005D3298" w:rsidRPr="00C21A21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Morton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ohn.Morton@johncrane.co.u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5978947" w14:textId="77777777" w:rsidR="005D3298" w:rsidRPr="005D3298" w:rsidRDefault="005D3298" w:rsidP="005D3298">
      <w:pPr>
        <w:spacing w:after="0" w:line="240" w:lineRule="auto"/>
        <w:rPr>
          <w:rStyle w:val="Hyperlink"/>
          <w:rFonts w:ascii="Times New Roman" w:hAnsi="Times New Roman"/>
          <w:sz w:val="24"/>
          <w:szCs w:val="24"/>
          <w:lang w:val="fr-FR"/>
        </w:rPr>
      </w:pPr>
      <w:r w:rsidRPr="005D3298">
        <w:rPr>
          <w:rFonts w:ascii="Times New Roman" w:hAnsi="Times New Roman"/>
          <w:sz w:val="24"/>
          <w:szCs w:val="24"/>
          <w:lang w:val="fr-FR"/>
        </w:rPr>
        <w:t>Martin Coulthard – James Walker</w:t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hyperlink r:id="rId17" w:history="1">
        <w:r w:rsidRPr="005D3298">
          <w:rPr>
            <w:rStyle w:val="Hyperlink"/>
            <w:rFonts w:ascii="Times New Roman" w:hAnsi="Times New Roman"/>
            <w:sz w:val="24"/>
            <w:szCs w:val="24"/>
            <w:lang w:val="fr-FR"/>
          </w:rPr>
          <w:t>martin.coulthard@jameswalker.biz</w:t>
        </w:r>
      </w:hyperlink>
    </w:p>
    <w:p w14:paraId="3A28F6EF" w14:textId="77777777" w:rsidR="005D3298" w:rsidRPr="007A6A45" w:rsidRDefault="005D3298" w:rsidP="005D3298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s-ES"/>
        </w:rPr>
      </w:pPr>
      <w:r w:rsidRPr="007A6A45">
        <w:rPr>
          <w:rFonts w:ascii="Times New Roman" w:hAnsi="Times New Roman"/>
          <w:sz w:val="24"/>
          <w:szCs w:val="24"/>
          <w:lang w:val="es-ES"/>
        </w:rPr>
        <w:t xml:space="preserve">Antonio Morales 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7A6A45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18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technology@empak.com.mx</w:t>
        </w:r>
      </w:hyperlink>
    </w:p>
    <w:p w14:paraId="6B031DD0" w14:textId="77777777" w:rsidR="005D3298" w:rsidRPr="000F1D94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D2EDD">
        <w:rPr>
          <w:rFonts w:ascii="Times New Roman" w:hAnsi="Times New Roman"/>
          <w:sz w:val="24"/>
          <w:szCs w:val="24"/>
          <w:lang w:val="fr-FR"/>
        </w:rPr>
        <w:t>Ron Frisard - A.W. Chesterton</w:t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hyperlink r:id="rId19" w:history="1">
        <w:r w:rsidRPr="00681A8F">
          <w:rPr>
            <w:rStyle w:val="Hyperlink"/>
            <w:rFonts w:ascii="Times New Roman" w:hAnsi="Times New Roman"/>
            <w:sz w:val="24"/>
            <w:szCs w:val="24"/>
            <w:lang w:val="fr-FR"/>
          </w:rPr>
          <w:t>Ron.Frisard@chesterton.com</w:t>
        </w:r>
      </w:hyperlink>
      <w:r w:rsidRPr="002D2E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27DC2FD7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dwin Scott – E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vid.edwinscott@europeansealing.com</w:t>
        </w:r>
      </w:hyperlink>
    </w:p>
    <w:p w14:paraId="4A5139EB" w14:textId="77777777" w:rsidR="005D3298" w:rsidRP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D3298">
        <w:rPr>
          <w:rFonts w:ascii="Times New Roman" w:hAnsi="Times New Roman"/>
          <w:sz w:val="24"/>
          <w:szCs w:val="24"/>
          <w:lang w:val="fr-FR"/>
        </w:rPr>
        <w:t>Jakub Marczyk – James Walker</w:t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r w:rsidRPr="005D3298">
        <w:rPr>
          <w:rFonts w:ascii="Times New Roman" w:hAnsi="Times New Roman"/>
          <w:sz w:val="24"/>
          <w:szCs w:val="24"/>
          <w:lang w:val="fr-FR"/>
        </w:rPr>
        <w:tab/>
      </w:r>
      <w:hyperlink r:id="rId21" w:history="1">
        <w:r w:rsidRPr="005D3298">
          <w:rPr>
            <w:rStyle w:val="Hyperlink"/>
            <w:rFonts w:ascii="Times New Roman" w:hAnsi="Times New Roman"/>
            <w:sz w:val="24"/>
            <w:szCs w:val="24"/>
            <w:lang w:val="fr-FR"/>
          </w:rPr>
          <w:t>jakub.marczyk@jameswalker.biz</w:t>
        </w:r>
      </w:hyperlink>
      <w:r w:rsidRPr="005D329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643DC6A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0D1">
        <w:rPr>
          <w:rFonts w:ascii="Times New Roman" w:hAnsi="Times New Roman"/>
          <w:sz w:val="24"/>
          <w:szCs w:val="24"/>
        </w:rPr>
        <w:t xml:space="preserve">Jim Drago - Garlock Sealing Technologies </w:t>
      </w:r>
      <w:r w:rsidRPr="009570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2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im.drago@garlock.com</w:t>
        </w:r>
      </w:hyperlink>
    </w:p>
    <w:p w14:paraId="19CA10AC" w14:textId="77777777" w:rsidR="00B81F95" w:rsidRDefault="00B81F95" w:rsidP="00B81F9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37E97">
        <w:rPr>
          <w:rFonts w:ascii="Times New Roman" w:hAnsi="Times New Roman"/>
          <w:sz w:val="24"/>
          <w:szCs w:val="24"/>
          <w:lang w:val="es-ES"/>
        </w:rPr>
        <w:t>Guillermo San Martin</w:t>
      </w:r>
      <w:r w:rsidRPr="00137E97">
        <w:rPr>
          <w:rFonts w:ascii="Times New Roman" w:hAnsi="Times New Roman"/>
          <w:sz w:val="24"/>
          <w:szCs w:val="24"/>
          <w:lang w:val="es-ES"/>
        </w:rPr>
        <w:tab/>
        <w:t xml:space="preserve">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137E97">
        <w:rPr>
          <w:rFonts w:ascii="Times New Roman" w:hAnsi="Times New Roman"/>
          <w:sz w:val="24"/>
          <w:szCs w:val="24"/>
          <w:lang w:val="es-ES"/>
        </w:rPr>
        <w:tab/>
      </w:r>
      <w:hyperlink r:id="rId23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ingenieria@empak.com.mx</w:t>
        </w:r>
      </w:hyperlink>
    </w:p>
    <w:p w14:paraId="7AED8999" w14:textId="77777777" w:rsidR="00807F24" w:rsidRDefault="00807F24" w:rsidP="00807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Raty – Sl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4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raty@slade-inc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87A19B" w14:textId="097166F1" w:rsidR="007E7C49" w:rsidRPr="007A31FF" w:rsidRDefault="007E7C49" w:rsidP="007E7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1FF">
        <w:rPr>
          <w:rFonts w:ascii="Times New Roman" w:hAnsi="Times New Roman"/>
          <w:sz w:val="24"/>
          <w:szCs w:val="24"/>
        </w:rPr>
        <w:t>Henri Azibert - FSA</w:t>
      </w:r>
      <w:r w:rsidRPr="007A31FF">
        <w:rPr>
          <w:rFonts w:ascii="Times New Roman" w:hAnsi="Times New Roman"/>
          <w:sz w:val="24"/>
          <w:szCs w:val="24"/>
        </w:rPr>
        <w:tab/>
      </w:r>
      <w:r w:rsidRPr="007A31FF">
        <w:rPr>
          <w:rFonts w:ascii="Times New Roman" w:hAnsi="Times New Roman"/>
          <w:sz w:val="24"/>
          <w:szCs w:val="24"/>
        </w:rPr>
        <w:tab/>
        <w:t>(603) 475-4335</w:t>
      </w:r>
      <w:r w:rsidRPr="007A31FF">
        <w:rPr>
          <w:rFonts w:ascii="Times New Roman" w:hAnsi="Times New Roman"/>
          <w:sz w:val="24"/>
          <w:szCs w:val="24"/>
        </w:rPr>
        <w:tab/>
      </w:r>
      <w:r w:rsidR="00605310" w:rsidRPr="007A31FF">
        <w:rPr>
          <w:rFonts w:ascii="Times New Roman" w:hAnsi="Times New Roman"/>
          <w:sz w:val="24"/>
          <w:szCs w:val="24"/>
        </w:rPr>
        <w:tab/>
      </w:r>
      <w:r w:rsidR="00605310" w:rsidRPr="007A31FF">
        <w:rPr>
          <w:rFonts w:ascii="Times New Roman" w:hAnsi="Times New Roman"/>
          <w:sz w:val="24"/>
          <w:szCs w:val="24"/>
        </w:rPr>
        <w:tab/>
      </w:r>
      <w:hyperlink r:id="rId25" w:history="1">
        <w:r w:rsidR="00605310" w:rsidRPr="007A31FF">
          <w:rPr>
            <w:rStyle w:val="Hyperlink"/>
            <w:rFonts w:ascii="Times New Roman" w:hAnsi="Times New Roman"/>
            <w:sz w:val="24"/>
            <w:szCs w:val="24"/>
          </w:rPr>
          <w:t>henri@fluidsealing.com</w:t>
        </w:r>
      </w:hyperlink>
    </w:p>
    <w:p w14:paraId="184510E5" w14:textId="77777777" w:rsidR="00BC1C84" w:rsidRPr="007A31FF" w:rsidRDefault="00BC1C84" w:rsidP="002D2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2A5AE" w14:textId="77777777" w:rsidR="00D00A3E" w:rsidRPr="001E23D4" w:rsidRDefault="006C0872" w:rsidP="00D00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3D4">
        <w:rPr>
          <w:rFonts w:ascii="Times New Roman" w:hAnsi="Times New Roman"/>
          <w:b/>
          <w:sz w:val="24"/>
          <w:szCs w:val="24"/>
          <w:u w:val="single"/>
        </w:rPr>
        <w:t>Absent</w:t>
      </w:r>
      <w:r w:rsidRPr="001E23D4">
        <w:rPr>
          <w:rFonts w:ascii="Times New Roman" w:hAnsi="Times New Roman"/>
          <w:b/>
          <w:sz w:val="24"/>
          <w:szCs w:val="24"/>
        </w:rPr>
        <w:t>:</w:t>
      </w:r>
      <w:r w:rsidR="00E80883" w:rsidRPr="001E23D4">
        <w:rPr>
          <w:rFonts w:ascii="Times New Roman" w:hAnsi="Times New Roman"/>
          <w:sz w:val="24"/>
          <w:szCs w:val="24"/>
        </w:rPr>
        <w:t xml:space="preserve"> </w:t>
      </w:r>
    </w:p>
    <w:p w14:paraId="300CDE3F" w14:textId="77777777" w:rsidR="00C843BC" w:rsidRPr="002D2EDD" w:rsidRDefault="00C843BC" w:rsidP="00C84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DD">
        <w:rPr>
          <w:rFonts w:ascii="Times New Roman" w:hAnsi="Times New Roman"/>
          <w:sz w:val="24"/>
          <w:szCs w:val="24"/>
        </w:rPr>
        <w:t>Lee Gillette – WL Gore</w:t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gillett@wlgore.com</w:t>
        </w:r>
      </w:hyperlink>
      <w:r w:rsidRPr="002D2EDD">
        <w:rPr>
          <w:rFonts w:ascii="Times New Roman" w:hAnsi="Times New Roman"/>
          <w:sz w:val="24"/>
          <w:szCs w:val="24"/>
        </w:rPr>
        <w:t xml:space="preserve"> </w:t>
      </w:r>
    </w:p>
    <w:p w14:paraId="111723BD" w14:textId="77777777" w:rsidR="00C843BC" w:rsidRDefault="00C843BC" w:rsidP="00C843B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Kupin – 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ke.kupin@garlock.com</w:t>
        </w:r>
      </w:hyperlink>
    </w:p>
    <w:p w14:paraId="67E57434" w14:textId="77777777" w:rsidR="005D3298" w:rsidRPr="00A06982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A06982">
        <w:rPr>
          <w:rFonts w:ascii="Times New Roman" w:hAnsi="Times New Roman"/>
          <w:sz w:val="24"/>
          <w:szCs w:val="24"/>
          <w:lang w:val="es-ES"/>
        </w:rPr>
        <w:t xml:space="preserve">María García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Gorrichategu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A06982">
        <w:rPr>
          <w:rFonts w:ascii="Times New Roman" w:hAnsi="Times New Roman"/>
          <w:sz w:val="24"/>
          <w:szCs w:val="24"/>
          <w:lang w:val="es-ES"/>
        </w:rPr>
        <w:t xml:space="preserve">Montero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Fye</w:t>
      </w:r>
      <w:proofErr w:type="spellEnd"/>
      <w:r w:rsidRPr="00A0698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A06982">
        <w:rPr>
          <w:rFonts w:ascii="Times New Roman" w:hAnsi="Times New Roman"/>
          <w:sz w:val="24"/>
          <w:szCs w:val="24"/>
          <w:lang w:val="es-ES"/>
        </w:rPr>
        <w:t>S.A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28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laboratorio@monterofy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A7D338" w14:textId="77777777" w:rsidR="005D3298" w:rsidRDefault="005D3298" w:rsidP="005D3298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heffield – Iner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9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arrysheffield@inertech.com</w:t>
        </w:r>
      </w:hyperlink>
    </w:p>
    <w:p w14:paraId="095EED81" w14:textId="77777777" w:rsidR="005D3298" w:rsidRPr="00BE51B7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E51B7">
        <w:rPr>
          <w:rFonts w:ascii="Times New Roman" w:hAnsi="Times New Roman"/>
          <w:sz w:val="24"/>
          <w:szCs w:val="24"/>
          <w:lang w:val="es-ES"/>
        </w:rPr>
        <w:t>Carl Jones – WL Gore</w:t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0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chjones@wlgore.com</w:t>
        </w:r>
      </w:hyperlink>
      <w:r w:rsidRPr="00BE51B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A231BA3" w14:textId="77777777" w:rsidR="005D3298" w:rsidRPr="009E3932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E3932">
        <w:rPr>
          <w:rFonts w:ascii="Times New Roman" w:hAnsi="Times New Roman"/>
          <w:sz w:val="24"/>
          <w:szCs w:val="24"/>
          <w:lang w:val="es-ES"/>
        </w:rPr>
        <w:t xml:space="preserve">Mark Neal – ESA </w:t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1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markneal@europeansealing.com</w:t>
        </w:r>
      </w:hyperlink>
    </w:p>
    <w:p w14:paraId="01FE5506" w14:textId="77777777" w:rsidR="005D3298" w:rsidRPr="00ED126B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rlos Quintero – John Crane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2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CQuintero@johncran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51085AC" w14:textId="77777777" w:rsidR="005D3298" w:rsidRPr="00823AE9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lf </w:t>
      </w:r>
      <w:r w:rsidRPr="00D352A9">
        <w:rPr>
          <w:rFonts w:ascii="Times New Roman" w:hAnsi="Times New Roman"/>
          <w:sz w:val="24"/>
          <w:szCs w:val="24"/>
        </w:rPr>
        <w:t xml:space="preserve">Vogel – Burgmann Packing 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alf.vogel@burgmannpackings.i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</w:p>
    <w:p w14:paraId="35E4DDB2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Jessup – EG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4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thomjessup@egc-e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819C7B6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Mahoney – A.W. Chester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5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Phil.Mahoney@chesterton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00F66FD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y Wittenberg – W.L G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wittenb@wlgor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9EEB187" w14:textId="77777777" w:rsidR="005D3298" w:rsidRPr="00502739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t>Michael Hamoy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chael.Hamoy@johncran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51D7C0A" w14:textId="77777777" w:rsidR="005D3298" w:rsidRPr="00D352A9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A9">
        <w:rPr>
          <w:rFonts w:ascii="Times New Roman" w:hAnsi="Times New Roman"/>
          <w:sz w:val="24"/>
          <w:szCs w:val="24"/>
        </w:rPr>
        <w:t>David Mitchell – ESA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emitch@btinterne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2C2D46" w14:textId="77777777" w:rsidR="005D3298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wis Geoffrey – Dupo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9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eoff.Lewis@dupo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4D1C59F" w14:textId="77777777" w:rsidR="005D3298" w:rsidRPr="004829FE" w:rsidRDefault="005D3298" w:rsidP="005D3298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4829FE">
        <w:rPr>
          <w:rFonts w:ascii="Times New Roman" w:hAnsi="Times New Roman"/>
          <w:sz w:val="24"/>
          <w:szCs w:val="24"/>
          <w:lang w:val="es-ES"/>
        </w:rPr>
        <w:t xml:space="preserve">Francesca Torriani - General </w:t>
      </w:r>
      <w:proofErr w:type="spellStart"/>
      <w:r w:rsidRPr="004829FE">
        <w:rPr>
          <w:rFonts w:ascii="Times New Roman" w:hAnsi="Times New Roman"/>
          <w:sz w:val="24"/>
          <w:szCs w:val="24"/>
          <w:lang w:val="es-ES"/>
        </w:rPr>
        <w:t>Packing</w:t>
      </w:r>
      <w:proofErr w:type="spellEnd"/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40" w:history="1">
        <w:r w:rsidRPr="00681A8F">
          <w:rPr>
            <w:rStyle w:val="Hyperlink"/>
            <w:rFonts w:ascii="Times New Roman" w:hAnsi="Times New Roman"/>
            <w:sz w:val="20"/>
            <w:szCs w:val="20"/>
            <w:lang w:val="es-ES"/>
          </w:rPr>
          <w:t>francescatorriani@generalpacking.com</w:t>
        </w:r>
      </w:hyperlink>
    </w:p>
    <w:p w14:paraId="0E9753E2" w14:textId="77777777" w:rsidR="005D3298" w:rsidRPr="005649C3" w:rsidRDefault="005D3298" w:rsidP="005D32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7934">
        <w:rPr>
          <w:rFonts w:ascii="Times New Roman" w:hAnsi="Times New Roman"/>
          <w:sz w:val="24"/>
          <w:szCs w:val="24"/>
        </w:rPr>
        <w:t>Rob Garlock – EGC</w:t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1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obertg@egc-ent.com</w:t>
        </w:r>
      </w:hyperlink>
    </w:p>
    <w:p w14:paraId="5E79C6E3" w14:textId="77777777" w:rsidR="005D3298" w:rsidRPr="005C0187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C0187">
        <w:rPr>
          <w:rFonts w:ascii="Times New Roman" w:hAnsi="Times New Roman"/>
          <w:sz w:val="24"/>
          <w:szCs w:val="24"/>
          <w:lang w:val="es-ES"/>
        </w:rPr>
        <w:t xml:space="preserve">Patricia Pichardo –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5C0187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42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desarotecno@empak.com.mx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0CFDEBE" w14:textId="77777777" w:rsidR="005D3298" w:rsidRPr="00884751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751">
        <w:rPr>
          <w:rFonts w:ascii="Times New Roman" w:hAnsi="Times New Roman"/>
          <w:sz w:val="24"/>
          <w:szCs w:val="24"/>
        </w:rPr>
        <w:t xml:space="preserve">Laverne Fernandes - Garlock Sealing Technologies </w:t>
      </w:r>
      <w:r w:rsidRPr="008847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averne.fernandes@garlock.com</w:t>
        </w:r>
      </w:hyperlink>
      <w:r w:rsidRPr="00884751">
        <w:rPr>
          <w:rFonts w:ascii="Times New Roman" w:hAnsi="Times New Roman"/>
          <w:sz w:val="24"/>
          <w:szCs w:val="24"/>
        </w:rPr>
        <w:t xml:space="preserve"> </w:t>
      </w:r>
    </w:p>
    <w:p w14:paraId="41A0BE32" w14:textId="77777777" w:rsidR="005D3298" w:rsidRPr="00C843BC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3BC">
        <w:rPr>
          <w:rFonts w:ascii="Times New Roman" w:hAnsi="Times New Roman"/>
          <w:sz w:val="24"/>
          <w:szCs w:val="24"/>
        </w:rPr>
        <w:t>Mark Richardson – James Walker</w:t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hyperlink r:id="rId44" w:history="1">
        <w:r w:rsidRPr="00C843BC">
          <w:rPr>
            <w:rStyle w:val="Hyperlink"/>
            <w:rFonts w:ascii="Times New Roman" w:hAnsi="Times New Roman"/>
            <w:sz w:val="24"/>
            <w:szCs w:val="24"/>
          </w:rPr>
          <w:t>mark.richardson@jameswalker.biz</w:t>
        </w:r>
      </w:hyperlink>
    </w:p>
    <w:p w14:paraId="4EAD4D38" w14:textId="77777777" w:rsidR="005D3298" w:rsidRPr="00A65325" w:rsidRDefault="005D3298" w:rsidP="005D3298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65325">
        <w:rPr>
          <w:rFonts w:ascii="Times New Roman" w:hAnsi="Times New Roman"/>
          <w:sz w:val="24"/>
          <w:szCs w:val="24"/>
          <w:lang w:val="fr-FR"/>
        </w:rPr>
        <w:t xml:space="preserve">Arthur Hernandez – </w:t>
      </w:r>
      <w:r w:rsidRPr="0047699D">
        <w:rPr>
          <w:rFonts w:ascii="Times New Roman" w:hAnsi="Times New Roman"/>
          <w:sz w:val="24"/>
          <w:szCs w:val="24"/>
          <w:lang w:val="fr-FR"/>
        </w:rPr>
        <w:t xml:space="preserve">Nippon </w:t>
      </w:r>
      <w:proofErr w:type="spellStart"/>
      <w:r w:rsidRPr="0047699D">
        <w:rPr>
          <w:rFonts w:ascii="Times New Roman" w:hAnsi="Times New Roman"/>
          <w:sz w:val="24"/>
          <w:szCs w:val="24"/>
          <w:lang w:val="fr-FR"/>
        </w:rPr>
        <w:t>Pillar</w:t>
      </w:r>
      <w:proofErr w:type="spellEnd"/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hyperlink r:id="rId45" w:history="1">
        <w:r w:rsidRPr="00681A8F">
          <w:rPr>
            <w:rStyle w:val="Hyperlink"/>
            <w:rFonts w:ascii="Times New Roman" w:hAnsi="Times New Roman"/>
            <w:sz w:val="24"/>
            <w:szCs w:val="24"/>
            <w:lang w:val="fr-FR"/>
          </w:rPr>
          <w:t>arthur.hernandez@nipponpillar.com</w:t>
        </w:r>
      </w:hyperlink>
      <w:r w:rsidRPr="00A6532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3E859CE" w14:textId="1FE046CB" w:rsidR="00931596" w:rsidRPr="004E4D65" w:rsidRDefault="00931596" w:rsidP="00931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DADAE" w14:textId="5C35F818" w:rsidR="006C0872" w:rsidRPr="004E4D65" w:rsidRDefault="006C0872" w:rsidP="00931596">
      <w:pPr>
        <w:pStyle w:val="NormalWeb"/>
        <w:spacing w:before="0" w:beforeAutospacing="0" w:after="0" w:afterAutospacing="0" w:line="40" w:lineRule="atLeast"/>
        <w:ind w:left="0"/>
        <w:rPr>
          <w:rFonts w:ascii="Arial" w:eastAsia="Arial" w:hAnsi="Arial" w:cs="Arial"/>
          <w:b/>
          <w:bCs/>
          <w:i/>
          <w:iCs/>
          <w:color w:val="0070C0"/>
        </w:rPr>
      </w:pPr>
    </w:p>
    <w:p w14:paraId="0CE21906" w14:textId="5122E5AC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Approval of Agenda</w:t>
      </w:r>
    </w:p>
    <w:p w14:paraId="41D82755" w14:textId="53A78578" w:rsidR="00C07A37" w:rsidRPr="00707D33" w:rsidRDefault="008A3309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ndbook</w:t>
      </w:r>
    </w:p>
    <w:p w14:paraId="48A5ADF6" w14:textId="77FE4FAA" w:rsidR="00103CB0" w:rsidRPr="00103CB0" w:rsidRDefault="00BC1C84" w:rsidP="001A155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A155B">
        <w:rPr>
          <w:rFonts w:ascii="Arial" w:hAnsi="Arial" w:cs="Arial"/>
          <w:b/>
          <w:i/>
        </w:rPr>
        <w:t>Review Process</w:t>
      </w:r>
      <w:r w:rsidR="00161E6B" w:rsidRPr="001A155B">
        <w:rPr>
          <w:rFonts w:ascii="Arial" w:hAnsi="Arial" w:cs="Arial"/>
          <w:b/>
          <w:i/>
        </w:rPr>
        <w:t xml:space="preserve"> </w:t>
      </w:r>
    </w:p>
    <w:p w14:paraId="1E24C583" w14:textId="331050AB" w:rsidR="00B73114" w:rsidRDefault="00096816" w:rsidP="00103CB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lastRenderedPageBreak/>
        <w:t>No Negative votes</w:t>
      </w:r>
      <w:r w:rsidR="007A31FF">
        <w:rPr>
          <w:rFonts w:ascii="Arial" w:hAnsi="Arial" w:cs="Arial"/>
          <w:b/>
          <w:i/>
          <w:color w:val="0070C0"/>
        </w:rPr>
        <w:t xml:space="preserve"> but comment on cover</w:t>
      </w:r>
    </w:p>
    <w:p w14:paraId="0EC73E5C" w14:textId="33E5BB45" w:rsidR="00096816" w:rsidRPr="00096816" w:rsidRDefault="00EE4468" w:rsidP="00CD43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Do two covers, one with revised image and one without industry images.  </w:t>
      </w:r>
      <w:r w:rsidR="003877D4" w:rsidRPr="003877D4">
        <w:rPr>
          <w:rFonts w:ascii="Arial" w:hAnsi="Arial" w:cs="Arial"/>
          <w:b/>
          <w:i/>
          <w:color w:val="FF0000"/>
        </w:rPr>
        <w:t xml:space="preserve">Larry Sheffield </w:t>
      </w:r>
      <w:r w:rsidR="007A31FF">
        <w:rPr>
          <w:rFonts w:ascii="Arial" w:hAnsi="Arial" w:cs="Arial"/>
          <w:b/>
          <w:i/>
          <w:color w:val="FF0000"/>
        </w:rPr>
        <w:t xml:space="preserve">was </w:t>
      </w:r>
      <w:r w:rsidR="003877D4">
        <w:rPr>
          <w:rFonts w:ascii="Arial" w:hAnsi="Arial" w:cs="Arial"/>
          <w:b/>
          <w:i/>
          <w:color w:val="0070C0"/>
        </w:rPr>
        <w:t xml:space="preserve">to send images to </w:t>
      </w:r>
      <w:r w:rsidRPr="003877D4">
        <w:rPr>
          <w:rFonts w:ascii="Arial" w:hAnsi="Arial" w:cs="Arial"/>
          <w:b/>
          <w:i/>
          <w:color w:val="0070C0"/>
        </w:rPr>
        <w:t xml:space="preserve">Henri </w:t>
      </w:r>
      <w:r>
        <w:rPr>
          <w:rFonts w:ascii="Arial" w:hAnsi="Arial" w:cs="Arial"/>
          <w:b/>
          <w:i/>
          <w:color w:val="0070C0"/>
        </w:rPr>
        <w:t xml:space="preserve">to </w:t>
      </w:r>
      <w:r w:rsidR="003877D4">
        <w:rPr>
          <w:rFonts w:ascii="Arial" w:hAnsi="Arial" w:cs="Arial"/>
          <w:b/>
          <w:i/>
          <w:color w:val="0070C0"/>
        </w:rPr>
        <w:t>change images in cover</w:t>
      </w:r>
      <w:r w:rsidR="000E4C67">
        <w:rPr>
          <w:rFonts w:ascii="Arial" w:hAnsi="Arial" w:cs="Arial"/>
          <w:b/>
          <w:i/>
          <w:color w:val="0070C0"/>
        </w:rPr>
        <w:t xml:space="preserve">.  </w:t>
      </w:r>
      <w:r w:rsidR="007A31FF">
        <w:rPr>
          <w:rFonts w:ascii="Arial" w:hAnsi="Arial" w:cs="Arial"/>
          <w:b/>
          <w:i/>
          <w:color w:val="0070C0"/>
        </w:rPr>
        <w:t xml:space="preserve">The </w:t>
      </w:r>
      <w:proofErr w:type="gramStart"/>
      <w:r w:rsidR="007A31FF">
        <w:rPr>
          <w:rFonts w:ascii="Arial" w:hAnsi="Arial" w:cs="Arial"/>
          <w:b/>
          <w:i/>
          <w:color w:val="0070C0"/>
        </w:rPr>
        <w:t>g</w:t>
      </w:r>
      <w:r w:rsidR="000E4C67">
        <w:rPr>
          <w:rFonts w:ascii="Arial" w:hAnsi="Arial" w:cs="Arial"/>
          <w:b/>
          <w:i/>
          <w:color w:val="0070C0"/>
        </w:rPr>
        <w:t>eneral consensus</w:t>
      </w:r>
      <w:proofErr w:type="gramEnd"/>
      <w:r w:rsidR="000E4C67">
        <w:rPr>
          <w:rFonts w:ascii="Arial" w:hAnsi="Arial" w:cs="Arial"/>
          <w:b/>
          <w:i/>
          <w:color w:val="0070C0"/>
        </w:rPr>
        <w:t xml:space="preserve"> is that the cover is OK without industry images.  Maybe make the background</w:t>
      </w:r>
      <w:r w:rsidR="007A31FF">
        <w:rPr>
          <w:rFonts w:ascii="Arial" w:hAnsi="Arial" w:cs="Arial"/>
          <w:b/>
          <w:i/>
          <w:color w:val="0070C0"/>
        </w:rPr>
        <w:t xml:space="preserve"> could be </w:t>
      </w:r>
      <w:r w:rsidR="000E4C67">
        <w:rPr>
          <w:rFonts w:ascii="Arial" w:hAnsi="Arial" w:cs="Arial"/>
          <w:b/>
          <w:i/>
          <w:color w:val="0070C0"/>
        </w:rPr>
        <w:t xml:space="preserve">white.  </w:t>
      </w:r>
      <w:r w:rsidR="000E4C67" w:rsidRPr="000E4C67">
        <w:rPr>
          <w:rFonts w:ascii="Arial" w:hAnsi="Arial" w:cs="Arial"/>
          <w:b/>
          <w:i/>
          <w:color w:val="FF0000"/>
        </w:rPr>
        <w:t xml:space="preserve">Ron </w:t>
      </w:r>
      <w:r w:rsidR="000E4C67">
        <w:rPr>
          <w:rFonts w:ascii="Arial" w:hAnsi="Arial" w:cs="Arial"/>
          <w:b/>
          <w:i/>
          <w:color w:val="0070C0"/>
        </w:rPr>
        <w:t xml:space="preserve">will work on modernizing the cover, and </w:t>
      </w:r>
      <w:r w:rsidR="007A31FF">
        <w:rPr>
          <w:rFonts w:ascii="Arial" w:hAnsi="Arial" w:cs="Arial"/>
          <w:b/>
          <w:i/>
          <w:color w:val="0070C0"/>
        </w:rPr>
        <w:t>then it should</w:t>
      </w:r>
      <w:r w:rsidR="000E4C67">
        <w:rPr>
          <w:rFonts w:ascii="Arial" w:hAnsi="Arial" w:cs="Arial"/>
          <w:b/>
          <w:i/>
          <w:color w:val="0070C0"/>
        </w:rPr>
        <w:t xml:space="preserve"> be sent to the group for review</w:t>
      </w:r>
    </w:p>
    <w:p w14:paraId="2E67BE16" w14:textId="587B2F53" w:rsidR="00BC1C84" w:rsidRDefault="00B73114" w:rsidP="00B7311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ent to David and Mark for ESA review </w:t>
      </w:r>
      <w:r w:rsidR="007A31FF">
        <w:rPr>
          <w:rFonts w:ascii="Arial" w:hAnsi="Arial" w:cs="Arial"/>
          <w:b/>
          <w:i/>
          <w:color w:val="0070C0"/>
        </w:rPr>
        <w:t>by the</w:t>
      </w:r>
      <w:r w:rsidR="004627DC">
        <w:rPr>
          <w:rFonts w:ascii="Arial" w:hAnsi="Arial" w:cs="Arial"/>
          <w:b/>
          <w:i/>
          <w:color w:val="0070C0"/>
        </w:rPr>
        <w:t xml:space="preserve"> Packing Division</w:t>
      </w:r>
      <w:r w:rsidR="00EE4468">
        <w:rPr>
          <w:rFonts w:ascii="Arial" w:hAnsi="Arial" w:cs="Arial"/>
          <w:b/>
          <w:i/>
          <w:color w:val="0070C0"/>
        </w:rPr>
        <w:t xml:space="preserve"> –</w:t>
      </w:r>
      <w:r w:rsidR="0063446F">
        <w:rPr>
          <w:rFonts w:ascii="Arial" w:hAnsi="Arial" w:cs="Arial"/>
          <w:b/>
          <w:i/>
          <w:color w:val="0070C0"/>
        </w:rPr>
        <w:t xml:space="preserve"> </w:t>
      </w:r>
      <w:r w:rsidR="00EE4468">
        <w:rPr>
          <w:rFonts w:ascii="Arial" w:hAnsi="Arial" w:cs="Arial"/>
          <w:b/>
          <w:i/>
          <w:color w:val="0070C0"/>
        </w:rPr>
        <w:t>Ralf gathe</w:t>
      </w:r>
      <w:r w:rsidR="007A31FF">
        <w:rPr>
          <w:rFonts w:ascii="Arial" w:hAnsi="Arial" w:cs="Arial"/>
          <w:b/>
          <w:i/>
          <w:color w:val="0070C0"/>
        </w:rPr>
        <w:t>red</w:t>
      </w:r>
      <w:r w:rsidR="0063446F">
        <w:rPr>
          <w:rFonts w:ascii="Arial" w:hAnsi="Arial" w:cs="Arial"/>
          <w:b/>
          <w:i/>
          <w:color w:val="0070C0"/>
        </w:rPr>
        <w:t xml:space="preserve"> comments</w:t>
      </w:r>
      <w:r w:rsidR="007A31FF">
        <w:rPr>
          <w:rFonts w:ascii="Arial" w:hAnsi="Arial" w:cs="Arial"/>
          <w:b/>
          <w:i/>
          <w:color w:val="0070C0"/>
        </w:rPr>
        <w:t xml:space="preserve"> </w:t>
      </w:r>
      <w:r w:rsidR="00B81F95">
        <w:rPr>
          <w:rFonts w:ascii="Arial" w:hAnsi="Arial" w:cs="Arial"/>
          <w:b/>
          <w:i/>
          <w:color w:val="0070C0"/>
        </w:rPr>
        <w:t xml:space="preserve">– Assume </w:t>
      </w:r>
      <w:r w:rsidR="007A31FF">
        <w:rPr>
          <w:rFonts w:ascii="Arial" w:hAnsi="Arial" w:cs="Arial"/>
          <w:b/>
          <w:i/>
          <w:color w:val="0070C0"/>
        </w:rPr>
        <w:t xml:space="preserve">at this stage </w:t>
      </w:r>
      <w:r w:rsidR="00B81F95">
        <w:rPr>
          <w:rFonts w:ascii="Arial" w:hAnsi="Arial" w:cs="Arial"/>
          <w:b/>
          <w:i/>
          <w:color w:val="0070C0"/>
        </w:rPr>
        <w:t>that we have no negative comments</w:t>
      </w:r>
    </w:p>
    <w:p w14:paraId="1BD540BC" w14:textId="7CA2AA4B" w:rsidR="003C7541" w:rsidRDefault="003C7541" w:rsidP="003C75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oint FSA ESA Projects</w:t>
      </w:r>
      <w:r w:rsidR="005068DA">
        <w:rPr>
          <w:rFonts w:ascii="Arial" w:hAnsi="Arial" w:cs="Arial"/>
          <w:b/>
          <w:i/>
        </w:rPr>
        <w:t>-</w:t>
      </w:r>
    </w:p>
    <w:p w14:paraId="5B57D7B1" w14:textId="3D91BE1A" w:rsidR="00BF3817" w:rsidRDefault="00BF3817" w:rsidP="00E745C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ED49DE">
        <w:rPr>
          <w:rFonts w:ascii="Arial" w:hAnsi="Arial" w:cs="Arial"/>
          <w:b/>
          <w:i/>
        </w:rPr>
        <w:t xml:space="preserve">LCC </w:t>
      </w:r>
      <w:r w:rsidR="00E745C8" w:rsidRPr="00E745C8">
        <w:rPr>
          <w:rFonts w:ascii="Arial" w:hAnsi="Arial" w:cs="Arial"/>
          <w:b/>
          <w:i/>
        </w:rPr>
        <w:t>Power consumption formula</w:t>
      </w:r>
    </w:p>
    <w:p w14:paraId="0EF1BD25" w14:textId="4BCD40CF" w:rsidR="00161E6B" w:rsidRDefault="00CD432A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D</w:t>
      </w:r>
      <w:r w:rsidR="00687CDE">
        <w:rPr>
          <w:rFonts w:ascii="Arial" w:hAnsi="Arial" w:cs="Arial"/>
          <w:b/>
          <w:i/>
          <w:color w:val="0070C0"/>
        </w:rPr>
        <w:t>ouble checking results and formulas</w:t>
      </w:r>
      <w:r w:rsidR="00F64FEB">
        <w:rPr>
          <w:rFonts w:ascii="Arial" w:hAnsi="Arial" w:cs="Arial"/>
          <w:b/>
          <w:i/>
          <w:color w:val="0070C0"/>
        </w:rPr>
        <w:t xml:space="preserve"> -</w:t>
      </w:r>
      <w:r w:rsidR="00F2540D">
        <w:rPr>
          <w:rFonts w:ascii="Arial" w:hAnsi="Arial" w:cs="Arial"/>
          <w:b/>
          <w:i/>
          <w:color w:val="0070C0"/>
        </w:rPr>
        <w:t xml:space="preserve"> </w:t>
      </w:r>
      <w:r w:rsidR="00F64FEB">
        <w:rPr>
          <w:rFonts w:ascii="Arial" w:hAnsi="Arial" w:cs="Arial"/>
          <w:b/>
          <w:i/>
          <w:color w:val="0070C0"/>
        </w:rPr>
        <w:t>all to use and check</w:t>
      </w:r>
      <w:r w:rsidR="004451AF">
        <w:rPr>
          <w:rFonts w:ascii="Arial" w:hAnsi="Arial" w:cs="Arial"/>
          <w:b/>
          <w:i/>
          <w:color w:val="0070C0"/>
        </w:rPr>
        <w:t xml:space="preserve"> – If you find anything send to Henri</w:t>
      </w:r>
      <w:r w:rsidR="00807F24">
        <w:rPr>
          <w:rFonts w:ascii="Arial" w:hAnsi="Arial" w:cs="Arial"/>
          <w:b/>
          <w:i/>
          <w:color w:val="0070C0"/>
        </w:rPr>
        <w:t xml:space="preserve"> – Leave as an on-going item</w:t>
      </w:r>
    </w:p>
    <w:p w14:paraId="52149640" w14:textId="70482DEA" w:rsidR="007E7C49" w:rsidRPr="007E7C49" w:rsidRDefault="00EB3095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14361E" w:rsidRPr="007E7C49">
        <w:rPr>
          <w:rFonts w:ascii="Arial" w:hAnsi="Arial" w:cs="Arial"/>
          <w:b/>
          <w:i/>
          <w:color w:val="0070C0"/>
        </w:rPr>
        <w:t xml:space="preserve">Change of the </w:t>
      </w:r>
      <w:r w:rsidR="009137CB">
        <w:rPr>
          <w:rFonts w:ascii="Arial" w:hAnsi="Arial" w:cs="Arial"/>
          <w:b/>
          <w:i/>
          <w:color w:val="0070C0"/>
        </w:rPr>
        <w:t xml:space="preserve">LCC </w:t>
      </w:r>
      <w:r w:rsidR="0014361E" w:rsidRPr="007E7C49">
        <w:rPr>
          <w:rFonts w:ascii="Arial" w:hAnsi="Arial" w:cs="Arial"/>
          <w:b/>
          <w:i/>
          <w:color w:val="0070C0"/>
        </w:rPr>
        <w:t>platform</w:t>
      </w:r>
      <w:r w:rsidR="004F6CE5">
        <w:rPr>
          <w:rFonts w:ascii="Arial" w:hAnsi="Arial" w:cs="Arial"/>
          <w:b/>
          <w:i/>
          <w:color w:val="0070C0"/>
        </w:rPr>
        <w:t xml:space="preserve"> </w:t>
      </w:r>
      <w:r w:rsidR="00F9457D" w:rsidRPr="007E7C49">
        <w:rPr>
          <w:rFonts w:ascii="Arial" w:hAnsi="Arial" w:cs="Arial"/>
          <w:b/>
          <w:i/>
          <w:color w:val="0070C0"/>
        </w:rPr>
        <w:t>– No Schedule</w:t>
      </w:r>
      <w:r w:rsidR="00161E6B">
        <w:rPr>
          <w:rFonts w:ascii="Arial" w:hAnsi="Arial" w:cs="Arial"/>
          <w:b/>
          <w:i/>
          <w:color w:val="0070C0"/>
        </w:rPr>
        <w:t xml:space="preserve"> yet</w:t>
      </w:r>
      <w:r w:rsidR="00687CDE">
        <w:rPr>
          <w:rFonts w:ascii="Arial" w:hAnsi="Arial" w:cs="Arial"/>
          <w:b/>
          <w:i/>
          <w:color w:val="0070C0"/>
        </w:rPr>
        <w:t xml:space="preserve"> but John Crane has committed support</w:t>
      </w:r>
    </w:p>
    <w:p w14:paraId="7F28B64F" w14:textId="57E6F367" w:rsidR="007E7C49" w:rsidRDefault="00F9457D" w:rsidP="007E7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7E7C49" w:rsidRPr="00BF3817">
        <w:rPr>
          <w:rFonts w:ascii="Arial" w:hAnsi="Arial" w:cs="Arial"/>
          <w:b/>
          <w:i/>
        </w:rPr>
        <w:t>Valve Packing Study</w:t>
      </w:r>
      <w:r w:rsidR="007E7C49">
        <w:rPr>
          <w:rFonts w:ascii="Arial" w:hAnsi="Arial" w:cs="Arial"/>
          <w:b/>
          <w:i/>
        </w:rPr>
        <w:t xml:space="preserve"> </w:t>
      </w:r>
    </w:p>
    <w:p w14:paraId="23969CEC" w14:textId="645BE322" w:rsidR="00B558C1" w:rsidRDefault="003E79AF" w:rsidP="003E79A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CETIM </w:t>
      </w:r>
      <w:r w:rsidR="00B73114">
        <w:rPr>
          <w:rFonts w:ascii="Arial" w:hAnsi="Arial" w:cs="Arial"/>
          <w:b/>
          <w:i/>
          <w:color w:val="0070C0"/>
        </w:rPr>
        <w:t>prepared</w:t>
      </w:r>
      <w:r>
        <w:rPr>
          <w:rFonts w:ascii="Arial" w:hAnsi="Arial" w:cs="Arial"/>
          <w:b/>
          <w:i/>
          <w:color w:val="0070C0"/>
        </w:rPr>
        <w:t xml:space="preserve"> Spreadsheet</w:t>
      </w:r>
      <w:r w:rsidR="00473E9D">
        <w:rPr>
          <w:rFonts w:ascii="Arial" w:hAnsi="Arial" w:cs="Arial"/>
          <w:b/>
          <w:i/>
          <w:color w:val="0070C0"/>
        </w:rPr>
        <w:t xml:space="preserve"> –</w:t>
      </w:r>
      <w:r w:rsidR="001A155B">
        <w:rPr>
          <w:rFonts w:ascii="Arial" w:hAnsi="Arial" w:cs="Arial"/>
          <w:b/>
          <w:i/>
          <w:color w:val="0070C0"/>
        </w:rPr>
        <w:t xml:space="preserve"> </w:t>
      </w:r>
      <w:r w:rsidR="00293824">
        <w:rPr>
          <w:rFonts w:ascii="Arial" w:hAnsi="Arial" w:cs="Arial"/>
          <w:b/>
          <w:i/>
          <w:color w:val="0070C0"/>
        </w:rPr>
        <w:t xml:space="preserve">make it a bit more user friendly </w:t>
      </w:r>
    </w:p>
    <w:p w14:paraId="06FB2906" w14:textId="187DF9D8" w:rsidR="00D13FF3" w:rsidRPr="00D13FF3" w:rsidRDefault="009F38F3" w:rsidP="00D13FF3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ill under consideration: </w:t>
      </w:r>
      <w:r w:rsidR="003E79AF">
        <w:rPr>
          <w:rFonts w:ascii="Arial" w:hAnsi="Arial" w:cs="Arial"/>
          <w:b/>
          <w:i/>
          <w:color w:val="0070C0"/>
        </w:rPr>
        <w:t>Two more tests with different</w:t>
      </w:r>
      <w:r w:rsidR="00161E6B" w:rsidRPr="00161E6B">
        <w:rPr>
          <w:rFonts w:ascii="Arial" w:hAnsi="Arial" w:cs="Arial"/>
          <w:b/>
          <w:i/>
          <w:color w:val="0070C0"/>
        </w:rPr>
        <w:t xml:space="preserve"> </w:t>
      </w:r>
      <w:r w:rsidR="00161E6B">
        <w:rPr>
          <w:rFonts w:ascii="Arial" w:hAnsi="Arial" w:cs="Arial"/>
          <w:b/>
          <w:i/>
          <w:color w:val="0070C0"/>
        </w:rPr>
        <w:t xml:space="preserve">variables </w:t>
      </w:r>
      <w:r w:rsidR="000E3230">
        <w:rPr>
          <w:rFonts w:ascii="Arial" w:hAnsi="Arial" w:cs="Arial"/>
          <w:b/>
          <w:i/>
          <w:color w:val="0070C0"/>
        </w:rPr>
        <w:t>–</w:t>
      </w:r>
      <w:r w:rsidR="00161E6B">
        <w:rPr>
          <w:rFonts w:ascii="Arial" w:hAnsi="Arial" w:cs="Arial"/>
          <w:b/>
          <w:i/>
          <w:color w:val="0070C0"/>
        </w:rPr>
        <w:t xml:space="preserve"> </w:t>
      </w:r>
      <w:r w:rsidR="000E3230">
        <w:rPr>
          <w:rFonts w:ascii="Arial" w:hAnsi="Arial" w:cs="Arial"/>
          <w:b/>
          <w:i/>
          <w:color w:val="0070C0"/>
        </w:rPr>
        <w:t>Two different Packings and two different installation methods</w:t>
      </w:r>
      <w:r w:rsidR="00807F24">
        <w:rPr>
          <w:rFonts w:ascii="Arial" w:hAnsi="Arial" w:cs="Arial"/>
          <w:b/>
          <w:i/>
          <w:color w:val="0070C0"/>
        </w:rPr>
        <w:t xml:space="preserve"> – Summer vacations right now – Check next meeting</w:t>
      </w:r>
    </w:p>
    <w:p w14:paraId="2E9D1C21" w14:textId="77777777" w:rsidR="002D75C4" w:rsidRDefault="00D13FF3" w:rsidP="00B2756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114E9">
        <w:rPr>
          <w:rFonts w:ascii="Arial" w:hAnsi="Arial" w:cs="Arial"/>
          <w:b/>
          <w:i/>
        </w:rPr>
        <w:t xml:space="preserve">ESA – PD 002 (BS 4371) </w:t>
      </w:r>
    </w:p>
    <w:p w14:paraId="361BC476" w14:textId="1DEC3D08" w:rsidR="0014361E" w:rsidRDefault="00926C8F" w:rsidP="002D75C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David completed draft number 5 done and sent out for review – some comments sent to David </w:t>
      </w:r>
      <w:r w:rsidR="00807F24">
        <w:rPr>
          <w:rFonts w:ascii="Arial" w:hAnsi="Arial" w:cs="Arial"/>
          <w:b/>
          <w:i/>
          <w:color w:val="0070C0"/>
        </w:rPr>
        <w:t xml:space="preserve">that it is a good idea to have a standard but </w:t>
      </w:r>
      <w:r w:rsidR="007A31FF">
        <w:rPr>
          <w:rFonts w:ascii="Arial" w:hAnsi="Arial" w:cs="Arial"/>
          <w:b/>
          <w:i/>
          <w:color w:val="0070C0"/>
        </w:rPr>
        <w:t xml:space="preserve">there still is a </w:t>
      </w:r>
      <w:r w:rsidR="00807F24">
        <w:rPr>
          <w:rFonts w:ascii="Arial" w:hAnsi="Arial" w:cs="Arial"/>
          <w:b/>
          <w:i/>
          <w:color w:val="0070C0"/>
        </w:rPr>
        <w:t xml:space="preserve">need </w:t>
      </w:r>
      <w:r w:rsidR="007A31FF">
        <w:rPr>
          <w:rFonts w:ascii="Arial" w:hAnsi="Arial" w:cs="Arial"/>
          <w:b/>
          <w:i/>
          <w:color w:val="0070C0"/>
        </w:rPr>
        <w:t xml:space="preserve">for </w:t>
      </w:r>
      <w:r w:rsidR="00807F24">
        <w:rPr>
          <w:rFonts w:ascii="Arial" w:hAnsi="Arial" w:cs="Arial"/>
          <w:b/>
          <w:i/>
          <w:color w:val="0070C0"/>
        </w:rPr>
        <w:t xml:space="preserve">solid information </w:t>
      </w:r>
      <w:r w:rsidR="00307942">
        <w:rPr>
          <w:rFonts w:ascii="Arial" w:hAnsi="Arial" w:cs="Arial"/>
          <w:b/>
          <w:i/>
          <w:color w:val="0070C0"/>
        </w:rPr>
        <w:t xml:space="preserve">– gaps concerning quality of packing </w:t>
      </w:r>
      <w:r w:rsidR="00A551D4">
        <w:rPr>
          <w:rFonts w:ascii="Arial" w:hAnsi="Arial" w:cs="Arial"/>
          <w:b/>
          <w:i/>
          <w:color w:val="0070C0"/>
        </w:rPr>
        <w:t xml:space="preserve">– there is good information </w:t>
      </w:r>
      <w:r w:rsidR="00307942">
        <w:rPr>
          <w:rFonts w:ascii="Arial" w:hAnsi="Arial" w:cs="Arial"/>
          <w:b/>
          <w:i/>
          <w:color w:val="0070C0"/>
        </w:rPr>
        <w:t xml:space="preserve">for graphite and carbon –– </w:t>
      </w:r>
      <w:r w:rsidR="00235603" w:rsidRPr="00A551D4">
        <w:rPr>
          <w:rFonts w:ascii="Arial" w:hAnsi="Arial" w:cs="Arial"/>
          <w:b/>
          <w:i/>
          <w:color w:val="FF0000"/>
        </w:rPr>
        <w:t xml:space="preserve">Carl </w:t>
      </w:r>
      <w:r w:rsidR="00235603">
        <w:rPr>
          <w:rFonts w:ascii="Arial" w:hAnsi="Arial" w:cs="Arial"/>
          <w:b/>
          <w:i/>
          <w:color w:val="0070C0"/>
        </w:rPr>
        <w:t xml:space="preserve">will follow up with </w:t>
      </w:r>
      <w:r w:rsidR="00307942">
        <w:rPr>
          <w:rFonts w:ascii="Arial" w:hAnsi="Arial" w:cs="Arial"/>
          <w:b/>
          <w:i/>
          <w:color w:val="0070C0"/>
        </w:rPr>
        <w:t xml:space="preserve">info on what is important for </w:t>
      </w:r>
      <w:r w:rsidR="00235603">
        <w:rPr>
          <w:rFonts w:ascii="Arial" w:hAnsi="Arial" w:cs="Arial"/>
          <w:b/>
          <w:i/>
          <w:color w:val="0070C0"/>
        </w:rPr>
        <w:t xml:space="preserve">PTFE </w:t>
      </w:r>
      <w:r w:rsidR="00307942">
        <w:rPr>
          <w:rFonts w:ascii="Arial" w:hAnsi="Arial" w:cs="Arial"/>
          <w:b/>
          <w:i/>
          <w:color w:val="0070C0"/>
        </w:rPr>
        <w:t xml:space="preserve">quality </w:t>
      </w:r>
      <w:r w:rsidR="00807F24">
        <w:rPr>
          <w:rFonts w:ascii="Arial" w:hAnsi="Arial" w:cs="Arial"/>
          <w:b/>
          <w:i/>
          <w:color w:val="0070C0"/>
        </w:rPr>
        <w:t>still o</w:t>
      </w:r>
      <w:r w:rsidR="008D5649">
        <w:rPr>
          <w:rFonts w:ascii="Arial" w:hAnsi="Arial" w:cs="Arial"/>
          <w:b/>
          <w:i/>
          <w:color w:val="0070C0"/>
        </w:rPr>
        <w:t xml:space="preserve">utstanding </w:t>
      </w:r>
      <w:r w:rsidR="00AB602A">
        <w:rPr>
          <w:rFonts w:ascii="Arial" w:hAnsi="Arial" w:cs="Arial"/>
          <w:b/>
          <w:i/>
          <w:color w:val="0070C0"/>
        </w:rPr>
        <w:t xml:space="preserve">– </w:t>
      </w:r>
      <w:r w:rsidR="00235603">
        <w:rPr>
          <w:rFonts w:ascii="Arial" w:hAnsi="Arial" w:cs="Arial"/>
          <w:b/>
          <w:i/>
          <w:color w:val="0070C0"/>
        </w:rPr>
        <w:t>S</w:t>
      </w:r>
      <w:r w:rsidR="00AB602A">
        <w:rPr>
          <w:rFonts w:ascii="Arial" w:hAnsi="Arial" w:cs="Arial"/>
          <w:b/>
          <w:i/>
          <w:color w:val="0070C0"/>
        </w:rPr>
        <w:t>pecific</w:t>
      </w:r>
      <w:r w:rsidR="00235603">
        <w:rPr>
          <w:rFonts w:ascii="Arial" w:hAnsi="Arial" w:cs="Arial"/>
          <w:b/>
          <w:i/>
          <w:color w:val="0070C0"/>
        </w:rPr>
        <w:t>s</w:t>
      </w:r>
      <w:r w:rsidR="00AB602A">
        <w:rPr>
          <w:rFonts w:ascii="Arial" w:hAnsi="Arial" w:cs="Arial"/>
          <w:b/>
          <w:i/>
          <w:color w:val="0070C0"/>
        </w:rPr>
        <w:t xml:space="preserve"> on quality packing for Vegetable fiber, aramid </w:t>
      </w:r>
      <w:proofErr w:type="spellStart"/>
      <w:r w:rsidR="00AB602A">
        <w:rPr>
          <w:rFonts w:ascii="Arial" w:hAnsi="Arial" w:cs="Arial"/>
          <w:b/>
          <w:i/>
          <w:color w:val="0070C0"/>
        </w:rPr>
        <w:t>Novoloid</w:t>
      </w:r>
      <w:proofErr w:type="spellEnd"/>
      <w:r w:rsidR="00AB602A">
        <w:rPr>
          <w:rFonts w:ascii="Arial" w:hAnsi="Arial" w:cs="Arial"/>
          <w:b/>
          <w:i/>
          <w:color w:val="0070C0"/>
        </w:rPr>
        <w:t>, etc.</w:t>
      </w:r>
      <w:r w:rsidR="00235603">
        <w:rPr>
          <w:rFonts w:ascii="Arial" w:hAnsi="Arial" w:cs="Arial"/>
          <w:b/>
          <w:i/>
          <w:color w:val="0070C0"/>
        </w:rPr>
        <w:t xml:space="preserve"> </w:t>
      </w:r>
      <w:r w:rsidR="00AB602A">
        <w:rPr>
          <w:rFonts w:ascii="Arial" w:hAnsi="Arial" w:cs="Arial"/>
          <w:b/>
          <w:i/>
          <w:color w:val="0070C0"/>
        </w:rPr>
        <w:t>–Need to diffe</w:t>
      </w:r>
      <w:r w:rsidR="008D6A1E">
        <w:rPr>
          <w:rFonts w:ascii="Arial" w:hAnsi="Arial" w:cs="Arial"/>
          <w:b/>
          <w:i/>
          <w:color w:val="0070C0"/>
        </w:rPr>
        <w:t xml:space="preserve">rentiate between poor quality packing and high-performance ones – </w:t>
      </w:r>
      <w:r w:rsidR="008D5649">
        <w:rPr>
          <w:rFonts w:ascii="Arial" w:hAnsi="Arial" w:cs="Arial"/>
          <w:b/>
          <w:i/>
          <w:color w:val="0070C0"/>
        </w:rPr>
        <w:t>Still need more work and more information</w:t>
      </w:r>
    </w:p>
    <w:p w14:paraId="5DDE48BA" w14:textId="69366235" w:rsidR="00AE6005" w:rsidRPr="00AE6005" w:rsidRDefault="00AE6005" w:rsidP="00AE600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E6005">
        <w:rPr>
          <w:rFonts w:ascii="Arial" w:hAnsi="Arial" w:cs="Arial"/>
          <w:b/>
          <w:i/>
          <w:color w:val="0070C0"/>
        </w:rPr>
        <w:t>K Factor study/ASTM WK 56884</w:t>
      </w:r>
      <w:r w:rsidR="0047493C">
        <w:rPr>
          <w:rFonts w:ascii="Arial" w:hAnsi="Arial" w:cs="Arial"/>
          <w:b/>
          <w:i/>
          <w:color w:val="0070C0"/>
        </w:rPr>
        <w:t>– Include gasket group</w:t>
      </w:r>
      <w:r w:rsidR="00811F99">
        <w:rPr>
          <w:rFonts w:ascii="Arial" w:hAnsi="Arial" w:cs="Arial"/>
          <w:b/>
          <w:i/>
          <w:color w:val="0070C0"/>
        </w:rPr>
        <w:t xml:space="preserve"> – </w:t>
      </w:r>
      <w:r w:rsidR="00235603">
        <w:rPr>
          <w:rFonts w:ascii="Arial" w:hAnsi="Arial" w:cs="Arial"/>
          <w:b/>
          <w:i/>
          <w:color w:val="0070C0"/>
        </w:rPr>
        <w:t>Issue brought up by</w:t>
      </w:r>
      <w:r w:rsidR="00811F99">
        <w:rPr>
          <w:rFonts w:ascii="Arial" w:hAnsi="Arial" w:cs="Arial"/>
          <w:b/>
          <w:i/>
          <w:color w:val="0070C0"/>
        </w:rPr>
        <w:t xml:space="preserve"> Phil</w:t>
      </w:r>
      <w:r w:rsidR="00235603">
        <w:rPr>
          <w:rFonts w:ascii="Arial" w:hAnsi="Arial" w:cs="Arial"/>
          <w:b/>
          <w:i/>
          <w:color w:val="0070C0"/>
        </w:rPr>
        <w:t xml:space="preserve"> – </w:t>
      </w:r>
      <w:r w:rsidR="008D5649">
        <w:rPr>
          <w:rFonts w:ascii="Arial" w:hAnsi="Arial" w:cs="Arial"/>
          <w:b/>
          <w:i/>
          <w:color w:val="0070C0"/>
        </w:rPr>
        <w:t xml:space="preserve">Ron to </w:t>
      </w:r>
      <w:r w:rsidR="00235603">
        <w:rPr>
          <w:rFonts w:ascii="Arial" w:hAnsi="Arial" w:cs="Arial"/>
          <w:b/>
          <w:i/>
          <w:color w:val="0070C0"/>
        </w:rPr>
        <w:t>Follow up</w:t>
      </w:r>
    </w:p>
    <w:p w14:paraId="472E7219" w14:textId="5AF26836" w:rsidR="00AE6005" w:rsidRPr="00AE6005" w:rsidRDefault="00AE6005" w:rsidP="00AE600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E6005">
        <w:rPr>
          <w:rFonts w:ascii="Arial" w:hAnsi="Arial" w:cs="Arial"/>
          <w:b/>
          <w:i/>
          <w:color w:val="0070C0"/>
        </w:rPr>
        <w:t>Ultra-high temperature testing</w:t>
      </w:r>
      <w:r w:rsidR="00811F99">
        <w:rPr>
          <w:rFonts w:ascii="Arial" w:hAnsi="Arial" w:cs="Arial"/>
          <w:b/>
          <w:i/>
          <w:color w:val="0070C0"/>
        </w:rPr>
        <w:t xml:space="preserve"> – </w:t>
      </w:r>
      <w:r w:rsidR="008D5649">
        <w:rPr>
          <w:rFonts w:ascii="Arial" w:hAnsi="Arial" w:cs="Arial"/>
          <w:b/>
          <w:i/>
          <w:color w:val="0070C0"/>
        </w:rPr>
        <w:t>Nothing in valves right now – mostly related to graphite oxidation – limited primarily to steam service – Close this item for time being</w:t>
      </w:r>
    </w:p>
    <w:p w14:paraId="2F6CC061" w14:textId="77777777" w:rsidR="00AE6005" w:rsidRPr="00B2756B" w:rsidRDefault="00AE6005" w:rsidP="00AE6005">
      <w:pPr>
        <w:pStyle w:val="ListParagraph"/>
        <w:ind w:left="2160"/>
        <w:rPr>
          <w:rFonts w:ascii="Arial" w:hAnsi="Arial" w:cs="Arial"/>
          <w:b/>
          <w:i/>
          <w:color w:val="0070C0"/>
        </w:rPr>
      </w:pPr>
    </w:p>
    <w:p w14:paraId="5099222E" w14:textId="6D816646" w:rsidR="00E34A73" w:rsidRDefault="002964E1" w:rsidP="00E34A7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cation projects</w:t>
      </w:r>
      <w:r w:rsidR="003E79AF">
        <w:rPr>
          <w:rFonts w:ascii="Arial" w:hAnsi="Arial" w:cs="Arial"/>
          <w:b/>
          <w:i/>
        </w:rPr>
        <w:t>.</w:t>
      </w:r>
    </w:p>
    <w:p w14:paraId="0A1A4F16" w14:textId="0434CD24" w:rsidR="00EA67A2" w:rsidRPr="00EA67A2" w:rsidRDefault="00E34A73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SA Webinar</w:t>
      </w:r>
      <w:r w:rsidR="005E29FF">
        <w:rPr>
          <w:rFonts w:ascii="Arial" w:hAnsi="Arial" w:cs="Arial"/>
          <w:b/>
          <w:i/>
        </w:rPr>
        <w:t>(s)</w:t>
      </w:r>
      <w:r w:rsidR="00C503C3">
        <w:rPr>
          <w:rFonts w:ascii="Arial" w:hAnsi="Arial" w:cs="Arial"/>
          <w:b/>
          <w:i/>
          <w:color w:val="0070C0"/>
        </w:rPr>
        <w:t xml:space="preserve"> </w:t>
      </w:r>
      <w:r w:rsidR="00365B35">
        <w:rPr>
          <w:rFonts w:ascii="Arial" w:hAnsi="Arial" w:cs="Arial"/>
          <w:b/>
          <w:i/>
          <w:color w:val="0070C0"/>
        </w:rPr>
        <w:t>S</w:t>
      </w:r>
      <w:r w:rsidR="00BC2ADE">
        <w:rPr>
          <w:rFonts w:ascii="Arial" w:hAnsi="Arial" w:cs="Arial"/>
          <w:b/>
          <w:i/>
          <w:color w:val="0070C0"/>
        </w:rPr>
        <w:t>eries</w:t>
      </w:r>
      <w:r w:rsidR="00293824">
        <w:rPr>
          <w:rFonts w:ascii="Arial" w:hAnsi="Arial" w:cs="Arial"/>
          <w:b/>
          <w:i/>
          <w:color w:val="0070C0"/>
        </w:rPr>
        <w:t xml:space="preserve"> on bolt lubrication </w:t>
      </w:r>
      <w:r w:rsidR="002252A8">
        <w:rPr>
          <w:rFonts w:ascii="Arial" w:hAnsi="Arial" w:cs="Arial"/>
          <w:b/>
          <w:i/>
          <w:color w:val="0070C0"/>
        </w:rPr>
        <w:t xml:space="preserve">Phil working with </w:t>
      </w:r>
      <w:r w:rsidR="00117500">
        <w:rPr>
          <w:rFonts w:ascii="Arial" w:hAnsi="Arial" w:cs="Arial"/>
          <w:b/>
          <w:i/>
          <w:color w:val="0070C0"/>
        </w:rPr>
        <w:t xml:space="preserve">Ron and </w:t>
      </w:r>
      <w:r w:rsidR="002252A8">
        <w:rPr>
          <w:rFonts w:ascii="Arial" w:hAnsi="Arial" w:cs="Arial"/>
          <w:b/>
          <w:i/>
          <w:color w:val="0070C0"/>
        </w:rPr>
        <w:t>Trish Stanislas</w:t>
      </w:r>
      <w:r w:rsidR="000C3199">
        <w:rPr>
          <w:rFonts w:ascii="Arial" w:hAnsi="Arial" w:cs="Arial"/>
          <w:b/>
          <w:i/>
          <w:color w:val="0070C0"/>
        </w:rPr>
        <w:t xml:space="preserve"> – In progress envision two parts, K factors, trying to get Jet Lube involved</w:t>
      </w:r>
      <w:r w:rsidR="00246220">
        <w:rPr>
          <w:rFonts w:ascii="Arial" w:hAnsi="Arial" w:cs="Arial"/>
          <w:b/>
          <w:i/>
          <w:color w:val="0070C0"/>
        </w:rPr>
        <w:t xml:space="preserve"> - </w:t>
      </w:r>
      <w:r w:rsidR="00246220" w:rsidRPr="00A437CA">
        <w:rPr>
          <w:rFonts w:ascii="Arial" w:hAnsi="Arial" w:cs="Arial"/>
          <w:b/>
          <w:i/>
          <w:color w:val="FF0000"/>
        </w:rPr>
        <w:t xml:space="preserve">Ron </w:t>
      </w:r>
      <w:r w:rsidR="00246220">
        <w:rPr>
          <w:rFonts w:ascii="Arial" w:hAnsi="Arial" w:cs="Arial"/>
          <w:b/>
          <w:i/>
          <w:color w:val="0070C0"/>
        </w:rPr>
        <w:t>to follow up</w:t>
      </w:r>
    </w:p>
    <w:p w14:paraId="62E0E912" w14:textId="5BA7D633" w:rsidR="00C503C3" w:rsidRDefault="002252A8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Use new </w:t>
      </w:r>
      <w:r w:rsidR="00A437CA">
        <w:rPr>
          <w:rFonts w:ascii="Arial" w:hAnsi="Arial" w:cs="Arial"/>
          <w:b/>
          <w:i/>
          <w:color w:val="0070C0"/>
        </w:rPr>
        <w:t>handbook</w:t>
      </w:r>
      <w:r>
        <w:rPr>
          <w:rFonts w:ascii="Arial" w:hAnsi="Arial" w:cs="Arial"/>
          <w:b/>
          <w:i/>
          <w:color w:val="0070C0"/>
        </w:rPr>
        <w:t xml:space="preserve"> to base webinar</w:t>
      </w:r>
      <w:r w:rsidR="00157837">
        <w:rPr>
          <w:rFonts w:ascii="Arial" w:hAnsi="Arial" w:cs="Arial"/>
          <w:b/>
          <w:i/>
          <w:color w:val="0070C0"/>
        </w:rPr>
        <w:t xml:space="preserve">s </w:t>
      </w:r>
      <w:r w:rsidR="008D5649">
        <w:rPr>
          <w:rFonts w:ascii="Arial" w:hAnsi="Arial" w:cs="Arial"/>
          <w:b/>
          <w:i/>
          <w:color w:val="0070C0"/>
        </w:rPr>
        <w:t>– Idea to do a series when the manual is released – to be organized in a couple of months – Recheck at the fall annual meeting</w:t>
      </w:r>
      <w:r w:rsidR="001B2A42">
        <w:rPr>
          <w:rFonts w:ascii="Arial" w:hAnsi="Arial" w:cs="Arial"/>
          <w:b/>
          <w:i/>
          <w:color w:val="0070C0"/>
        </w:rPr>
        <w:t xml:space="preserve"> </w:t>
      </w:r>
    </w:p>
    <w:p w14:paraId="661F2EF2" w14:textId="65BB3685" w:rsidR="0037266A" w:rsidRPr="00821D53" w:rsidRDefault="00821D53" w:rsidP="00E5096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/Pump summit</w:t>
      </w:r>
      <w:r w:rsidR="00A76556" w:rsidRPr="0037266A">
        <w:rPr>
          <w:rFonts w:ascii="Arial" w:hAnsi="Arial" w:cs="Arial"/>
          <w:b/>
          <w:i/>
        </w:rPr>
        <w:t xml:space="preserve"> Training</w:t>
      </w:r>
      <w:r w:rsidR="00A35F10" w:rsidRPr="0037266A">
        <w:rPr>
          <w:rFonts w:ascii="Arial" w:hAnsi="Arial" w:cs="Arial"/>
          <w:b/>
          <w:i/>
        </w:rPr>
        <w:t xml:space="preserve"> –</w:t>
      </w:r>
      <w:r w:rsidR="00AE6005">
        <w:rPr>
          <w:rFonts w:ascii="Arial" w:hAnsi="Arial" w:cs="Arial"/>
          <w:b/>
          <w:i/>
          <w:color w:val="0070C0"/>
        </w:rPr>
        <w:t xml:space="preserve"> Lack of attendance</w:t>
      </w:r>
      <w:r w:rsidR="00246220">
        <w:rPr>
          <w:rFonts w:ascii="Arial" w:hAnsi="Arial" w:cs="Arial"/>
          <w:b/>
          <w:i/>
          <w:color w:val="0070C0"/>
        </w:rPr>
        <w:t xml:space="preserve"> – Did not connect early enough</w:t>
      </w:r>
    </w:p>
    <w:p w14:paraId="03F7E229" w14:textId="330DC977" w:rsidR="00E34A73" w:rsidRPr="0037266A" w:rsidRDefault="00E34A73" w:rsidP="0061506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7266A">
        <w:rPr>
          <w:rFonts w:ascii="Arial" w:hAnsi="Arial" w:cs="Arial"/>
          <w:b/>
          <w:i/>
        </w:rPr>
        <w:t xml:space="preserve">ESA Packing </w:t>
      </w:r>
      <w:r w:rsidR="00821D53">
        <w:rPr>
          <w:rFonts w:ascii="Arial" w:hAnsi="Arial" w:cs="Arial"/>
          <w:b/>
          <w:i/>
        </w:rPr>
        <w:t>training</w:t>
      </w:r>
      <w:r w:rsidRPr="0037266A">
        <w:rPr>
          <w:rFonts w:ascii="Arial" w:hAnsi="Arial" w:cs="Arial"/>
          <w:b/>
          <w:i/>
        </w:rPr>
        <w:t xml:space="preserve"> material</w:t>
      </w:r>
      <w:r w:rsidR="00821D53">
        <w:rPr>
          <w:rFonts w:ascii="Arial" w:hAnsi="Arial" w:cs="Arial"/>
          <w:b/>
          <w:i/>
        </w:rPr>
        <w:t xml:space="preserve"> </w:t>
      </w:r>
    </w:p>
    <w:p w14:paraId="6259C5EA" w14:textId="7CD3F682" w:rsidR="007969F4" w:rsidRDefault="00A35F10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7969F4">
        <w:rPr>
          <w:rFonts w:ascii="Arial" w:hAnsi="Arial" w:cs="Arial"/>
          <w:b/>
          <w:i/>
          <w:color w:val="0070C0"/>
        </w:rPr>
        <w:t>ESA working on the animations and voice ove</w:t>
      </w:r>
      <w:r w:rsidR="00A437CA">
        <w:rPr>
          <w:rFonts w:ascii="Arial" w:hAnsi="Arial" w:cs="Arial"/>
          <w:b/>
          <w:i/>
          <w:color w:val="0070C0"/>
        </w:rPr>
        <w:t>r</w:t>
      </w:r>
    </w:p>
    <w:p w14:paraId="20692B2C" w14:textId="54EB30C2" w:rsidR="00A35F10" w:rsidRPr="007969F4" w:rsidRDefault="007969F4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156030" w:rsidRPr="007969F4">
        <w:rPr>
          <w:rFonts w:ascii="Arial" w:hAnsi="Arial" w:cs="Arial"/>
          <w:b/>
          <w:i/>
          <w:color w:val="0070C0"/>
        </w:rPr>
        <w:t xml:space="preserve">Delivery/platform method </w:t>
      </w:r>
      <w:r w:rsidR="00CA1658">
        <w:rPr>
          <w:rFonts w:ascii="Arial" w:hAnsi="Arial" w:cs="Arial"/>
          <w:b/>
          <w:i/>
          <w:color w:val="0070C0"/>
        </w:rPr>
        <w:t xml:space="preserve">– Getting new website </w:t>
      </w:r>
      <w:r w:rsidR="00A437CA">
        <w:rPr>
          <w:rFonts w:ascii="Arial" w:hAnsi="Arial" w:cs="Arial"/>
          <w:b/>
          <w:i/>
          <w:color w:val="0070C0"/>
        </w:rPr>
        <w:t>and n</w:t>
      </w:r>
      <w:r w:rsidR="00CA1658">
        <w:rPr>
          <w:rFonts w:ascii="Arial" w:hAnsi="Arial" w:cs="Arial"/>
          <w:b/>
          <w:i/>
          <w:color w:val="0070C0"/>
        </w:rPr>
        <w:t xml:space="preserve">ew software tools </w:t>
      </w:r>
      <w:r w:rsidR="00246220">
        <w:rPr>
          <w:rFonts w:ascii="Arial" w:hAnsi="Arial" w:cs="Arial"/>
          <w:b/>
          <w:i/>
          <w:color w:val="0070C0"/>
        </w:rPr>
        <w:t>–</w:t>
      </w:r>
      <w:r w:rsidR="00F642E7">
        <w:rPr>
          <w:rFonts w:ascii="Arial" w:hAnsi="Arial" w:cs="Arial"/>
          <w:b/>
          <w:i/>
          <w:color w:val="0070C0"/>
        </w:rPr>
        <w:t xml:space="preserve"> </w:t>
      </w:r>
      <w:r w:rsidR="00246220">
        <w:rPr>
          <w:rFonts w:ascii="Arial" w:hAnsi="Arial" w:cs="Arial"/>
          <w:b/>
          <w:i/>
          <w:color w:val="0070C0"/>
        </w:rPr>
        <w:t>Working on mechanics of delivery</w:t>
      </w:r>
      <w:r w:rsidR="001B2A42">
        <w:rPr>
          <w:rFonts w:ascii="Arial" w:hAnsi="Arial" w:cs="Arial"/>
          <w:b/>
          <w:i/>
          <w:color w:val="0070C0"/>
        </w:rPr>
        <w:t xml:space="preserve"> – new website platform may need an app to make training material available.  Mark Neal working on it</w:t>
      </w:r>
    </w:p>
    <w:p w14:paraId="23BDC9A6" w14:textId="7FD65972" w:rsidR="00C81A19" w:rsidRPr="00156030" w:rsidRDefault="00156030" w:rsidP="0015603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nowledge</w:t>
      </w:r>
      <w:r w:rsidR="00C81A19" w:rsidRPr="00156030">
        <w:rPr>
          <w:rFonts w:ascii="Arial" w:hAnsi="Arial" w:cs="Arial"/>
          <w:b/>
          <w:i/>
        </w:rPr>
        <w:t>Base</w:t>
      </w:r>
    </w:p>
    <w:p w14:paraId="68A52ECF" w14:textId="37CDA0C2" w:rsidR="00302335" w:rsidRDefault="00A76556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ealing Sense Articles</w:t>
      </w:r>
      <w:r w:rsidR="0014361E">
        <w:rPr>
          <w:rFonts w:ascii="Arial" w:hAnsi="Arial" w:cs="Arial"/>
          <w:b/>
          <w:i/>
          <w:color w:val="0070C0"/>
        </w:rPr>
        <w:t xml:space="preserve"> Repository </w:t>
      </w:r>
      <w:r w:rsidR="000E3B66">
        <w:rPr>
          <w:rFonts w:ascii="Arial" w:hAnsi="Arial" w:cs="Arial"/>
          <w:b/>
          <w:i/>
          <w:color w:val="0070C0"/>
        </w:rPr>
        <w:t xml:space="preserve">–Mechanical seal articles </w:t>
      </w:r>
      <w:r w:rsidR="00B87D13">
        <w:rPr>
          <w:rFonts w:ascii="Arial" w:hAnsi="Arial" w:cs="Arial"/>
          <w:b/>
          <w:i/>
          <w:color w:val="0070C0"/>
        </w:rPr>
        <w:t xml:space="preserve">almost complete </w:t>
      </w:r>
      <w:r w:rsidR="000E3B66">
        <w:rPr>
          <w:rFonts w:ascii="Arial" w:hAnsi="Arial" w:cs="Arial"/>
          <w:b/>
          <w:i/>
          <w:color w:val="0070C0"/>
        </w:rPr>
        <w:t>–</w:t>
      </w:r>
      <w:r w:rsidR="00D0451C">
        <w:rPr>
          <w:rFonts w:ascii="Arial" w:hAnsi="Arial" w:cs="Arial"/>
          <w:b/>
          <w:i/>
          <w:color w:val="0070C0"/>
        </w:rPr>
        <w:t xml:space="preserve"> Linda and Ron v</w:t>
      </w:r>
      <w:r w:rsidR="0085084D">
        <w:rPr>
          <w:rFonts w:ascii="Arial" w:hAnsi="Arial" w:cs="Arial"/>
          <w:b/>
          <w:i/>
          <w:color w:val="0070C0"/>
        </w:rPr>
        <w:t>olunteer</w:t>
      </w:r>
      <w:r w:rsidR="00D0451C">
        <w:rPr>
          <w:rFonts w:ascii="Arial" w:hAnsi="Arial" w:cs="Arial"/>
          <w:b/>
          <w:i/>
          <w:color w:val="0070C0"/>
        </w:rPr>
        <w:t>ed</w:t>
      </w:r>
      <w:r w:rsidR="0085084D">
        <w:rPr>
          <w:rFonts w:ascii="Arial" w:hAnsi="Arial" w:cs="Arial"/>
          <w:b/>
          <w:i/>
          <w:color w:val="0070C0"/>
        </w:rPr>
        <w:t xml:space="preserve"> from the Packing group to enter data into the system</w:t>
      </w:r>
      <w:r w:rsidR="00AE6005">
        <w:rPr>
          <w:rFonts w:ascii="Arial" w:hAnsi="Arial" w:cs="Arial"/>
          <w:b/>
          <w:i/>
          <w:color w:val="0070C0"/>
        </w:rPr>
        <w:t xml:space="preserve"> </w:t>
      </w:r>
      <w:r w:rsidR="00D0451C">
        <w:rPr>
          <w:rFonts w:ascii="Arial" w:hAnsi="Arial" w:cs="Arial"/>
          <w:b/>
          <w:i/>
          <w:color w:val="0070C0"/>
        </w:rPr>
        <w:t xml:space="preserve">– meetings held to go over the process – </w:t>
      </w:r>
      <w:r w:rsidR="00D0451C" w:rsidRPr="007A31FF">
        <w:rPr>
          <w:rFonts w:ascii="Arial" w:hAnsi="Arial" w:cs="Arial"/>
          <w:b/>
          <w:i/>
          <w:color w:val="C00000"/>
        </w:rPr>
        <w:t xml:space="preserve">Henri </w:t>
      </w:r>
      <w:r w:rsidR="00D0451C">
        <w:rPr>
          <w:rFonts w:ascii="Arial" w:hAnsi="Arial" w:cs="Arial"/>
          <w:b/>
          <w:i/>
          <w:color w:val="0070C0"/>
        </w:rPr>
        <w:t>f</w:t>
      </w:r>
      <w:r w:rsidR="00AE6005">
        <w:rPr>
          <w:rFonts w:ascii="Arial" w:hAnsi="Arial" w:cs="Arial"/>
          <w:b/>
          <w:i/>
          <w:color w:val="0070C0"/>
        </w:rPr>
        <w:t>ollow</w:t>
      </w:r>
      <w:r w:rsidR="00D0451C">
        <w:rPr>
          <w:rFonts w:ascii="Arial" w:hAnsi="Arial" w:cs="Arial"/>
          <w:b/>
          <w:i/>
          <w:color w:val="0070C0"/>
        </w:rPr>
        <w:t>ing</w:t>
      </w:r>
      <w:r w:rsidR="00AE6005">
        <w:rPr>
          <w:rFonts w:ascii="Arial" w:hAnsi="Arial" w:cs="Arial"/>
          <w:b/>
          <w:i/>
          <w:color w:val="0070C0"/>
        </w:rPr>
        <w:t xml:space="preserve"> up with John Galla </w:t>
      </w:r>
      <w:r w:rsidR="007A31FF">
        <w:rPr>
          <w:rFonts w:ascii="Arial" w:hAnsi="Arial" w:cs="Arial"/>
          <w:b/>
          <w:i/>
          <w:color w:val="0070C0"/>
        </w:rPr>
        <w:t xml:space="preserve">on </w:t>
      </w:r>
      <w:r w:rsidR="00D0451C">
        <w:rPr>
          <w:rFonts w:ascii="Arial" w:hAnsi="Arial" w:cs="Arial"/>
          <w:b/>
          <w:i/>
          <w:color w:val="0070C0"/>
        </w:rPr>
        <w:t>question of data entry</w:t>
      </w:r>
      <w:r w:rsidR="00AE6005">
        <w:rPr>
          <w:rFonts w:ascii="Arial" w:hAnsi="Arial" w:cs="Arial"/>
          <w:b/>
          <w:i/>
          <w:color w:val="0070C0"/>
        </w:rPr>
        <w:t xml:space="preserve"> </w:t>
      </w:r>
    </w:p>
    <w:p w14:paraId="0A2A87A6" w14:textId="321EEE17" w:rsidR="0014361E" w:rsidRDefault="006701E1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lastRenderedPageBreak/>
        <w:t xml:space="preserve">Folder set up on SharePoint to gather material </w:t>
      </w:r>
      <w:r w:rsidR="00341901">
        <w:rPr>
          <w:rFonts w:ascii="Arial" w:hAnsi="Arial" w:cs="Arial"/>
          <w:b/>
          <w:i/>
          <w:color w:val="0070C0"/>
        </w:rPr>
        <w:t>–</w:t>
      </w:r>
      <w:r w:rsidR="00A27979">
        <w:rPr>
          <w:rFonts w:ascii="Arial" w:hAnsi="Arial" w:cs="Arial"/>
          <w:b/>
          <w:i/>
          <w:color w:val="0070C0"/>
        </w:rPr>
        <w:t xml:space="preserve"> Topic list started </w:t>
      </w:r>
      <w:r w:rsidR="00D0451C">
        <w:rPr>
          <w:rFonts w:ascii="Arial" w:hAnsi="Arial" w:cs="Arial"/>
          <w:b/>
          <w:i/>
          <w:color w:val="0070C0"/>
        </w:rPr>
        <w:t xml:space="preserve">by </w:t>
      </w:r>
      <w:r w:rsidR="00E72D35" w:rsidRPr="00D0451C">
        <w:rPr>
          <w:rFonts w:ascii="Arial" w:hAnsi="Arial" w:cs="Arial"/>
          <w:b/>
          <w:i/>
          <w:color w:val="0070C0"/>
        </w:rPr>
        <w:t xml:space="preserve">Linda </w:t>
      </w:r>
      <w:r w:rsidR="00D0451C">
        <w:rPr>
          <w:rFonts w:ascii="Arial" w:hAnsi="Arial" w:cs="Arial"/>
          <w:b/>
          <w:i/>
          <w:color w:val="0070C0"/>
        </w:rPr>
        <w:t xml:space="preserve">– </w:t>
      </w:r>
      <w:r w:rsidR="001B2A42">
        <w:rPr>
          <w:rFonts w:ascii="Arial" w:hAnsi="Arial" w:cs="Arial"/>
          <w:b/>
          <w:i/>
          <w:color w:val="0070C0"/>
        </w:rPr>
        <w:t>W</w:t>
      </w:r>
      <w:r w:rsidR="00F20F2C">
        <w:rPr>
          <w:rFonts w:ascii="Arial" w:hAnsi="Arial" w:cs="Arial"/>
          <w:b/>
          <w:i/>
          <w:color w:val="0070C0"/>
        </w:rPr>
        <w:t xml:space="preserve">ill add existing material - </w:t>
      </w:r>
      <w:r w:rsidR="00D0451C">
        <w:rPr>
          <w:rFonts w:ascii="Arial" w:hAnsi="Arial" w:cs="Arial"/>
          <w:b/>
          <w:i/>
          <w:color w:val="0070C0"/>
        </w:rPr>
        <w:t>Need to review by team</w:t>
      </w:r>
      <w:r w:rsidR="001B2A42">
        <w:rPr>
          <w:rFonts w:ascii="Arial" w:hAnsi="Arial" w:cs="Arial"/>
          <w:b/>
          <w:i/>
          <w:color w:val="0070C0"/>
        </w:rPr>
        <w:t xml:space="preserve"> – Plan to make assignments at the Annual Meeting</w:t>
      </w:r>
    </w:p>
    <w:p w14:paraId="1F892FC3" w14:textId="21754211" w:rsidR="008B11C3" w:rsidRDefault="008B11C3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SA Participation</w:t>
      </w:r>
      <w:r w:rsidR="002F1B9E">
        <w:rPr>
          <w:rFonts w:ascii="Arial" w:hAnsi="Arial" w:cs="Arial"/>
          <w:b/>
          <w:i/>
          <w:color w:val="0070C0"/>
        </w:rPr>
        <w:t xml:space="preserve"> – Right now focusing on own website</w:t>
      </w:r>
      <w:r w:rsidR="00F20F2C">
        <w:rPr>
          <w:rFonts w:ascii="Arial" w:hAnsi="Arial" w:cs="Arial"/>
          <w:b/>
          <w:i/>
          <w:color w:val="0070C0"/>
        </w:rPr>
        <w:t xml:space="preserve"> and training material</w:t>
      </w:r>
    </w:p>
    <w:p w14:paraId="1BF50A97" w14:textId="77777777" w:rsidR="006A223F" w:rsidRDefault="006A223F" w:rsidP="006A223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ndards &amp; Regulations</w:t>
      </w:r>
    </w:p>
    <w:p w14:paraId="22A3F9A1" w14:textId="0D565E08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API 622 –</w:t>
      </w:r>
      <w:r w:rsidR="00A54C3B">
        <w:rPr>
          <w:rFonts w:ascii="Arial" w:hAnsi="Arial" w:cs="Arial"/>
          <w:b/>
          <w:i/>
        </w:rPr>
        <w:t xml:space="preserve"> 640 - </w:t>
      </w:r>
      <w:r>
        <w:rPr>
          <w:rFonts w:ascii="Arial" w:hAnsi="Arial" w:cs="Arial"/>
          <w:b/>
          <w:i/>
        </w:rPr>
        <w:t xml:space="preserve"> 641</w:t>
      </w:r>
      <w:r w:rsidR="00974EAE">
        <w:rPr>
          <w:rFonts w:ascii="Arial" w:hAnsi="Arial" w:cs="Arial"/>
          <w:b/>
          <w:i/>
        </w:rPr>
        <w:t>- 602</w:t>
      </w:r>
      <w:r w:rsidR="00B114E9">
        <w:rPr>
          <w:rFonts w:ascii="Arial" w:hAnsi="Arial" w:cs="Arial"/>
          <w:b/>
          <w:i/>
        </w:rPr>
        <w:t xml:space="preserve"> - 623</w:t>
      </w:r>
      <w:r w:rsidR="00C816B7">
        <w:rPr>
          <w:rFonts w:ascii="Arial" w:hAnsi="Arial" w:cs="Arial"/>
          <w:b/>
          <w:i/>
        </w:rPr>
        <w:t xml:space="preserve"> </w:t>
      </w:r>
      <w:r w:rsidR="0086042B">
        <w:rPr>
          <w:rFonts w:ascii="Arial" w:hAnsi="Arial" w:cs="Arial"/>
          <w:b/>
          <w:i/>
        </w:rPr>
        <w:t>–</w:t>
      </w:r>
      <w:r w:rsidR="00A35F10">
        <w:rPr>
          <w:rFonts w:ascii="Arial" w:hAnsi="Arial" w:cs="Arial"/>
          <w:b/>
          <w:i/>
        </w:rPr>
        <w:t xml:space="preserve">  621</w:t>
      </w:r>
      <w:r w:rsidR="0071452B">
        <w:rPr>
          <w:rFonts w:ascii="Arial" w:hAnsi="Arial" w:cs="Arial"/>
          <w:b/>
          <w:i/>
        </w:rPr>
        <w:t xml:space="preserve"> - 608</w:t>
      </w:r>
    </w:p>
    <w:p w14:paraId="2F8A7414" w14:textId="4B1BABB3" w:rsidR="00A35F10" w:rsidRDefault="009746FC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22</w:t>
      </w:r>
      <w:r w:rsidR="0071452B">
        <w:rPr>
          <w:rFonts w:ascii="Arial" w:hAnsi="Arial" w:cs="Arial"/>
          <w:b/>
          <w:i/>
          <w:color w:val="0070C0"/>
        </w:rPr>
        <w:t xml:space="preserve"> </w:t>
      </w:r>
      <w:r w:rsidR="00A35F10">
        <w:rPr>
          <w:rFonts w:ascii="Arial" w:hAnsi="Arial" w:cs="Arial"/>
          <w:b/>
          <w:i/>
          <w:color w:val="0070C0"/>
        </w:rPr>
        <w:t>– 1/8” cross section – 100 PPM no adjustments</w:t>
      </w:r>
      <w:r w:rsidR="00EE5667">
        <w:rPr>
          <w:rFonts w:ascii="Arial" w:hAnsi="Arial" w:cs="Arial"/>
          <w:b/>
          <w:i/>
          <w:color w:val="0070C0"/>
        </w:rPr>
        <w:t xml:space="preserve"> – 624 defers to 622 </w:t>
      </w:r>
      <w:r w:rsidR="007C7D25">
        <w:rPr>
          <w:rFonts w:ascii="Arial" w:hAnsi="Arial" w:cs="Arial"/>
          <w:b/>
          <w:i/>
          <w:color w:val="0070C0"/>
        </w:rPr>
        <w:t>– In the</w:t>
      </w:r>
      <w:r w:rsidR="00EE5667">
        <w:rPr>
          <w:rFonts w:ascii="Arial" w:hAnsi="Arial" w:cs="Arial"/>
          <w:b/>
          <w:i/>
          <w:color w:val="0070C0"/>
        </w:rPr>
        <w:t xml:space="preserve"> 3</w:t>
      </w:r>
      <w:r w:rsidR="00EE5667" w:rsidRPr="00EE5667">
        <w:rPr>
          <w:rFonts w:ascii="Arial" w:hAnsi="Arial" w:cs="Arial"/>
          <w:b/>
          <w:i/>
          <w:color w:val="0070C0"/>
          <w:vertAlign w:val="superscript"/>
        </w:rPr>
        <w:t>rd</w:t>
      </w:r>
      <w:r w:rsidR="00EE5667">
        <w:rPr>
          <w:rFonts w:ascii="Arial" w:hAnsi="Arial" w:cs="Arial"/>
          <w:b/>
          <w:i/>
          <w:color w:val="0070C0"/>
        </w:rPr>
        <w:t xml:space="preserve"> edition of 622</w:t>
      </w:r>
      <w:r w:rsidR="007C7D25">
        <w:rPr>
          <w:rFonts w:ascii="Arial" w:hAnsi="Arial" w:cs="Arial"/>
          <w:b/>
          <w:i/>
          <w:color w:val="0070C0"/>
        </w:rPr>
        <w:t>,</w:t>
      </w:r>
      <w:r w:rsidR="00EE5667">
        <w:rPr>
          <w:rFonts w:ascii="Arial" w:hAnsi="Arial" w:cs="Arial"/>
          <w:b/>
          <w:i/>
          <w:color w:val="0070C0"/>
        </w:rPr>
        <w:t xml:space="preserve"> if multiple sites manufacture </w:t>
      </w:r>
      <w:r w:rsidR="007C7D25">
        <w:rPr>
          <w:rFonts w:ascii="Arial" w:hAnsi="Arial" w:cs="Arial"/>
          <w:b/>
          <w:i/>
          <w:color w:val="0070C0"/>
        </w:rPr>
        <w:t xml:space="preserve">a </w:t>
      </w:r>
      <w:r w:rsidR="00EE5667">
        <w:rPr>
          <w:rFonts w:ascii="Arial" w:hAnsi="Arial" w:cs="Arial"/>
          <w:b/>
          <w:i/>
          <w:color w:val="0070C0"/>
        </w:rPr>
        <w:t>product</w:t>
      </w:r>
      <w:r w:rsidR="007C7D25">
        <w:rPr>
          <w:rFonts w:ascii="Arial" w:hAnsi="Arial" w:cs="Arial"/>
          <w:b/>
          <w:i/>
          <w:color w:val="0070C0"/>
        </w:rPr>
        <w:t xml:space="preserve">, it </w:t>
      </w:r>
      <w:r w:rsidR="00EE5667">
        <w:rPr>
          <w:rFonts w:ascii="Arial" w:hAnsi="Arial" w:cs="Arial"/>
          <w:b/>
          <w:i/>
          <w:color w:val="0070C0"/>
        </w:rPr>
        <w:t>need</w:t>
      </w:r>
      <w:r w:rsidR="007C7D25">
        <w:rPr>
          <w:rFonts w:ascii="Arial" w:hAnsi="Arial" w:cs="Arial"/>
          <w:b/>
          <w:i/>
          <w:color w:val="0070C0"/>
        </w:rPr>
        <w:t>s</w:t>
      </w:r>
      <w:r w:rsidR="00EE5667">
        <w:rPr>
          <w:rFonts w:ascii="Arial" w:hAnsi="Arial" w:cs="Arial"/>
          <w:b/>
          <w:i/>
          <w:color w:val="0070C0"/>
        </w:rPr>
        <w:t xml:space="preserve"> to have all products from different sites</w:t>
      </w:r>
      <w:r w:rsidR="007C7D25">
        <w:rPr>
          <w:rFonts w:ascii="Arial" w:hAnsi="Arial" w:cs="Arial"/>
          <w:b/>
          <w:i/>
          <w:color w:val="0070C0"/>
        </w:rPr>
        <w:t xml:space="preserve"> tested</w:t>
      </w:r>
      <w:r w:rsidR="00EE5667">
        <w:rPr>
          <w:rFonts w:ascii="Arial" w:hAnsi="Arial" w:cs="Arial"/>
          <w:b/>
          <w:i/>
          <w:color w:val="0070C0"/>
        </w:rPr>
        <w:t xml:space="preserve"> </w:t>
      </w:r>
      <w:r w:rsidR="00E72D35">
        <w:rPr>
          <w:rFonts w:ascii="Arial" w:hAnsi="Arial" w:cs="Arial"/>
          <w:b/>
          <w:i/>
          <w:color w:val="0070C0"/>
        </w:rPr>
        <w:t xml:space="preserve">- Waiting on release </w:t>
      </w:r>
      <w:r w:rsidR="00E76FD4">
        <w:rPr>
          <w:rFonts w:ascii="Arial" w:hAnsi="Arial" w:cs="Arial"/>
          <w:b/>
          <w:i/>
          <w:color w:val="0070C0"/>
        </w:rPr>
        <w:t xml:space="preserve">(it </w:t>
      </w:r>
      <w:r w:rsidR="00E72D35">
        <w:rPr>
          <w:rFonts w:ascii="Arial" w:hAnsi="Arial" w:cs="Arial"/>
          <w:b/>
          <w:i/>
          <w:color w:val="0070C0"/>
        </w:rPr>
        <w:t>was promised earlier</w:t>
      </w:r>
      <w:r w:rsidR="00E76FD4">
        <w:rPr>
          <w:rFonts w:ascii="Arial" w:hAnsi="Arial" w:cs="Arial"/>
          <w:b/>
          <w:i/>
          <w:color w:val="0070C0"/>
        </w:rPr>
        <w:t xml:space="preserve"> after the Spring Refining </w:t>
      </w:r>
      <w:r w:rsidR="001D0953">
        <w:rPr>
          <w:rFonts w:ascii="Arial" w:hAnsi="Arial" w:cs="Arial"/>
          <w:b/>
          <w:i/>
          <w:color w:val="0070C0"/>
        </w:rPr>
        <w:t>Meeting</w:t>
      </w:r>
      <w:r w:rsidR="00E72D35">
        <w:rPr>
          <w:rFonts w:ascii="Arial" w:hAnsi="Arial" w:cs="Arial"/>
          <w:b/>
          <w:i/>
          <w:color w:val="0070C0"/>
        </w:rPr>
        <w:t>)</w:t>
      </w:r>
    </w:p>
    <w:p w14:paraId="6143E16E" w14:textId="0E9C3CC8" w:rsidR="00A35F10" w:rsidRDefault="00A35F10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1 reconditioning </w:t>
      </w:r>
      <w:r w:rsidR="006701E1">
        <w:rPr>
          <w:rFonts w:ascii="Arial" w:hAnsi="Arial" w:cs="Arial"/>
          <w:b/>
          <w:i/>
          <w:color w:val="0070C0"/>
        </w:rPr>
        <w:t>wa</w:t>
      </w:r>
      <w:r w:rsidR="008A6EF5">
        <w:rPr>
          <w:rFonts w:ascii="Arial" w:hAnsi="Arial" w:cs="Arial"/>
          <w:b/>
          <w:i/>
          <w:color w:val="0070C0"/>
        </w:rPr>
        <w:t xml:space="preserve">s up for ballot – </w:t>
      </w:r>
      <w:r w:rsidR="002F1B9E">
        <w:rPr>
          <w:rFonts w:ascii="Arial" w:hAnsi="Arial" w:cs="Arial"/>
          <w:b/>
          <w:i/>
          <w:color w:val="0070C0"/>
        </w:rPr>
        <w:t>Reaffirmed with changes and modifications</w:t>
      </w:r>
    </w:p>
    <w:p w14:paraId="726FF960" w14:textId="614113C1" w:rsidR="008A6EF5" w:rsidRDefault="008A6EF5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41 </w:t>
      </w:r>
      <w:r w:rsidR="000F474C">
        <w:rPr>
          <w:rFonts w:ascii="Arial" w:hAnsi="Arial" w:cs="Arial"/>
          <w:b/>
          <w:i/>
          <w:color w:val="0070C0"/>
        </w:rPr>
        <w:t xml:space="preserve">Clarification </w:t>
      </w:r>
    </w:p>
    <w:p w14:paraId="1867AF3E" w14:textId="6E4F3D17" w:rsidR="0071452B" w:rsidRDefault="0071452B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08 to require 641 testing</w:t>
      </w:r>
    </w:p>
    <w:p w14:paraId="70E78228" w14:textId="3C3F8FC1" w:rsidR="00EE5667" w:rsidRDefault="00EE5667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4 </w:t>
      </w:r>
      <w:r w:rsidR="007C7D25">
        <w:rPr>
          <w:rFonts w:ascii="Arial" w:hAnsi="Arial" w:cs="Arial"/>
          <w:b/>
          <w:i/>
          <w:color w:val="0070C0"/>
        </w:rPr>
        <w:t>– Testing for same product</w:t>
      </w:r>
      <w:r>
        <w:rPr>
          <w:rFonts w:ascii="Arial" w:hAnsi="Arial" w:cs="Arial"/>
          <w:b/>
          <w:i/>
          <w:color w:val="0070C0"/>
        </w:rPr>
        <w:t xml:space="preserve"> not required from every manufacturing site –</w:t>
      </w:r>
      <w:r w:rsidR="00117500">
        <w:rPr>
          <w:rFonts w:ascii="Arial" w:hAnsi="Arial" w:cs="Arial"/>
          <w:b/>
          <w:i/>
          <w:color w:val="0070C0"/>
        </w:rPr>
        <w:t xml:space="preserve"> </w:t>
      </w:r>
      <w:r w:rsidR="00847F63">
        <w:rPr>
          <w:rFonts w:ascii="Arial" w:hAnsi="Arial" w:cs="Arial"/>
          <w:b/>
          <w:i/>
          <w:color w:val="0070C0"/>
        </w:rPr>
        <w:t>resolution</w:t>
      </w:r>
      <w:r w:rsidR="00E2562A">
        <w:rPr>
          <w:rFonts w:ascii="Arial" w:hAnsi="Arial" w:cs="Arial"/>
          <w:b/>
          <w:i/>
          <w:color w:val="0070C0"/>
        </w:rPr>
        <w:t xml:space="preserve"> concerning</w:t>
      </w:r>
      <w:r w:rsidR="00847F63">
        <w:rPr>
          <w:rFonts w:ascii="Arial" w:hAnsi="Arial" w:cs="Arial"/>
          <w:b/>
          <w:i/>
          <w:color w:val="0070C0"/>
        </w:rPr>
        <w:t xml:space="preserve"> </w:t>
      </w:r>
      <w:r w:rsidR="00E2562A">
        <w:rPr>
          <w:rFonts w:ascii="Arial" w:hAnsi="Arial" w:cs="Arial"/>
          <w:b/>
          <w:i/>
          <w:color w:val="0070C0"/>
        </w:rPr>
        <w:t>acceptability of</w:t>
      </w:r>
      <w:r w:rsidR="00847F63">
        <w:rPr>
          <w:rFonts w:ascii="Arial" w:hAnsi="Arial" w:cs="Arial"/>
          <w:b/>
          <w:i/>
          <w:color w:val="0070C0"/>
        </w:rPr>
        <w:t xml:space="preserve"> previous testing</w:t>
      </w:r>
      <w:r w:rsidR="00B14708">
        <w:rPr>
          <w:rFonts w:ascii="Arial" w:hAnsi="Arial" w:cs="Arial"/>
          <w:b/>
          <w:i/>
          <w:color w:val="0070C0"/>
        </w:rPr>
        <w:t xml:space="preserve"> -</w:t>
      </w:r>
      <w:r w:rsidR="00847F63">
        <w:rPr>
          <w:rFonts w:ascii="Arial" w:hAnsi="Arial" w:cs="Arial"/>
          <w:b/>
          <w:i/>
          <w:color w:val="0070C0"/>
        </w:rPr>
        <w:t xml:space="preserve"> Text to specify packing must pass 622 3</w:t>
      </w:r>
      <w:r w:rsidR="00847F63" w:rsidRPr="00847F63">
        <w:rPr>
          <w:rFonts w:ascii="Arial" w:hAnsi="Arial" w:cs="Arial"/>
          <w:b/>
          <w:i/>
          <w:color w:val="0070C0"/>
          <w:vertAlign w:val="superscript"/>
        </w:rPr>
        <w:t>rd</w:t>
      </w:r>
      <w:r w:rsidR="00847F63">
        <w:rPr>
          <w:rFonts w:ascii="Arial" w:hAnsi="Arial" w:cs="Arial"/>
          <w:b/>
          <w:i/>
          <w:color w:val="0070C0"/>
        </w:rPr>
        <w:t xml:space="preserve"> edition and 2d edition results valid if less than 100 PPM with no retorque </w:t>
      </w:r>
      <w:r w:rsidR="00117500">
        <w:rPr>
          <w:rFonts w:ascii="Arial" w:hAnsi="Arial" w:cs="Arial"/>
          <w:b/>
          <w:i/>
          <w:color w:val="0070C0"/>
        </w:rPr>
        <w:t xml:space="preserve">– </w:t>
      </w:r>
      <w:r w:rsidR="000908CE">
        <w:rPr>
          <w:rFonts w:ascii="Arial" w:hAnsi="Arial" w:cs="Arial"/>
          <w:b/>
          <w:i/>
          <w:color w:val="0070C0"/>
        </w:rPr>
        <w:t>Ballot</w:t>
      </w:r>
      <w:r w:rsidR="00117500">
        <w:rPr>
          <w:rFonts w:ascii="Arial" w:hAnsi="Arial" w:cs="Arial"/>
          <w:b/>
          <w:i/>
          <w:color w:val="0070C0"/>
        </w:rPr>
        <w:t xml:space="preserve"> results</w:t>
      </w:r>
      <w:r w:rsidR="001D0953">
        <w:rPr>
          <w:rFonts w:ascii="Arial" w:hAnsi="Arial" w:cs="Arial"/>
          <w:b/>
          <w:i/>
          <w:color w:val="0070C0"/>
        </w:rPr>
        <w:t xml:space="preserve"> still not released </w:t>
      </w:r>
      <w:proofErr w:type="gramStart"/>
      <w:r w:rsidR="001D0953">
        <w:rPr>
          <w:rFonts w:ascii="Arial" w:hAnsi="Arial" w:cs="Arial"/>
          <w:b/>
          <w:i/>
          <w:color w:val="0070C0"/>
        </w:rPr>
        <w:t>-</w:t>
      </w:r>
      <w:r w:rsidR="00E72D35">
        <w:rPr>
          <w:rFonts w:ascii="Arial" w:hAnsi="Arial" w:cs="Arial"/>
          <w:b/>
          <w:i/>
          <w:color w:val="0070C0"/>
        </w:rPr>
        <w:t xml:space="preserve">  Meeting</w:t>
      </w:r>
      <w:proofErr w:type="gramEnd"/>
      <w:r w:rsidR="00E72D35">
        <w:rPr>
          <w:rFonts w:ascii="Arial" w:hAnsi="Arial" w:cs="Arial"/>
          <w:b/>
          <w:i/>
          <w:color w:val="0070C0"/>
        </w:rPr>
        <w:t xml:space="preserve"> during Emission Summit, but no feedback right now – </w:t>
      </w:r>
      <w:r w:rsidR="001D0953">
        <w:rPr>
          <w:rFonts w:ascii="Arial" w:hAnsi="Arial" w:cs="Arial"/>
          <w:b/>
          <w:i/>
          <w:color w:val="0070C0"/>
        </w:rPr>
        <w:t xml:space="preserve">New </w:t>
      </w:r>
      <w:r w:rsidR="00E72D35">
        <w:rPr>
          <w:rFonts w:ascii="Arial" w:hAnsi="Arial" w:cs="Arial"/>
          <w:b/>
          <w:i/>
          <w:color w:val="0070C0"/>
        </w:rPr>
        <w:t>Fast track qualification process if using similar 622 packing</w:t>
      </w:r>
      <w:r w:rsidR="001D0953">
        <w:rPr>
          <w:rFonts w:ascii="Arial" w:hAnsi="Arial" w:cs="Arial"/>
          <w:b/>
          <w:i/>
          <w:color w:val="0070C0"/>
        </w:rPr>
        <w:t xml:space="preserve"> in a different valve</w:t>
      </w:r>
    </w:p>
    <w:p w14:paraId="51432C01" w14:textId="767A8F93" w:rsid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FA Fire Test committee</w:t>
      </w:r>
      <w:r w:rsidR="002F1B9E">
        <w:rPr>
          <w:rFonts w:ascii="Arial" w:hAnsi="Arial" w:cs="Arial"/>
          <w:b/>
          <w:i/>
          <w:color w:val="0070C0"/>
        </w:rPr>
        <w:t xml:space="preserve"> – Using API 607 for packing should be good enough – Did not see any need to resurrect API 589 – Monitor at this point – 589 has not been reissued or maintained, so it is obsolete and not recognized by API – Only 607 is current</w:t>
      </w:r>
    </w:p>
    <w:p w14:paraId="07AC66DD" w14:textId="58ADC5DD" w:rsidR="006A223F" w:rsidRPr="008A6EF5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SO 15848</w:t>
      </w:r>
      <w:r w:rsidR="00D2616C">
        <w:rPr>
          <w:rFonts w:ascii="Arial" w:hAnsi="Arial" w:cs="Arial"/>
          <w:b/>
          <w:i/>
        </w:rPr>
        <w:t xml:space="preserve"> – </w:t>
      </w:r>
      <w:r w:rsidR="006701E1" w:rsidRPr="006701E1">
        <w:rPr>
          <w:rFonts w:ascii="Arial" w:hAnsi="Arial" w:cs="Arial"/>
          <w:b/>
          <w:i/>
          <w:color w:val="0070C0"/>
        </w:rPr>
        <w:t>no activity</w:t>
      </w:r>
      <w:r w:rsidR="00D93855">
        <w:rPr>
          <w:rFonts w:ascii="Arial" w:hAnsi="Arial" w:cs="Arial"/>
          <w:b/>
          <w:i/>
          <w:color w:val="0070C0"/>
        </w:rPr>
        <w:t xml:space="preserve"> – </w:t>
      </w:r>
      <w:proofErr w:type="spellStart"/>
      <w:r w:rsidR="00D93855">
        <w:rPr>
          <w:rFonts w:ascii="Arial" w:hAnsi="Arial" w:cs="Arial"/>
          <w:b/>
          <w:i/>
          <w:color w:val="0070C0"/>
        </w:rPr>
        <w:t>TaLuft</w:t>
      </w:r>
      <w:proofErr w:type="spellEnd"/>
      <w:r w:rsidR="00D93855">
        <w:rPr>
          <w:rFonts w:ascii="Arial" w:hAnsi="Arial" w:cs="Arial"/>
          <w:b/>
          <w:i/>
          <w:color w:val="0070C0"/>
        </w:rPr>
        <w:t xml:space="preserve"> being modified </w:t>
      </w:r>
      <w:r w:rsidR="008D1294">
        <w:rPr>
          <w:rFonts w:ascii="Arial" w:hAnsi="Arial" w:cs="Arial"/>
          <w:b/>
          <w:i/>
          <w:color w:val="0070C0"/>
        </w:rPr>
        <w:t xml:space="preserve">fall 2018 and would point to 15848 – </w:t>
      </w:r>
      <w:proofErr w:type="spellStart"/>
      <w:r w:rsidR="008D1294">
        <w:rPr>
          <w:rFonts w:ascii="Arial" w:hAnsi="Arial" w:cs="Arial"/>
          <w:b/>
          <w:i/>
          <w:color w:val="0070C0"/>
        </w:rPr>
        <w:t>TaLuft</w:t>
      </w:r>
      <w:proofErr w:type="spellEnd"/>
      <w:r w:rsidR="008D1294">
        <w:rPr>
          <w:rFonts w:ascii="Arial" w:hAnsi="Arial" w:cs="Arial"/>
          <w:b/>
          <w:i/>
          <w:color w:val="0070C0"/>
        </w:rPr>
        <w:t xml:space="preserve"> certificate existing will be still valid but new testing will be to 15848 – that is only for valves and not packing – (discussion on temperature classes)</w:t>
      </w:r>
      <w:r w:rsidR="00F20F2C">
        <w:rPr>
          <w:rFonts w:ascii="Arial" w:hAnsi="Arial" w:cs="Arial"/>
          <w:b/>
          <w:i/>
          <w:color w:val="0070C0"/>
        </w:rPr>
        <w:t xml:space="preserve"> – Keep monitoring</w:t>
      </w:r>
    </w:p>
    <w:p w14:paraId="41B39F0C" w14:textId="19607B6A" w:rsidR="00F71A44" w:rsidRPr="00F71A44" w:rsidRDefault="006A223F" w:rsidP="00F71A4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 16752</w:t>
      </w:r>
      <w:r w:rsidR="00D2616C">
        <w:rPr>
          <w:rFonts w:ascii="Arial" w:hAnsi="Arial" w:cs="Arial"/>
          <w:b/>
          <w:i/>
        </w:rPr>
        <w:t xml:space="preserve"> </w:t>
      </w:r>
      <w:r w:rsidR="00AB65DE">
        <w:rPr>
          <w:rFonts w:ascii="Arial" w:hAnsi="Arial" w:cs="Arial"/>
          <w:b/>
          <w:i/>
        </w:rPr>
        <w:t xml:space="preserve">– </w:t>
      </w:r>
      <w:r w:rsidR="00AB65DE" w:rsidRPr="006701E1">
        <w:rPr>
          <w:rFonts w:ascii="Arial" w:hAnsi="Arial" w:cs="Arial"/>
          <w:b/>
          <w:i/>
          <w:color w:val="0070C0"/>
        </w:rPr>
        <w:t>no activity</w:t>
      </w:r>
    </w:p>
    <w:p w14:paraId="5EEBB29D" w14:textId="52F87C20" w:rsidR="00AB65DE" w:rsidRPr="00AB65DE" w:rsidRDefault="00AA0641" w:rsidP="00AB65D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Regulatio</w:t>
      </w:r>
      <w:r w:rsidR="00F261C8">
        <w:rPr>
          <w:rFonts w:ascii="Arial" w:hAnsi="Arial" w:cs="Arial"/>
          <w:b/>
          <w:i/>
        </w:rPr>
        <w:t>n</w:t>
      </w:r>
    </w:p>
    <w:p w14:paraId="1C91D65E" w14:textId="77777777" w:rsidR="004A5CA1" w:rsidRDefault="004A5CA1" w:rsidP="004A5CA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Mexico</w:t>
      </w:r>
      <w:r w:rsidRPr="00D0451C">
        <w:rPr>
          <w:rFonts w:ascii="Arial" w:hAnsi="Arial" w:cs="Arial"/>
          <w:b/>
          <w:i/>
          <w:color w:val="0070C0"/>
        </w:rPr>
        <w:t xml:space="preserve"> issued </w:t>
      </w:r>
      <w:r w:rsidRPr="00A26D7A">
        <w:rPr>
          <w:rFonts w:ascii="Arial" w:hAnsi="Arial" w:cs="Arial"/>
          <w:b/>
          <w:i/>
          <w:color w:val="0070C0"/>
        </w:rPr>
        <w:t>draft</w:t>
      </w:r>
      <w:r>
        <w:rPr>
          <w:rFonts w:ascii="Arial" w:hAnsi="Arial" w:cs="Arial"/>
          <w:b/>
          <w:i/>
          <w:color w:val="0070C0"/>
        </w:rPr>
        <w:t xml:space="preserve"> of</w:t>
      </w:r>
      <w:r w:rsidRPr="00A26D7A">
        <w:rPr>
          <w:rFonts w:ascii="Arial" w:hAnsi="Arial" w:cs="Arial"/>
          <w:b/>
          <w:i/>
          <w:color w:val="0070C0"/>
        </w:rPr>
        <w:t xml:space="preserve"> methane rule </w:t>
      </w:r>
      <w:r>
        <w:rPr>
          <w:rFonts w:ascii="Arial" w:hAnsi="Arial" w:cs="Arial"/>
          <w:b/>
          <w:i/>
          <w:color w:val="0070C0"/>
        </w:rPr>
        <w:t>– Follow up needed with Government Affairs committee – Guillermo looking into it – Chris Swonger getting ready for comments – Now draft only in Spanish – If we have response Antonio and Guillermo can translate if needed</w:t>
      </w:r>
    </w:p>
    <w:p w14:paraId="5A43ED2C" w14:textId="77777777" w:rsidR="00E3009C" w:rsidRPr="003D06E1" w:rsidRDefault="00E3009C" w:rsidP="00E300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D06E1">
        <w:rPr>
          <w:rFonts w:ascii="Arial" w:hAnsi="Arial" w:cs="Arial"/>
          <w:b/>
          <w:i/>
          <w:color w:val="0070C0"/>
        </w:rPr>
        <w:t xml:space="preserve">IED (Industrial Emissions Directive) BATIS (Best Available Techniques Information System) and </w:t>
      </w:r>
      <w:proofErr w:type="spellStart"/>
      <w:r w:rsidRPr="003D06E1">
        <w:rPr>
          <w:rFonts w:ascii="Arial" w:hAnsi="Arial" w:cs="Arial"/>
          <w:b/>
          <w:i/>
          <w:color w:val="0070C0"/>
        </w:rPr>
        <w:t>Brefs</w:t>
      </w:r>
      <w:proofErr w:type="spellEnd"/>
      <w:r w:rsidRPr="003D06E1">
        <w:rPr>
          <w:rFonts w:ascii="Arial" w:hAnsi="Arial" w:cs="Arial"/>
          <w:b/>
          <w:i/>
          <w:color w:val="0070C0"/>
        </w:rPr>
        <w:t xml:space="preserve"> – </w:t>
      </w:r>
      <w:r w:rsidRPr="001E290F">
        <w:rPr>
          <w:rFonts w:ascii="Arial" w:hAnsi="Arial" w:cs="Arial"/>
          <w:b/>
          <w:i/>
          <w:color w:val="0070C0"/>
        </w:rPr>
        <w:t>SEALING DEVICES REDUCTION OF FUGITIVE EMISSIONS DOCUMENT</w:t>
      </w:r>
      <w:r>
        <w:rPr>
          <w:rFonts w:ascii="Arial" w:hAnsi="Arial" w:cs="Arial"/>
          <w:b/>
          <w:i/>
          <w:color w:val="0070C0"/>
        </w:rPr>
        <w:t xml:space="preserve"> – Comments still welcome – Target for mid-September</w:t>
      </w:r>
    </w:p>
    <w:p w14:paraId="223D77DE" w14:textId="0B92771B" w:rsidR="00AB65DE" w:rsidRPr="00AB65DE" w:rsidRDefault="00AB65DE" w:rsidP="00AB65DE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B65DE">
        <w:rPr>
          <w:rFonts w:ascii="Arial" w:hAnsi="Arial" w:cs="Arial"/>
          <w:b/>
          <w:i/>
          <w:color w:val="0070C0"/>
        </w:rPr>
        <w:t>EPA Rule on Methane still in effect and Congress reaffirmed</w:t>
      </w:r>
      <w:r>
        <w:rPr>
          <w:rFonts w:ascii="Arial" w:hAnsi="Arial" w:cs="Arial"/>
          <w:b/>
          <w:i/>
          <w:color w:val="0070C0"/>
        </w:rPr>
        <w:t xml:space="preserve"> – Also Court action to keep Regulation</w:t>
      </w:r>
      <w:r w:rsidR="00715BB5">
        <w:rPr>
          <w:rFonts w:ascii="Arial" w:hAnsi="Arial" w:cs="Arial"/>
          <w:b/>
          <w:i/>
          <w:color w:val="0070C0"/>
        </w:rPr>
        <w:t>s</w:t>
      </w:r>
      <w:r>
        <w:rPr>
          <w:rFonts w:ascii="Arial" w:hAnsi="Arial" w:cs="Arial"/>
          <w:b/>
          <w:i/>
          <w:color w:val="0070C0"/>
        </w:rPr>
        <w:t xml:space="preserve"> in place</w:t>
      </w:r>
      <w:r w:rsidR="00715BB5">
        <w:rPr>
          <w:rFonts w:ascii="Arial" w:hAnsi="Arial" w:cs="Arial"/>
          <w:b/>
          <w:i/>
          <w:color w:val="0070C0"/>
        </w:rPr>
        <w:t xml:space="preserve"> – Recent resignation of Head of EPA leaves direction of Agency in question</w:t>
      </w:r>
    </w:p>
    <w:p w14:paraId="1B30B390" w14:textId="68E8EE46" w:rsidR="000467F2" w:rsidRPr="00AB65DE" w:rsidRDefault="00F873C0" w:rsidP="002227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ates action monitoring: </w:t>
      </w:r>
      <w:r w:rsidR="000467F2" w:rsidRPr="00AB65DE">
        <w:rPr>
          <w:rFonts w:ascii="Arial" w:hAnsi="Arial" w:cs="Arial"/>
          <w:b/>
          <w:i/>
          <w:color w:val="0070C0"/>
        </w:rPr>
        <w:t>Pennsylvania</w:t>
      </w:r>
      <w:r w:rsidR="00E72D35">
        <w:rPr>
          <w:rFonts w:ascii="Arial" w:hAnsi="Arial" w:cs="Arial"/>
          <w:b/>
          <w:i/>
          <w:color w:val="0070C0"/>
        </w:rPr>
        <w:t xml:space="preserve"> (permit rule</w:t>
      </w:r>
      <w:r w:rsidR="00D0451C">
        <w:rPr>
          <w:rFonts w:ascii="Arial" w:hAnsi="Arial" w:cs="Arial"/>
          <w:b/>
          <w:i/>
          <w:color w:val="0070C0"/>
        </w:rPr>
        <w:t xml:space="preserve"> going into effect August 8</w:t>
      </w:r>
      <w:r w:rsidR="00E72D35">
        <w:rPr>
          <w:rFonts w:ascii="Arial" w:hAnsi="Arial" w:cs="Arial"/>
          <w:b/>
          <w:i/>
          <w:color w:val="0070C0"/>
        </w:rPr>
        <w:t>)</w:t>
      </w:r>
      <w:r>
        <w:rPr>
          <w:rFonts w:ascii="Arial" w:hAnsi="Arial" w:cs="Arial"/>
          <w:b/>
          <w:i/>
          <w:color w:val="0070C0"/>
        </w:rPr>
        <w:t>, California, Colorado</w:t>
      </w:r>
      <w:r w:rsidR="00D62FBD">
        <w:rPr>
          <w:rFonts w:ascii="Arial" w:hAnsi="Arial" w:cs="Arial"/>
          <w:b/>
          <w:i/>
          <w:color w:val="0070C0"/>
        </w:rPr>
        <w:t>, Wyoming</w:t>
      </w:r>
    </w:p>
    <w:p w14:paraId="78F41CC8" w14:textId="2E0FC798" w:rsidR="00DC15E9" w:rsidRPr="008D1294" w:rsidRDefault="003130D9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3587D">
        <w:rPr>
          <w:rFonts w:ascii="Arial" w:hAnsi="Arial" w:cs="Arial"/>
          <w:b/>
          <w:i/>
          <w:color w:val="0070C0"/>
        </w:rPr>
        <w:t xml:space="preserve">Canada </w:t>
      </w:r>
      <w:r w:rsidR="00D3587D" w:rsidRPr="00D3587D">
        <w:rPr>
          <w:rFonts w:ascii="Arial" w:hAnsi="Arial" w:cs="Arial"/>
          <w:b/>
          <w:i/>
          <w:color w:val="0070C0"/>
        </w:rPr>
        <w:t xml:space="preserve">rule </w:t>
      </w:r>
      <w:r w:rsidR="008F7E94">
        <w:rPr>
          <w:rFonts w:ascii="Arial" w:hAnsi="Arial" w:cs="Arial"/>
          <w:b/>
          <w:i/>
          <w:color w:val="0070C0"/>
        </w:rPr>
        <w:t>–</w:t>
      </w:r>
      <w:r w:rsidR="00FF76BF">
        <w:rPr>
          <w:rFonts w:ascii="Arial" w:hAnsi="Arial" w:cs="Arial"/>
          <w:b/>
          <w:i/>
          <w:color w:val="0070C0"/>
        </w:rPr>
        <w:t xml:space="preserve">issued </w:t>
      </w:r>
      <w:r w:rsidR="00657F61">
        <w:rPr>
          <w:rFonts w:ascii="Arial" w:hAnsi="Arial" w:cs="Arial"/>
          <w:b/>
          <w:i/>
          <w:color w:val="0070C0"/>
        </w:rPr>
        <w:t>on May 9</w:t>
      </w:r>
      <w:r w:rsidR="0007389C" w:rsidRPr="008D1294">
        <w:rPr>
          <w:rFonts w:ascii="Arial" w:hAnsi="Arial" w:cs="Arial"/>
          <w:b/>
          <w:i/>
          <w:color w:val="0070C0"/>
        </w:rPr>
        <w:t xml:space="preserve">, 2018 </w:t>
      </w:r>
      <w:hyperlink r:id="rId46" w:history="1">
        <w:r w:rsidR="0007389C" w:rsidRPr="008D1294">
          <w:rPr>
            <w:rStyle w:val="Hyperlink"/>
            <w:rFonts w:ascii="Arial" w:hAnsi="Arial" w:cs="Arial"/>
            <w:b/>
            <w:i/>
          </w:rPr>
          <w:t>http://laws-lois.justice.gc.ca/PDF/SOR-2018-66.pdf</w:t>
        </w:r>
      </w:hyperlink>
      <w:r w:rsidR="0007389C" w:rsidRPr="008D1294">
        <w:rPr>
          <w:rFonts w:ascii="Arial" w:hAnsi="Arial" w:cs="Arial"/>
          <w:b/>
          <w:i/>
          <w:color w:val="0070C0"/>
        </w:rPr>
        <w:t xml:space="preserve"> </w:t>
      </w:r>
      <w:r w:rsidR="008D1294">
        <w:rPr>
          <w:rFonts w:ascii="Arial" w:hAnsi="Arial" w:cs="Arial"/>
          <w:b/>
          <w:i/>
          <w:color w:val="0070C0"/>
        </w:rPr>
        <w:t xml:space="preserve"> - Focus on LDAR program starting page 28</w:t>
      </w:r>
    </w:p>
    <w:p w14:paraId="5B506697" w14:textId="6CCFCE03" w:rsidR="000F0D8B" w:rsidRDefault="000F0D8B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Alberta </w:t>
      </w:r>
      <w:r w:rsidR="0007389C">
        <w:rPr>
          <w:rFonts w:ascii="Arial" w:hAnsi="Arial" w:cs="Arial"/>
          <w:b/>
          <w:i/>
          <w:color w:val="0070C0"/>
        </w:rPr>
        <w:t xml:space="preserve">proposed regulation </w:t>
      </w:r>
      <w:hyperlink r:id="rId47" w:history="1">
        <w:r w:rsidR="0007389C" w:rsidRPr="00F14984">
          <w:rPr>
            <w:rStyle w:val="Hyperlink"/>
            <w:rFonts w:ascii="Arial" w:hAnsi="Arial" w:cs="Arial"/>
            <w:b/>
            <w:i/>
          </w:rPr>
          <w:t>http://www.aer.ca/documents/directives/Directive060_Draft.pdf</w:t>
        </w:r>
      </w:hyperlink>
      <w:r w:rsidR="0007389C">
        <w:rPr>
          <w:rFonts w:ascii="Arial" w:hAnsi="Arial" w:cs="Arial"/>
          <w:b/>
          <w:i/>
          <w:color w:val="0070C0"/>
        </w:rPr>
        <w:t xml:space="preserve"> - </w:t>
      </w:r>
      <w:r w:rsidR="00657F61">
        <w:rPr>
          <w:rFonts w:ascii="Arial" w:hAnsi="Arial" w:cs="Arial"/>
          <w:b/>
          <w:i/>
          <w:color w:val="0070C0"/>
        </w:rPr>
        <w:t>comments submitted on May 28, 2018 – Fugitive</w:t>
      </w:r>
      <w:r w:rsidR="0007389C">
        <w:rPr>
          <w:rFonts w:ascii="Arial" w:hAnsi="Arial" w:cs="Arial"/>
          <w:b/>
          <w:i/>
          <w:color w:val="0070C0"/>
        </w:rPr>
        <w:t xml:space="preserve"> </w:t>
      </w:r>
      <w:r w:rsidR="00657F61">
        <w:rPr>
          <w:rFonts w:ascii="Arial" w:hAnsi="Arial" w:cs="Arial"/>
          <w:b/>
          <w:i/>
          <w:color w:val="0070C0"/>
        </w:rPr>
        <w:t xml:space="preserve">leaks exception at 10,0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, argued for 5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 </w:t>
      </w:r>
    </w:p>
    <w:p w14:paraId="613ADA30" w14:textId="77777777" w:rsidR="00BE266D" w:rsidRDefault="006A223F" w:rsidP="007658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1C4A8D">
        <w:rPr>
          <w:rFonts w:ascii="Arial" w:hAnsi="Arial" w:cs="Arial"/>
          <w:b/>
          <w:i/>
        </w:rPr>
        <w:t xml:space="preserve">WTO </w:t>
      </w:r>
      <w:r w:rsidR="00A76556">
        <w:rPr>
          <w:rFonts w:ascii="Arial" w:hAnsi="Arial" w:cs="Arial"/>
          <w:b/>
          <w:i/>
        </w:rPr>
        <w:t>EGA</w:t>
      </w:r>
      <w:r w:rsidR="00D2616C" w:rsidRPr="001C4A8D">
        <w:rPr>
          <w:rFonts w:ascii="Arial" w:hAnsi="Arial" w:cs="Arial"/>
          <w:b/>
          <w:i/>
        </w:rPr>
        <w:t xml:space="preserve"> </w:t>
      </w:r>
    </w:p>
    <w:p w14:paraId="7777968B" w14:textId="60766539" w:rsidR="001C4A8D" w:rsidRPr="00930C99" w:rsidRDefault="00BE266D" w:rsidP="00BE266D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ariff trade wars</w:t>
      </w:r>
      <w:r w:rsidR="0088136E">
        <w:rPr>
          <w:rFonts w:ascii="Arial" w:hAnsi="Arial" w:cs="Arial"/>
          <w:b/>
          <w:i/>
          <w:color w:val="0070C0"/>
        </w:rPr>
        <w:t xml:space="preserve"> – Problems on the horizon – new list of included HS codes issued on June 15</w:t>
      </w:r>
      <w:r w:rsidR="00186F88">
        <w:rPr>
          <w:rFonts w:ascii="Arial" w:hAnsi="Arial" w:cs="Arial"/>
          <w:b/>
          <w:i/>
          <w:color w:val="0070C0"/>
        </w:rPr>
        <w:t xml:space="preserve"> </w:t>
      </w:r>
      <w:r w:rsidR="00967327">
        <w:rPr>
          <w:rFonts w:ascii="Arial" w:hAnsi="Arial" w:cs="Arial"/>
          <w:b/>
          <w:i/>
          <w:color w:val="0070C0"/>
        </w:rPr>
        <w:t>– Possible agreement but confusion is dominant</w:t>
      </w:r>
    </w:p>
    <w:p w14:paraId="282C975F" w14:textId="7BFFE8A6" w:rsidR="00B951F7" w:rsidRDefault="00E34A73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951F7">
        <w:rPr>
          <w:rFonts w:ascii="Arial" w:hAnsi="Arial" w:cs="Arial"/>
          <w:b/>
          <w:i/>
        </w:rPr>
        <w:lastRenderedPageBreak/>
        <w:t>EU Drinking water standards</w:t>
      </w:r>
      <w:r w:rsidR="001D6B75" w:rsidRPr="00B951F7">
        <w:rPr>
          <w:rFonts w:ascii="Arial" w:hAnsi="Arial" w:cs="Arial"/>
          <w:b/>
          <w:i/>
        </w:rPr>
        <w:t xml:space="preserve"> –</w:t>
      </w:r>
      <w:r w:rsidR="004B5BB8" w:rsidRPr="00B951F7">
        <w:rPr>
          <w:rFonts w:ascii="Arial" w:hAnsi="Arial" w:cs="Arial"/>
          <w:b/>
          <w:i/>
          <w:color w:val="0070C0"/>
        </w:rPr>
        <w:t xml:space="preserve"> </w:t>
      </w:r>
      <w:r w:rsidR="00784C92" w:rsidRPr="00B951F7">
        <w:rPr>
          <w:rFonts w:ascii="Arial" w:hAnsi="Arial" w:cs="Arial"/>
          <w:b/>
          <w:i/>
          <w:color w:val="0070C0"/>
        </w:rPr>
        <w:t xml:space="preserve">EDW </w:t>
      </w:r>
      <w:r w:rsidR="00186F88" w:rsidRPr="00B951F7">
        <w:rPr>
          <w:rFonts w:ascii="Arial" w:hAnsi="Arial" w:cs="Arial"/>
          <w:b/>
          <w:i/>
          <w:color w:val="0070C0"/>
        </w:rPr>
        <w:t xml:space="preserve">– Issue with </w:t>
      </w:r>
      <w:r w:rsidR="00A2739E">
        <w:rPr>
          <w:rFonts w:ascii="Arial" w:hAnsi="Arial" w:cs="Arial"/>
          <w:b/>
          <w:i/>
          <w:color w:val="0070C0"/>
        </w:rPr>
        <w:t xml:space="preserve">relying on the </w:t>
      </w:r>
      <w:r w:rsidR="00186F88" w:rsidRPr="00B951F7">
        <w:rPr>
          <w:rFonts w:ascii="Arial" w:hAnsi="Arial" w:cs="Arial"/>
          <w:b/>
          <w:i/>
          <w:color w:val="0070C0"/>
        </w:rPr>
        <w:t xml:space="preserve">Construction </w:t>
      </w:r>
      <w:r w:rsidR="00967327">
        <w:rPr>
          <w:rFonts w:ascii="Arial" w:hAnsi="Arial" w:cs="Arial"/>
          <w:b/>
          <w:i/>
          <w:color w:val="0070C0"/>
        </w:rPr>
        <w:t>P</w:t>
      </w:r>
      <w:r w:rsidR="00186F88" w:rsidRPr="00B951F7">
        <w:rPr>
          <w:rFonts w:ascii="Arial" w:hAnsi="Arial" w:cs="Arial"/>
          <w:b/>
          <w:i/>
          <w:color w:val="0070C0"/>
        </w:rPr>
        <w:t xml:space="preserve">roduct </w:t>
      </w:r>
      <w:r w:rsidR="00B951F7" w:rsidRPr="00B951F7">
        <w:rPr>
          <w:rFonts w:ascii="Arial" w:hAnsi="Arial" w:cs="Arial"/>
          <w:b/>
          <w:i/>
          <w:color w:val="0070C0"/>
        </w:rPr>
        <w:t>R</w:t>
      </w:r>
      <w:r w:rsidR="00B951F7">
        <w:rPr>
          <w:rFonts w:ascii="Arial" w:hAnsi="Arial" w:cs="Arial"/>
          <w:b/>
          <w:i/>
          <w:color w:val="0070C0"/>
        </w:rPr>
        <w:t>e</w:t>
      </w:r>
      <w:r w:rsidR="00B951F7" w:rsidRPr="00B951F7">
        <w:rPr>
          <w:rFonts w:ascii="Arial" w:hAnsi="Arial" w:cs="Arial"/>
          <w:b/>
          <w:i/>
          <w:color w:val="0070C0"/>
        </w:rPr>
        <w:t xml:space="preserve">gulation </w:t>
      </w:r>
      <w:r w:rsidR="00A2739E">
        <w:rPr>
          <w:rFonts w:ascii="Arial" w:hAnsi="Arial" w:cs="Arial"/>
          <w:b/>
          <w:i/>
          <w:color w:val="0070C0"/>
        </w:rPr>
        <w:t>which does not address pumps or seals</w:t>
      </w:r>
      <w:r w:rsidR="00967327">
        <w:rPr>
          <w:rFonts w:ascii="Arial" w:hAnsi="Arial" w:cs="Arial"/>
          <w:b/>
          <w:i/>
          <w:color w:val="0070C0"/>
        </w:rPr>
        <w:t xml:space="preserve"> </w:t>
      </w:r>
    </w:p>
    <w:p w14:paraId="1A96B682" w14:textId="222B0013" w:rsidR="00615B8A" w:rsidRPr="00B951F7" w:rsidRDefault="00974EAE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951F7">
        <w:rPr>
          <w:rFonts w:ascii="Arial" w:hAnsi="Arial" w:cs="Arial"/>
          <w:b/>
          <w:i/>
        </w:rPr>
        <w:t>Food contact Graphite</w:t>
      </w:r>
      <w:r w:rsidR="00123B54" w:rsidRPr="00B951F7">
        <w:rPr>
          <w:rFonts w:ascii="Arial" w:hAnsi="Arial" w:cs="Arial"/>
          <w:b/>
          <w:i/>
        </w:rPr>
        <w:t xml:space="preserve"> </w:t>
      </w:r>
      <w:r w:rsidR="00881AB0" w:rsidRPr="00B951F7">
        <w:rPr>
          <w:rFonts w:ascii="Arial" w:hAnsi="Arial" w:cs="Arial"/>
          <w:b/>
          <w:i/>
        </w:rPr>
        <w:t xml:space="preserve">– </w:t>
      </w:r>
      <w:r w:rsidR="00615B8A" w:rsidRPr="00B951F7">
        <w:rPr>
          <w:rFonts w:ascii="Arial" w:hAnsi="Arial" w:cs="Arial"/>
          <w:b/>
          <w:i/>
          <w:color w:val="0070C0"/>
        </w:rPr>
        <w:t xml:space="preserve">EC 1935/2004: Follow German regulation and declare compliance from ESA - </w:t>
      </w:r>
      <w:proofErr w:type="spellStart"/>
      <w:r w:rsidR="006F25D3" w:rsidRPr="00B951F7">
        <w:rPr>
          <w:rFonts w:ascii="Arial" w:hAnsi="Arial" w:cs="Arial"/>
          <w:b/>
          <w:i/>
          <w:color w:val="0070C0"/>
        </w:rPr>
        <w:t>Shunk</w:t>
      </w:r>
      <w:proofErr w:type="spellEnd"/>
      <w:r w:rsidR="006F25D3" w:rsidRPr="00B951F7">
        <w:rPr>
          <w:rFonts w:ascii="Arial" w:hAnsi="Arial" w:cs="Arial"/>
          <w:b/>
          <w:i/>
          <w:color w:val="0070C0"/>
        </w:rPr>
        <w:t xml:space="preserve"> Conducting migration test</w:t>
      </w:r>
      <w:r w:rsidR="00967327">
        <w:rPr>
          <w:rFonts w:ascii="Arial" w:hAnsi="Arial" w:cs="Arial"/>
          <w:b/>
          <w:i/>
          <w:color w:val="0070C0"/>
        </w:rPr>
        <w:t xml:space="preserve"> – On-going </w:t>
      </w:r>
      <w:r w:rsidR="00E3009C">
        <w:rPr>
          <w:rFonts w:ascii="Arial" w:hAnsi="Arial" w:cs="Arial"/>
          <w:b/>
          <w:i/>
          <w:color w:val="0070C0"/>
        </w:rPr>
        <w:t xml:space="preserve">activity </w:t>
      </w:r>
      <w:r w:rsidR="00967327">
        <w:rPr>
          <w:rFonts w:ascii="Arial" w:hAnsi="Arial" w:cs="Arial"/>
          <w:b/>
          <w:i/>
          <w:color w:val="0070C0"/>
        </w:rPr>
        <w:t>for testing</w:t>
      </w:r>
    </w:p>
    <w:p w14:paraId="7C769AC2" w14:textId="2CB0ED92" w:rsidR="00205B77" w:rsidRPr="00615B8A" w:rsidRDefault="00205B77" w:rsidP="00887D0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615B8A">
        <w:rPr>
          <w:rFonts w:ascii="Arial" w:hAnsi="Arial" w:cs="Arial"/>
          <w:b/>
          <w:i/>
        </w:rPr>
        <w:t>EPA Clean Water</w:t>
      </w:r>
      <w:r w:rsidR="001D6B75" w:rsidRPr="00615B8A">
        <w:rPr>
          <w:rFonts w:ascii="Arial" w:hAnsi="Arial" w:cs="Arial"/>
          <w:b/>
          <w:i/>
        </w:rPr>
        <w:t xml:space="preserve"> – </w:t>
      </w:r>
      <w:r w:rsidR="0011518A" w:rsidRPr="00615B8A">
        <w:rPr>
          <w:rFonts w:ascii="Arial" w:hAnsi="Arial" w:cs="Arial"/>
          <w:b/>
          <w:i/>
          <w:color w:val="0070C0"/>
        </w:rPr>
        <w:t>No action</w:t>
      </w:r>
    </w:p>
    <w:p w14:paraId="0AC601DE" w14:textId="77777777" w:rsidR="00675574" w:rsidRDefault="00E55E96" w:rsidP="008318D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11518A">
        <w:rPr>
          <w:rFonts w:ascii="Arial" w:hAnsi="Arial" w:cs="Arial"/>
          <w:b/>
          <w:i/>
        </w:rPr>
        <w:t>PFOA Contamination</w:t>
      </w:r>
    </w:p>
    <w:p w14:paraId="38956376" w14:textId="694249E2" w:rsidR="00E55E96" w:rsidRPr="00675574" w:rsidRDefault="008318D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8318D4">
        <w:rPr>
          <w:rFonts w:ascii="Arial" w:hAnsi="Arial" w:cs="Arial"/>
          <w:b/>
          <w:i/>
          <w:color w:val="0070C0"/>
        </w:rPr>
        <w:t>EPA label PFAS 'hazardous'</w:t>
      </w:r>
      <w:r>
        <w:rPr>
          <w:rFonts w:ascii="Arial" w:hAnsi="Arial" w:cs="Arial"/>
          <w:b/>
          <w:i/>
          <w:color w:val="0070C0"/>
        </w:rPr>
        <w:t xml:space="preserve"> (</w:t>
      </w:r>
      <w:r w:rsidRPr="008318D4">
        <w:rPr>
          <w:rFonts w:ascii="Arial" w:hAnsi="Arial" w:cs="Arial"/>
          <w:b/>
          <w:i/>
          <w:color w:val="0070C0"/>
        </w:rPr>
        <w:t>polyfluoroalkyl substances</w:t>
      </w:r>
      <w:r>
        <w:rPr>
          <w:rFonts w:ascii="Arial" w:hAnsi="Arial" w:cs="Arial"/>
          <w:b/>
          <w:i/>
          <w:color w:val="0070C0"/>
        </w:rPr>
        <w:t xml:space="preserve">) at </w:t>
      </w:r>
      <w:r w:rsidRPr="008318D4">
        <w:rPr>
          <w:rFonts w:ascii="Arial" w:hAnsi="Arial" w:cs="Arial"/>
          <w:b/>
          <w:i/>
          <w:color w:val="0070C0"/>
        </w:rPr>
        <w:t>National Leadership Summit</w:t>
      </w:r>
      <w:r>
        <w:rPr>
          <w:rFonts w:ascii="Arial" w:hAnsi="Arial" w:cs="Arial"/>
          <w:b/>
          <w:i/>
          <w:color w:val="0070C0"/>
        </w:rPr>
        <w:t xml:space="preserve"> and </w:t>
      </w:r>
      <w:r w:rsidRPr="008318D4">
        <w:rPr>
          <w:rFonts w:ascii="Arial" w:hAnsi="Arial" w:cs="Arial"/>
          <w:b/>
          <w:i/>
          <w:color w:val="0070C0"/>
        </w:rPr>
        <w:t>effort to designate PFOA and PFOS as “hazardous substances”.</w:t>
      </w:r>
    </w:p>
    <w:p w14:paraId="2F1951B2" w14:textId="1E2A0588" w:rsid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2020 regulation will list this as an SVHC with an acceptable threshold of 20ppb:  </w:t>
      </w:r>
      <w:hyperlink r:id="rId48" w:history="1">
        <w:r w:rsidR="0088136E" w:rsidRPr="00C32DDB">
          <w:rPr>
            <w:rStyle w:val="Hyperlink"/>
            <w:rFonts w:ascii="Arial" w:hAnsi="Arial" w:cs="Arial"/>
            <w:b/>
            <w:i/>
          </w:rPr>
          <w:t>http://www.sgs.com/en/news/2017/06/safeguards-09717-eu-regulates-pfoa-and-related-substances-under-reach</w:t>
        </w:r>
      </w:hyperlink>
      <w:r w:rsidR="0088136E"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 xml:space="preserve">.  </w:t>
      </w:r>
    </w:p>
    <w:p w14:paraId="4D22F7A4" w14:textId="68C0DD5D" w:rsidR="00186F88" w:rsidRPr="00675574" w:rsidRDefault="00186F88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White paper on FSA and ESA packing not containing PFOA and PFOS, at least below certain levels that would need to be defined – a threshold would need to be established – There are some REACH regulations with limits of 25 ppb – </w:t>
      </w:r>
      <w:r w:rsidRPr="00967327">
        <w:rPr>
          <w:rFonts w:ascii="Arial" w:hAnsi="Arial" w:cs="Arial"/>
          <w:b/>
          <w:i/>
          <w:color w:val="0070C0"/>
        </w:rPr>
        <w:t xml:space="preserve">David </w:t>
      </w:r>
      <w:r w:rsidR="00967327">
        <w:rPr>
          <w:rFonts w:ascii="Arial" w:hAnsi="Arial" w:cs="Arial"/>
          <w:b/>
          <w:i/>
          <w:color w:val="0070C0"/>
        </w:rPr>
        <w:t xml:space="preserve">send copy of </w:t>
      </w:r>
      <w:r>
        <w:rPr>
          <w:rFonts w:ascii="Arial" w:hAnsi="Arial" w:cs="Arial"/>
          <w:b/>
          <w:i/>
          <w:color w:val="0070C0"/>
        </w:rPr>
        <w:t xml:space="preserve">the regulation </w:t>
      </w:r>
      <w:r w:rsidR="00967327">
        <w:rPr>
          <w:rFonts w:ascii="Arial" w:hAnsi="Arial" w:cs="Arial"/>
          <w:b/>
          <w:i/>
          <w:color w:val="0070C0"/>
        </w:rPr>
        <w:t>to take effect 2020.</w:t>
      </w:r>
    </w:p>
    <w:p w14:paraId="23B52D7F" w14:textId="27D875F2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551E1CD6" w14:textId="77777777" w:rsidR="003E4427" w:rsidRDefault="003E4427" w:rsidP="003E442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ations</w:t>
      </w:r>
    </w:p>
    <w:p w14:paraId="7F45104F" w14:textId="027F5F08" w:rsidR="003E4427" w:rsidRDefault="003E4427" w:rsidP="003E4427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aling Sense Articles</w:t>
      </w:r>
    </w:p>
    <w:p w14:paraId="5CCC00F6" w14:textId="65E41473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Fire Test Standards- Matt </w:t>
      </w:r>
      <w:proofErr w:type="spellStart"/>
      <w:r w:rsidRPr="00675574">
        <w:rPr>
          <w:rFonts w:ascii="Arial" w:hAnsi="Arial" w:cs="Arial"/>
          <w:b/>
          <w:i/>
          <w:color w:val="0070C0"/>
        </w:rPr>
        <w:t>Wasielewski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>- End of Year once 6FA progresses.</w:t>
      </w:r>
    </w:p>
    <w:p w14:paraId="194DB4D0" w14:textId="77777777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24 Standard Update- Guillermo (Empak)</w:t>
      </w:r>
    </w:p>
    <w:p w14:paraId="551E4210" w14:textId="6E881641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Compression Packing Handbook release.  </w:t>
      </w:r>
      <w:r w:rsidR="00246220">
        <w:rPr>
          <w:rFonts w:ascii="Arial" w:hAnsi="Arial" w:cs="Arial"/>
          <w:b/>
          <w:i/>
          <w:color w:val="0070C0"/>
        </w:rPr>
        <w:t>Carl</w:t>
      </w:r>
    </w:p>
    <w:p w14:paraId="178FAD59" w14:textId="457978D7" w:rsidR="003E4427" w:rsidRDefault="003E4427" w:rsidP="000F0D8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42F7D8E0" w14:textId="53469D5F" w:rsidR="00874FFD" w:rsidRDefault="00874FF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874FFD">
        <w:rPr>
          <w:rFonts w:ascii="Arial" w:hAnsi="Arial" w:cs="Arial"/>
          <w:b/>
          <w:i/>
          <w:color w:val="0070C0"/>
        </w:rPr>
        <w:t>Pump Engineer</w:t>
      </w:r>
      <w:r w:rsidR="0047493C">
        <w:rPr>
          <w:rFonts w:ascii="Arial" w:hAnsi="Arial" w:cs="Arial"/>
          <w:b/>
          <w:i/>
          <w:color w:val="0070C0"/>
        </w:rPr>
        <w:t xml:space="preserve"> – </w:t>
      </w:r>
      <w:r w:rsidR="00A2739E">
        <w:rPr>
          <w:rFonts w:ascii="Arial" w:hAnsi="Arial" w:cs="Arial"/>
          <w:b/>
          <w:i/>
          <w:color w:val="0070C0"/>
        </w:rPr>
        <w:t xml:space="preserve">Henri </w:t>
      </w:r>
      <w:r w:rsidR="0047493C">
        <w:rPr>
          <w:rFonts w:ascii="Arial" w:hAnsi="Arial" w:cs="Arial"/>
          <w:b/>
          <w:i/>
          <w:color w:val="0070C0"/>
        </w:rPr>
        <w:t>Interview with Editor</w:t>
      </w:r>
    </w:p>
    <w:p w14:paraId="0676F632" w14:textId="6D359880" w:rsidR="006A0D96" w:rsidRDefault="006A0D96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hemical Engineering</w:t>
      </w:r>
    </w:p>
    <w:p w14:paraId="1DDE037A" w14:textId="5CC128BB" w:rsidR="000F046D" w:rsidRDefault="000F046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BIC</w:t>
      </w:r>
    </w:p>
    <w:p w14:paraId="5EA86505" w14:textId="19A9838B" w:rsidR="00100616" w:rsidRDefault="004D2D49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Flow control</w:t>
      </w:r>
    </w:p>
    <w:p w14:paraId="172830F5" w14:textId="6B7415E6" w:rsidR="00100616" w:rsidRPr="00100616" w:rsidRDefault="00100616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KCI Valve World</w:t>
      </w:r>
    </w:p>
    <w:p w14:paraId="78AB0777" w14:textId="3164A237" w:rsidR="00374BF3" w:rsidRDefault="00162AEC" w:rsidP="005B16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utreach</w:t>
      </w:r>
      <w:r w:rsidR="005B16E1">
        <w:rPr>
          <w:rFonts w:ascii="Arial" w:hAnsi="Arial" w:cs="Arial"/>
          <w:b/>
          <w:i/>
        </w:rPr>
        <w:t xml:space="preserve"> </w:t>
      </w:r>
      <w:r w:rsidR="008A3309">
        <w:rPr>
          <w:rFonts w:ascii="Arial" w:hAnsi="Arial" w:cs="Arial"/>
          <w:b/>
          <w:i/>
        </w:rPr>
        <w:t xml:space="preserve">Projects  </w:t>
      </w:r>
    </w:p>
    <w:p w14:paraId="00E226F3" w14:textId="2477413D" w:rsidR="00FE2E05" w:rsidRPr="00352AB6" w:rsidRDefault="00235CEB" w:rsidP="00FE2E0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Fluor/Canada</w:t>
      </w:r>
      <w:r w:rsidR="00352AB6">
        <w:rPr>
          <w:rFonts w:ascii="Arial" w:hAnsi="Arial" w:cs="Arial"/>
          <w:b/>
          <w:i/>
        </w:rPr>
        <w:t xml:space="preserve"> </w:t>
      </w:r>
      <w:r w:rsidR="00D3503E" w:rsidRPr="00D3503E">
        <w:rPr>
          <w:rFonts w:ascii="Arial" w:hAnsi="Arial" w:cs="Arial"/>
          <w:b/>
          <w:i/>
          <w:color w:val="0070C0"/>
        </w:rPr>
        <w:t>– Not active</w:t>
      </w:r>
      <w:r w:rsidR="006D37B0">
        <w:rPr>
          <w:rFonts w:ascii="Arial" w:hAnsi="Arial" w:cs="Arial"/>
          <w:b/>
          <w:i/>
          <w:color w:val="0070C0"/>
        </w:rPr>
        <w:t xml:space="preserve"> – Met Gobind at Emission Summit</w:t>
      </w:r>
      <w:r w:rsidR="00A2739E">
        <w:rPr>
          <w:rFonts w:ascii="Arial" w:hAnsi="Arial" w:cs="Arial"/>
          <w:b/>
          <w:i/>
          <w:color w:val="0070C0"/>
        </w:rPr>
        <w:t xml:space="preserve"> – He will let us know if there is need for training sessions</w:t>
      </w:r>
    </w:p>
    <w:p w14:paraId="40E7F684" w14:textId="04F5898A" w:rsidR="00AF75F4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t>VMA</w:t>
      </w:r>
    </w:p>
    <w:p w14:paraId="0EE0E5D3" w14:textId="37025B3C" w:rsidR="008A3309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t>A&amp;M Pump Sho</w:t>
      </w:r>
      <w:r w:rsidR="00D75462">
        <w:rPr>
          <w:rFonts w:ascii="Arial" w:hAnsi="Arial" w:cs="Arial"/>
          <w:b/>
          <w:i/>
        </w:rPr>
        <w:t>w</w:t>
      </w:r>
    </w:p>
    <w:p w14:paraId="2860ECF7" w14:textId="77777777" w:rsidR="00BE266D" w:rsidRPr="00BE266D" w:rsidRDefault="00055E67" w:rsidP="000467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HI</w:t>
      </w:r>
      <w:r w:rsidR="00032A5B">
        <w:rPr>
          <w:rFonts w:ascii="Arial" w:hAnsi="Arial" w:cs="Arial"/>
          <w:b/>
          <w:i/>
        </w:rPr>
        <w:t xml:space="preserve"> </w:t>
      </w:r>
    </w:p>
    <w:p w14:paraId="25133BA6" w14:textId="09403C4A" w:rsidR="00055E67" w:rsidRDefault="00032A5B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4500AE">
        <w:rPr>
          <w:rFonts w:ascii="Arial" w:hAnsi="Arial" w:cs="Arial"/>
          <w:b/>
          <w:i/>
          <w:color w:val="0070C0"/>
        </w:rPr>
        <w:t xml:space="preserve">Guide </w:t>
      </w:r>
      <w:r w:rsidRPr="00032A5B">
        <w:rPr>
          <w:rFonts w:ascii="Arial" w:hAnsi="Arial" w:cs="Arial"/>
          <w:b/>
          <w:i/>
          <w:color w:val="0070C0"/>
        </w:rPr>
        <w:t>books recommendation</w:t>
      </w:r>
      <w:r w:rsidR="00396DBD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>–</w:t>
      </w:r>
      <w:r w:rsidR="00784C92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 xml:space="preserve">Mechanical Seal handbook update - </w:t>
      </w:r>
      <w:r w:rsidR="00A15942">
        <w:rPr>
          <w:rFonts w:ascii="Arial" w:hAnsi="Arial" w:cs="Arial"/>
          <w:b/>
          <w:i/>
          <w:color w:val="0070C0"/>
        </w:rPr>
        <w:t>Commercial Buildings</w:t>
      </w:r>
      <w:r w:rsidR="008F0C29">
        <w:rPr>
          <w:rFonts w:ascii="Arial" w:hAnsi="Arial" w:cs="Arial"/>
          <w:b/>
          <w:i/>
          <w:color w:val="0070C0"/>
        </w:rPr>
        <w:t xml:space="preserve">, packing write-up </w:t>
      </w:r>
      <w:r w:rsidR="00A76556">
        <w:rPr>
          <w:rFonts w:ascii="Arial" w:hAnsi="Arial" w:cs="Arial"/>
          <w:b/>
          <w:i/>
          <w:color w:val="0070C0"/>
        </w:rPr>
        <w:t xml:space="preserve">– Slurry Webinar – Condition Monitoring </w:t>
      </w:r>
      <w:r w:rsidR="00A82095">
        <w:rPr>
          <w:rFonts w:ascii="Arial" w:hAnsi="Arial" w:cs="Arial"/>
          <w:b/>
          <w:i/>
          <w:color w:val="0070C0"/>
        </w:rPr>
        <w:t xml:space="preserve">for rotary pumps </w:t>
      </w:r>
      <w:r w:rsidR="00A76556">
        <w:rPr>
          <w:rFonts w:ascii="Arial" w:hAnsi="Arial" w:cs="Arial"/>
          <w:b/>
          <w:i/>
          <w:color w:val="0070C0"/>
        </w:rPr>
        <w:t>– Engineering Data Book</w:t>
      </w:r>
      <w:r w:rsidR="000467F2">
        <w:rPr>
          <w:rFonts w:ascii="Arial" w:hAnsi="Arial" w:cs="Arial"/>
          <w:b/>
          <w:i/>
          <w:color w:val="0070C0"/>
        </w:rPr>
        <w:t xml:space="preserve"> </w:t>
      </w:r>
      <w:r w:rsidR="00837024">
        <w:rPr>
          <w:rFonts w:ascii="Arial" w:hAnsi="Arial" w:cs="Arial"/>
          <w:b/>
          <w:i/>
          <w:color w:val="0070C0"/>
        </w:rPr>
        <w:t xml:space="preserve">– </w:t>
      </w:r>
      <w:r w:rsidR="0040564D">
        <w:rPr>
          <w:rFonts w:ascii="Arial" w:hAnsi="Arial" w:cs="Arial"/>
          <w:b/>
          <w:i/>
          <w:color w:val="0070C0"/>
        </w:rPr>
        <w:t>Variable Speed Drive Webinar</w:t>
      </w:r>
      <w:r w:rsidR="006D37B0">
        <w:rPr>
          <w:rFonts w:ascii="Arial" w:hAnsi="Arial" w:cs="Arial"/>
          <w:b/>
          <w:i/>
          <w:color w:val="0070C0"/>
        </w:rPr>
        <w:t xml:space="preserve"> – Lunch and Learn variable speed drive on seals</w:t>
      </w:r>
      <w:r w:rsidR="00A2739E">
        <w:rPr>
          <w:rFonts w:ascii="Arial" w:hAnsi="Arial" w:cs="Arial"/>
          <w:b/>
          <w:i/>
          <w:color w:val="0070C0"/>
        </w:rPr>
        <w:t xml:space="preserve"> (primarily mechanical seals)</w:t>
      </w:r>
    </w:p>
    <w:p w14:paraId="3597B36D" w14:textId="0EA0014E" w:rsidR="00BE266D" w:rsidRPr="000467F2" w:rsidRDefault="00BE266D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Potential co-location </w:t>
      </w:r>
      <w:r w:rsidR="00A2739E">
        <w:rPr>
          <w:rFonts w:ascii="Arial" w:hAnsi="Arial" w:cs="Arial"/>
          <w:b/>
          <w:i/>
          <w:color w:val="0070C0"/>
        </w:rPr>
        <w:t xml:space="preserve">for the </w:t>
      </w:r>
      <w:r>
        <w:rPr>
          <w:rFonts w:ascii="Arial" w:hAnsi="Arial" w:cs="Arial"/>
          <w:b/>
          <w:i/>
          <w:color w:val="0070C0"/>
        </w:rPr>
        <w:t xml:space="preserve">Fall </w:t>
      </w:r>
      <w:r w:rsidR="00A2739E">
        <w:rPr>
          <w:rFonts w:ascii="Arial" w:hAnsi="Arial" w:cs="Arial"/>
          <w:b/>
          <w:i/>
          <w:color w:val="0070C0"/>
        </w:rPr>
        <w:t xml:space="preserve">of </w:t>
      </w:r>
      <w:r>
        <w:rPr>
          <w:rFonts w:ascii="Arial" w:hAnsi="Arial" w:cs="Arial"/>
          <w:b/>
          <w:i/>
          <w:color w:val="0070C0"/>
        </w:rPr>
        <w:t>2019</w:t>
      </w:r>
    </w:p>
    <w:p w14:paraId="1D25B1C4" w14:textId="211606FE" w:rsidR="00205B77" w:rsidRPr="00032A5B" w:rsidRDefault="00205B77" w:rsidP="00055E6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</w:t>
      </w:r>
      <w:r w:rsidR="00063E97">
        <w:rPr>
          <w:rFonts w:ascii="Arial" w:hAnsi="Arial" w:cs="Arial"/>
          <w:b/>
          <w:i/>
        </w:rPr>
        <w:t xml:space="preserve"> </w:t>
      </w:r>
      <w:r w:rsidR="00396DBD">
        <w:rPr>
          <w:rFonts w:ascii="Arial" w:hAnsi="Arial" w:cs="Arial"/>
          <w:b/>
          <w:i/>
        </w:rPr>
        <w:t>–</w:t>
      </w:r>
      <w:r w:rsidR="004B5BB8">
        <w:rPr>
          <w:rFonts w:ascii="Arial" w:hAnsi="Arial" w:cs="Arial"/>
          <w:b/>
          <w:i/>
        </w:rPr>
        <w:t xml:space="preserve"> </w:t>
      </w:r>
      <w:r w:rsidR="006D37B0">
        <w:rPr>
          <w:rFonts w:ascii="Arial" w:hAnsi="Arial" w:cs="Arial"/>
          <w:b/>
          <w:i/>
          <w:color w:val="0070C0"/>
        </w:rPr>
        <w:t>Feedback</w:t>
      </w:r>
      <w:r w:rsidR="002C0A3F">
        <w:rPr>
          <w:rFonts w:ascii="Arial" w:hAnsi="Arial" w:cs="Arial"/>
          <w:b/>
          <w:i/>
          <w:color w:val="0070C0"/>
        </w:rPr>
        <w:t xml:space="preserve"> – Nothing much new besides drone emission monitoring with cameras – </w:t>
      </w:r>
      <w:r w:rsidR="00A2739E">
        <w:rPr>
          <w:rFonts w:ascii="Arial" w:hAnsi="Arial" w:cs="Arial"/>
          <w:b/>
          <w:i/>
          <w:color w:val="0070C0"/>
        </w:rPr>
        <w:t>Conferences g</w:t>
      </w:r>
      <w:r w:rsidR="002C0A3F">
        <w:rPr>
          <w:rFonts w:ascii="Arial" w:hAnsi="Arial" w:cs="Arial"/>
          <w:b/>
          <w:i/>
          <w:color w:val="0070C0"/>
        </w:rPr>
        <w:t>etting saturated with 4C and ISA</w:t>
      </w:r>
      <w:r w:rsidR="00A2739E">
        <w:rPr>
          <w:rFonts w:ascii="Arial" w:hAnsi="Arial" w:cs="Arial"/>
          <w:b/>
          <w:i/>
          <w:color w:val="0070C0"/>
        </w:rPr>
        <w:t xml:space="preserve"> </w:t>
      </w:r>
    </w:p>
    <w:p w14:paraId="45E12DAE" w14:textId="5756EFC1" w:rsidR="00E55E96" w:rsidRPr="00EE3C09" w:rsidRDefault="00721477" w:rsidP="00EE3C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KCI </w:t>
      </w:r>
      <w:r w:rsidR="00284BB3">
        <w:rPr>
          <w:rFonts w:ascii="Arial" w:hAnsi="Arial" w:cs="Arial"/>
          <w:b/>
          <w:i/>
        </w:rPr>
        <w:t>Pump Summit</w:t>
      </w:r>
      <w:r w:rsidR="00032A5B">
        <w:rPr>
          <w:rFonts w:ascii="Arial" w:hAnsi="Arial" w:cs="Arial"/>
          <w:b/>
          <w:i/>
        </w:rPr>
        <w:t xml:space="preserve"> </w:t>
      </w:r>
      <w:r w:rsidR="008A1DE8">
        <w:rPr>
          <w:rFonts w:ascii="Arial" w:hAnsi="Arial" w:cs="Arial"/>
          <w:b/>
          <w:i/>
          <w:color w:val="0070C0"/>
        </w:rPr>
        <w:t xml:space="preserve">- </w:t>
      </w:r>
      <w:r w:rsidR="006D37B0">
        <w:rPr>
          <w:rFonts w:ascii="Arial" w:hAnsi="Arial" w:cs="Arial"/>
          <w:b/>
          <w:i/>
          <w:color w:val="0070C0"/>
        </w:rPr>
        <w:t>Relatively low attendance – classes cancelled</w:t>
      </w:r>
      <w:r w:rsidR="00A2739E">
        <w:rPr>
          <w:rFonts w:ascii="Arial" w:hAnsi="Arial" w:cs="Arial"/>
          <w:b/>
          <w:i/>
          <w:color w:val="0070C0"/>
        </w:rPr>
        <w:t xml:space="preserve"> </w:t>
      </w:r>
      <w:r w:rsidR="002C0A3F">
        <w:rPr>
          <w:rFonts w:ascii="Arial" w:hAnsi="Arial" w:cs="Arial"/>
          <w:b/>
          <w:i/>
          <w:color w:val="0070C0"/>
        </w:rPr>
        <w:t>– Pump summit was small</w:t>
      </w:r>
    </w:p>
    <w:p w14:paraId="63C2D2BC" w14:textId="14EA97BA" w:rsidR="00C0580C" w:rsidRPr="00EB3667" w:rsidRDefault="00B064A2" w:rsidP="00A765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ndustrial Valve Summit</w:t>
      </w:r>
      <w:r w:rsidR="00C958EE">
        <w:rPr>
          <w:rFonts w:ascii="Arial" w:hAnsi="Arial" w:cs="Arial"/>
          <w:b/>
          <w:i/>
        </w:rPr>
        <w:t xml:space="preserve"> </w:t>
      </w:r>
      <w:r w:rsidR="00C958EE" w:rsidRPr="00C958EE">
        <w:rPr>
          <w:rFonts w:ascii="Arial" w:hAnsi="Arial" w:cs="Arial"/>
          <w:b/>
          <w:i/>
          <w:color w:val="0070C0"/>
        </w:rPr>
        <w:t>22/23 May 2019</w:t>
      </w:r>
      <w:r w:rsidR="00C958EE">
        <w:rPr>
          <w:rFonts w:ascii="Arial" w:hAnsi="Arial" w:cs="Arial"/>
          <w:b/>
          <w:i/>
          <w:color w:val="0070C0"/>
        </w:rPr>
        <w:t xml:space="preserve"> in Bergamo</w:t>
      </w:r>
      <w:r w:rsidR="002C0A3F">
        <w:rPr>
          <w:rFonts w:ascii="Arial" w:hAnsi="Arial" w:cs="Arial"/>
          <w:b/>
          <w:i/>
          <w:color w:val="0070C0"/>
        </w:rPr>
        <w:t xml:space="preserve"> – David invited to Advisory Board</w:t>
      </w:r>
    </w:p>
    <w:p w14:paraId="5B07901B" w14:textId="77777777" w:rsidR="00CB115F" w:rsidRDefault="0082544A" w:rsidP="004D6B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02335">
        <w:rPr>
          <w:rFonts w:ascii="Arial" w:hAnsi="Arial" w:cs="Arial"/>
          <w:b/>
          <w:i/>
        </w:rPr>
        <w:t>API</w:t>
      </w:r>
      <w:r w:rsidR="00032A5B" w:rsidRPr="00302335">
        <w:rPr>
          <w:rFonts w:ascii="Arial" w:hAnsi="Arial" w:cs="Arial"/>
          <w:b/>
          <w:i/>
        </w:rPr>
        <w:t xml:space="preserve"> </w:t>
      </w:r>
    </w:p>
    <w:p w14:paraId="346361D7" w14:textId="2CA9269B" w:rsidR="00302335" w:rsidRPr="00CB115F" w:rsidRDefault="00E21098" w:rsidP="00CB11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API </w:t>
      </w:r>
      <w:r w:rsidR="00D31415">
        <w:rPr>
          <w:rFonts w:ascii="Arial" w:hAnsi="Arial" w:cs="Arial"/>
          <w:b/>
          <w:i/>
          <w:color w:val="0070C0"/>
        </w:rPr>
        <w:t xml:space="preserve">682 </w:t>
      </w:r>
      <w:r w:rsidR="0040564D">
        <w:rPr>
          <w:rFonts w:ascii="Arial" w:hAnsi="Arial" w:cs="Arial"/>
          <w:b/>
          <w:i/>
          <w:color w:val="0070C0"/>
        </w:rPr>
        <w:t xml:space="preserve">Meeting </w:t>
      </w:r>
      <w:r w:rsidR="008A1DE8">
        <w:rPr>
          <w:rFonts w:ascii="Arial" w:hAnsi="Arial" w:cs="Arial"/>
          <w:b/>
          <w:i/>
          <w:color w:val="0070C0"/>
        </w:rPr>
        <w:t>tomorrow</w:t>
      </w:r>
      <w:r w:rsidR="00967327">
        <w:rPr>
          <w:rFonts w:ascii="Arial" w:hAnsi="Arial" w:cs="Arial"/>
          <w:b/>
          <w:i/>
          <w:color w:val="0070C0"/>
        </w:rPr>
        <w:t xml:space="preserve"> to address pipeline seals</w:t>
      </w:r>
    </w:p>
    <w:p w14:paraId="6FBC71E4" w14:textId="53B7CB56" w:rsidR="00100616" w:rsidRPr="00100616" w:rsidRDefault="00CB115F" w:rsidP="00A273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  <w:color w:val="0070C0"/>
        </w:rPr>
        <w:t>Fall Refining Meeting</w:t>
      </w:r>
      <w:r w:rsidR="00100616" w:rsidRPr="00100616">
        <w:rPr>
          <w:rFonts w:ascii="Arial" w:hAnsi="Arial" w:cs="Arial"/>
          <w:b/>
          <w:i/>
          <w:color w:val="0070C0"/>
        </w:rPr>
        <w:t xml:space="preserve"> – </w:t>
      </w:r>
      <w:r w:rsidR="008A1DE8">
        <w:rPr>
          <w:rFonts w:ascii="Arial" w:hAnsi="Arial" w:cs="Arial"/>
          <w:b/>
          <w:i/>
          <w:color w:val="0070C0"/>
        </w:rPr>
        <w:t xml:space="preserve">682 Task Force Meeting </w:t>
      </w:r>
      <w:r w:rsidR="00100616" w:rsidRPr="00100616">
        <w:rPr>
          <w:rFonts w:ascii="Arial" w:hAnsi="Arial" w:cs="Arial"/>
          <w:b/>
          <w:i/>
          <w:color w:val="0070C0"/>
        </w:rPr>
        <w:t xml:space="preserve">– Possible Gasket testing standard presentation – Issue with higher temperature </w:t>
      </w:r>
      <w:r w:rsidR="00100616">
        <w:rPr>
          <w:rFonts w:ascii="Arial" w:hAnsi="Arial" w:cs="Arial"/>
          <w:b/>
          <w:i/>
          <w:color w:val="0070C0"/>
        </w:rPr>
        <w:t xml:space="preserve">and safety with methane </w:t>
      </w:r>
    </w:p>
    <w:p w14:paraId="0B6C5620" w14:textId="60426F80" w:rsidR="004C4462" w:rsidRPr="00100616" w:rsidRDefault="004C4462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</w:rPr>
        <w:t>Power Gen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D6449B" w:rsidRPr="00100616">
        <w:rPr>
          <w:rFonts w:ascii="Arial" w:hAnsi="Arial" w:cs="Arial"/>
          <w:b/>
          <w:i/>
        </w:rPr>
        <w:t>–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C0580C" w:rsidRPr="00100616">
        <w:rPr>
          <w:rFonts w:ascii="Arial" w:hAnsi="Arial" w:cs="Arial"/>
          <w:b/>
          <w:i/>
          <w:color w:val="0070C0"/>
        </w:rPr>
        <w:t>no plan</w:t>
      </w:r>
    </w:p>
    <w:p w14:paraId="4EB7F452" w14:textId="2A69726A" w:rsidR="000467F2" w:rsidRPr="000467F2" w:rsidRDefault="004B5BB8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Chinese Packing and Gasket </w:t>
      </w:r>
      <w:r w:rsidR="00332E19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>ssociation</w:t>
      </w:r>
      <w:r w:rsidR="00D05F5F">
        <w:rPr>
          <w:rFonts w:ascii="Arial" w:hAnsi="Arial" w:cs="Arial"/>
          <w:b/>
          <w:i/>
        </w:rPr>
        <w:t xml:space="preserve"> – </w:t>
      </w:r>
      <w:r w:rsidR="00D05F5F" w:rsidRPr="00D05F5F">
        <w:rPr>
          <w:rFonts w:ascii="Arial" w:hAnsi="Arial" w:cs="Arial"/>
          <w:b/>
          <w:i/>
          <w:color w:val="0070C0"/>
        </w:rPr>
        <w:t>Keep channels open</w:t>
      </w:r>
      <w:r w:rsidR="002B2C6D">
        <w:rPr>
          <w:rFonts w:ascii="Arial" w:hAnsi="Arial" w:cs="Arial"/>
          <w:b/>
          <w:i/>
          <w:color w:val="0070C0"/>
        </w:rPr>
        <w:t xml:space="preserve"> </w:t>
      </w:r>
    </w:p>
    <w:p w14:paraId="2A45F30E" w14:textId="5F388731" w:rsidR="00A03224" w:rsidRPr="00D05F5F" w:rsidRDefault="00D44BDD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lastRenderedPageBreak/>
        <w:t xml:space="preserve">Indian Sealing Association </w:t>
      </w:r>
      <w:r w:rsidR="00D05F5F">
        <w:rPr>
          <w:rFonts w:ascii="Arial" w:hAnsi="Arial" w:cs="Arial"/>
          <w:b/>
          <w:i/>
        </w:rPr>
        <w:t>–</w:t>
      </w:r>
      <w:r w:rsidR="006044C7">
        <w:rPr>
          <w:rFonts w:ascii="Arial" w:hAnsi="Arial" w:cs="Arial"/>
          <w:b/>
          <w:i/>
        </w:rPr>
        <w:t xml:space="preserve"> </w:t>
      </w:r>
      <w:r w:rsidR="00D05F5F">
        <w:rPr>
          <w:rFonts w:ascii="Arial" w:hAnsi="Arial" w:cs="Arial"/>
          <w:b/>
          <w:i/>
          <w:color w:val="0070C0"/>
        </w:rPr>
        <w:t>Monitor</w:t>
      </w:r>
    </w:p>
    <w:p w14:paraId="5127449C" w14:textId="3CAB457B" w:rsidR="003E4C71" w:rsidRDefault="004A3BCC" w:rsidP="007E25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E4C71">
        <w:rPr>
          <w:rFonts w:ascii="Arial" w:hAnsi="Arial" w:cs="Arial"/>
          <w:b/>
          <w:i/>
        </w:rPr>
        <w:t>STLE –</w:t>
      </w:r>
      <w:r w:rsidR="0098304C">
        <w:rPr>
          <w:rFonts w:ascii="Arial" w:hAnsi="Arial" w:cs="Arial"/>
          <w:b/>
          <w:i/>
        </w:rPr>
        <w:t xml:space="preserve"> </w:t>
      </w:r>
      <w:r w:rsidR="00A2739E" w:rsidRPr="00A2739E">
        <w:rPr>
          <w:rFonts w:ascii="Arial" w:hAnsi="Arial" w:cs="Arial"/>
          <w:b/>
          <w:i/>
          <w:color w:val="0070C0"/>
        </w:rPr>
        <w:t xml:space="preserve">Henri </w:t>
      </w:r>
      <w:r w:rsidR="006F25D3">
        <w:rPr>
          <w:rFonts w:ascii="Arial" w:hAnsi="Arial" w:cs="Arial"/>
          <w:b/>
          <w:i/>
          <w:color w:val="0070C0"/>
        </w:rPr>
        <w:t>Interview for TLT magazine</w:t>
      </w:r>
      <w:r w:rsidR="007E25A5">
        <w:rPr>
          <w:rFonts w:ascii="Arial" w:hAnsi="Arial" w:cs="Arial"/>
          <w:b/>
          <w:i/>
          <w:color w:val="0070C0"/>
        </w:rPr>
        <w:t xml:space="preserve"> </w:t>
      </w:r>
      <w:r w:rsidR="00A2739E">
        <w:rPr>
          <w:rFonts w:ascii="Arial" w:hAnsi="Arial" w:cs="Arial"/>
          <w:b/>
          <w:i/>
          <w:color w:val="0070C0"/>
        </w:rPr>
        <w:t>primarily on mechanical seals</w:t>
      </w:r>
    </w:p>
    <w:p w14:paraId="1FD7FDB9" w14:textId="777ABE09" w:rsidR="00BE51B7" w:rsidRPr="006F25D3" w:rsidRDefault="00B064A2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BHRG </w:t>
      </w:r>
      <w:r w:rsidR="00100616" w:rsidRPr="00100616">
        <w:rPr>
          <w:rFonts w:ascii="Arial" w:hAnsi="Arial" w:cs="Arial"/>
          <w:b/>
          <w:i/>
          <w:color w:val="0070C0"/>
        </w:rPr>
        <w:t>David to monitor</w:t>
      </w:r>
      <w:r w:rsidRPr="00100616">
        <w:rPr>
          <w:rFonts w:ascii="Arial" w:hAnsi="Arial" w:cs="Arial"/>
          <w:b/>
          <w:i/>
          <w:color w:val="0070C0"/>
        </w:rPr>
        <w:t xml:space="preserve"> </w:t>
      </w:r>
    </w:p>
    <w:p w14:paraId="04E50D0B" w14:textId="6A819E7A" w:rsidR="0047493C" w:rsidRPr="0047493C" w:rsidRDefault="00B029E4" w:rsidP="00A358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8675AD">
        <w:rPr>
          <w:rFonts w:ascii="Arial" w:hAnsi="Arial" w:cs="Arial"/>
          <w:b/>
          <w:i/>
        </w:rPr>
        <w:t xml:space="preserve">Pump Summit </w:t>
      </w:r>
      <w:r w:rsidR="00D3503E">
        <w:rPr>
          <w:rFonts w:ascii="Arial" w:hAnsi="Arial" w:cs="Arial"/>
          <w:b/>
          <w:i/>
        </w:rPr>
        <w:t xml:space="preserve">with Valve World </w:t>
      </w:r>
      <w:r w:rsidRPr="00B029E4">
        <w:rPr>
          <w:rFonts w:ascii="Arial" w:hAnsi="Arial" w:cs="Arial"/>
          <w:b/>
          <w:i/>
          <w:color w:val="0070C0"/>
        </w:rPr>
        <w:t xml:space="preserve">also taking place </w:t>
      </w:r>
      <w:r>
        <w:rPr>
          <w:rFonts w:ascii="Arial" w:hAnsi="Arial" w:cs="Arial"/>
          <w:b/>
          <w:i/>
          <w:color w:val="0070C0"/>
        </w:rPr>
        <w:t xml:space="preserve">27-29 of November </w:t>
      </w:r>
      <w:r w:rsidR="00A358D8">
        <w:rPr>
          <w:rFonts w:ascii="Arial" w:hAnsi="Arial" w:cs="Arial"/>
          <w:b/>
          <w:i/>
          <w:color w:val="0070C0"/>
        </w:rPr>
        <w:t xml:space="preserve">2018 </w:t>
      </w:r>
      <w:r>
        <w:rPr>
          <w:rFonts w:ascii="Arial" w:hAnsi="Arial" w:cs="Arial"/>
          <w:b/>
          <w:i/>
          <w:color w:val="0070C0"/>
        </w:rPr>
        <w:t>in Dusseldorf –</w:t>
      </w:r>
      <w:r w:rsidR="0047493C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 xml:space="preserve">Friction project final formulation and LCC </w:t>
      </w:r>
      <w:r w:rsidR="006F25D3">
        <w:rPr>
          <w:rFonts w:ascii="Arial" w:hAnsi="Arial" w:cs="Arial"/>
          <w:b/>
          <w:i/>
          <w:color w:val="0070C0"/>
        </w:rPr>
        <w:t>abstract submitted</w:t>
      </w:r>
      <w:r w:rsidR="0082762D">
        <w:rPr>
          <w:rFonts w:ascii="Arial" w:hAnsi="Arial" w:cs="Arial"/>
          <w:b/>
          <w:i/>
          <w:color w:val="0070C0"/>
        </w:rPr>
        <w:t xml:space="preserve"> – David to check status – Presentation still important to start</w:t>
      </w:r>
    </w:p>
    <w:p w14:paraId="4BDE7044" w14:textId="71CE00D7" w:rsidR="0082762D" w:rsidRPr="0082762D" w:rsidRDefault="00C37B99" w:rsidP="0082762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EDF </w:t>
      </w:r>
      <w:proofErr w:type="spellStart"/>
      <w:r>
        <w:rPr>
          <w:rFonts w:ascii="Arial" w:hAnsi="Arial" w:cs="Arial"/>
          <w:b/>
          <w:i/>
          <w:color w:val="0070C0"/>
        </w:rPr>
        <w:t>PPrime</w:t>
      </w:r>
      <w:proofErr w:type="spellEnd"/>
      <w:r>
        <w:rPr>
          <w:rFonts w:ascii="Arial" w:hAnsi="Arial" w:cs="Arial"/>
          <w:b/>
          <w:i/>
          <w:color w:val="0070C0"/>
        </w:rPr>
        <w:t xml:space="preserve"> sealing workshop </w:t>
      </w:r>
    </w:p>
    <w:p w14:paraId="51D4E82C" w14:textId="07031CF6" w:rsidR="00B029E4" w:rsidRDefault="000955C9" w:rsidP="00E00F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</w:rPr>
      </w:pPr>
      <w:r w:rsidRPr="00B029E4">
        <w:rPr>
          <w:rFonts w:ascii="Arial" w:hAnsi="Arial" w:cs="Arial"/>
          <w:b/>
          <w:i/>
        </w:rPr>
        <w:t>New Business</w:t>
      </w:r>
    </w:p>
    <w:p w14:paraId="1D7ACFBA" w14:textId="33313240" w:rsidR="0082762D" w:rsidRPr="0082762D" w:rsidRDefault="0082762D" w:rsidP="0082762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82762D">
        <w:rPr>
          <w:rFonts w:ascii="Arial" w:hAnsi="Arial" w:cs="Arial"/>
          <w:b/>
          <w:i/>
          <w:color w:val="0070C0"/>
        </w:rPr>
        <w:t>Membership</w:t>
      </w:r>
      <w:r>
        <w:rPr>
          <w:rFonts w:ascii="Arial" w:hAnsi="Arial" w:cs="Arial"/>
          <w:b/>
          <w:i/>
          <w:color w:val="0070C0"/>
        </w:rPr>
        <w:t xml:space="preserve"> – Inquiry from Russian company – sent membership package – </w:t>
      </w:r>
      <w:r w:rsidRPr="0082762D">
        <w:rPr>
          <w:rFonts w:ascii="Arial" w:hAnsi="Arial" w:cs="Arial"/>
          <w:b/>
          <w:i/>
          <w:color w:val="C00000"/>
        </w:rPr>
        <w:t xml:space="preserve">Henri </w:t>
      </w:r>
      <w:r>
        <w:rPr>
          <w:rFonts w:ascii="Arial" w:hAnsi="Arial" w:cs="Arial"/>
          <w:b/>
          <w:i/>
          <w:color w:val="0070C0"/>
        </w:rPr>
        <w:t>to send contact to John Morton</w:t>
      </w:r>
    </w:p>
    <w:p w14:paraId="2B1467E9" w14:textId="4D0F8DC9" w:rsidR="0082762D" w:rsidRDefault="00DD592E" w:rsidP="008276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Next Session</w:t>
      </w:r>
    </w:p>
    <w:p w14:paraId="68BF2605" w14:textId="3AF6CCF3" w:rsidR="0082762D" w:rsidRPr="0082762D" w:rsidRDefault="0082762D" w:rsidP="0082762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color w:val="0070C0"/>
        </w:rPr>
      </w:pPr>
      <w:r w:rsidRPr="0082762D">
        <w:rPr>
          <w:rFonts w:ascii="Arial" w:hAnsi="Arial" w:cs="Arial"/>
          <w:b/>
          <w:i/>
          <w:color w:val="0070C0"/>
        </w:rPr>
        <w:t>Monday September 10, 2018 9:00 AM EDT</w:t>
      </w:r>
      <w:bookmarkStart w:id="0" w:name="_GoBack"/>
      <w:bookmarkEnd w:id="0"/>
    </w:p>
    <w:p w14:paraId="6AEA53D4" w14:textId="2CFA27FD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B526C2">
        <w:rPr>
          <w:rFonts w:ascii="Arial" w:hAnsi="Arial" w:cs="Arial"/>
          <w:b/>
          <w:i/>
        </w:rPr>
        <w:t>Adjourn</w:t>
      </w:r>
    </w:p>
    <w:p w14:paraId="539DFA3F" w14:textId="59ADFEC7" w:rsidR="00A91BDC" w:rsidRPr="00707D33" w:rsidRDefault="000F4253" w:rsidP="00A91BDC">
      <w:pPr>
        <w:pStyle w:val="ListParagraph"/>
        <w:spacing w:after="240" w:line="360" w:lineRule="auto"/>
        <w:jc w:val="right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hva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0E4592">
        <w:rPr>
          <w:rFonts w:ascii="Arial" w:hAnsi="Arial" w:cs="Arial"/>
          <w:b/>
          <w:i/>
        </w:rPr>
        <w:t>0</w:t>
      </w:r>
      <w:r w:rsidR="002144C8">
        <w:rPr>
          <w:rFonts w:ascii="Arial" w:hAnsi="Arial" w:cs="Arial"/>
          <w:b/>
          <w:i/>
        </w:rPr>
        <w:t>8</w:t>
      </w:r>
      <w:r w:rsidR="00952941">
        <w:rPr>
          <w:rFonts w:ascii="Arial" w:hAnsi="Arial" w:cs="Arial"/>
          <w:b/>
          <w:i/>
        </w:rPr>
        <w:t>/0</w:t>
      </w:r>
      <w:r w:rsidR="002144C8">
        <w:rPr>
          <w:rFonts w:ascii="Arial" w:hAnsi="Arial" w:cs="Arial"/>
          <w:b/>
          <w:i/>
        </w:rPr>
        <w:t>6</w:t>
      </w:r>
      <w:r w:rsidR="000E4592">
        <w:rPr>
          <w:rFonts w:ascii="Arial" w:hAnsi="Arial" w:cs="Arial"/>
          <w:b/>
          <w:i/>
        </w:rPr>
        <w:t>/18</w:t>
      </w:r>
    </w:p>
    <w:sectPr w:rsidR="00A91BDC" w:rsidRPr="00707D33" w:rsidSect="00A65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E32A" w14:textId="77777777" w:rsidR="00C2557A" w:rsidRDefault="00C2557A" w:rsidP="00A65325">
      <w:pPr>
        <w:spacing w:after="0" w:line="240" w:lineRule="auto"/>
      </w:pPr>
      <w:r>
        <w:separator/>
      </w:r>
    </w:p>
  </w:endnote>
  <w:endnote w:type="continuationSeparator" w:id="0">
    <w:p w14:paraId="44D58C97" w14:textId="77777777" w:rsidR="00C2557A" w:rsidRDefault="00C2557A" w:rsidP="00A6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13EF" w14:textId="77777777" w:rsidR="00C2557A" w:rsidRDefault="00C2557A" w:rsidP="00A65325">
      <w:pPr>
        <w:spacing w:after="0" w:line="240" w:lineRule="auto"/>
      </w:pPr>
      <w:r>
        <w:separator/>
      </w:r>
    </w:p>
  </w:footnote>
  <w:footnote w:type="continuationSeparator" w:id="0">
    <w:p w14:paraId="0AE9BA4D" w14:textId="77777777" w:rsidR="00C2557A" w:rsidRDefault="00C2557A" w:rsidP="00A6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D"/>
    <w:multiLevelType w:val="hybridMultilevel"/>
    <w:tmpl w:val="88BAB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88"/>
    <w:multiLevelType w:val="hybridMultilevel"/>
    <w:tmpl w:val="4FE208DC"/>
    <w:lvl w:ilvl="0" w:tplc="B01A76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FFC"/>
    <w:multiLevelType w:val="hybridMultilevel"/>
    <w:tmpl w:val="52F883E4"/>
    <w:lvl w:ilvl="0" w:tplc="7AA0D46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819FD"/>
    <w:multiLevelType w:val="hybridMultilevel"/>
    <w:tmpl w:val="758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771F6"/>
    <w:multiLevelType w:val="hybridMultilevel"/>
    <w:tmpl w:val="6FE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3DB6"/>
    <w:multiLevelType w:val="hybridMultilevel"/>
    <w:tmpl w:val="F312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C4491"/>
    <w:multiLevelType w:val="hybridMultilevel"/>
    <w:tmpl w:val="7700A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448B3"/>
    <w:multiLevelType w:val="hybridMultilevel"/>
    <w:tmpl w:val="637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211DC"/>
    <w:multiLevelType w:val="hybridMultilevel"/>
    <w:tmpl w:val="8AB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442416"/>
    <w:multiLevelType w:val="hybridMultilevel"/>
    <w:tmpl w:val="52A4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86679"/>
    <w:multiLevelType w:val="hybridMultilevel"/>
    <w:tmpl w:val="0EA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E"/>
    <w:rsid w:val="000014C5"/>
    <w:rsid w:val="00002773"/>
    <w:rsid w:val="000075DF"/>
    <w:rsid w:val="00011E60"/>
    <w:rsid w:val="00012519"/>
    <w:rsid w:val="00015C4D"/>
    <w:rsid w:val="00022B86"/>
    <w:rsid w:val="00032A5B"/>
    <w:rsid w:val="0003739D"/>
    <w:rsid w:val="000450FA"/>
    <w:rsid w:val="000467F2"/>
    <w:rsid w:val="0005598D"/>
    <w:rsid w:val="00055E67"/>
    <w:rsid w:val="0006271E"/>
    <w:rsid w:val="00063E97"/>
    <w:rsid w:val="0006678C"/>
    <w:rsid w:val="00066B3B"/>
    <w:rsid w:val="0007389C"/>
    <w:rsid w:val="00080C13"/>
    <w:rsid w:val="00082E37"/>
    <w:rsid w:val="000842E1"/>
    <w:rsid w:val="00086CF2"/>
    <w:rsid w:val="000908CE"/>
    <w:rsid w:val="000955C9"/>
    <w:rsid w:val="00096816"/>
    <w:rsid w:val="000971F2"/>
    <w:rsid w:val="000A3350"/>
    <w:rsid w:val="000A37A7"/>
    <w:rsid w:val="000A6C37"/>
    <w:rsid w:val="000B3D65"/>
    <w:rsid w:val="000B7FF0"/>
    <w:rsid w:val="000C3199"/>
    <w:rsid w:val="000C488A"/>
    <w:rsid w:val="000C67C6"/>
    <w:rsid w:val="000D0F82"/>
    <w:rsid w:val="000D21F7"/>
    <w:rsid w:val="000E04CF"/>
    <w:rsid w:val="000E3199"/>
    <w:rsid w:val="000E3230"/>
    <w:rsid w:val="000E3B66"/>
    <w:rsid w:val="000E4592"/>
    <w:rsid w:val="000E4C67"/>
    <w:rsid w:val="000E5C74"/>
    <w:rsid w:val="000E6350"/>
    <w:rsid w:val="000F046D"/>
    <w:rsid w:val="000F0D8B"/>
    <w:rsid w:val="000F1714"/>
    <w:rsid w:val="000F1D94"/>
    <w:rsid w:val="000F2E1F"/>
    <w:rsid w:val="000F4253"/>
    <w:rsid w:val="000F474C"/>
    <w:rsid w:val="000F62B9"/>
    <w:rsid w:val="00100616"/>
    <w:rsid w:val="00103CB0"/>
    <w:rsid w:val="00114482"/>
    <w:rsid w:val="0011518A"/>
    <w:rsid w:val="001171D9"/>
    <w:rsid w:val="00117500"/>
    <w:rsid w:val="00121C3F"/>
    <w:rsid w:val="00123B54"/>
    <w:rsid w:val="0012594A"/>
    <w:rsid w:val="00125C00"/>
    <w:rsid w:val="00131A2F"/>
    <w:rsid w:val="00131EF3"/>
    <w:rsid w:val="00136253"/>
    <w:rsid w:val="00137E97"/>
    <w:rsid w:val="00140F39"/>
    <w:rsid w:val="00142C30"/>
    <w:rsid w:val="0014361E"/>
    <w:rsid w:val="00144F53"/>
    <w:rsid w:val="00151331"/>
    <w:rsid w:val="00151E12"/>
    <w:rsid w:val="001534DE"/>
    <w:rsid w:val="00156030"/>
    <w:rsid w:val="00157837"/>
    <w:rsid w:val="0016091F"/>
    <w:rsid w:val="00160E08"/>
    <w:rsid w:val="00161385"/>
    <w:rsid w:val="00161E6B"/>
    <w:rsid w:val="00162AEC"/>
    <w:rsid w:val="00173421"/>
    <w:rsid w:val="001749AC"/>
    <w:rsid w:val="00180106"/>
    <w:rsid w:val="001801A3"/>
    <w:rsid w:val="00186F88"/>
    <w:rsid w:val="00191685"/>
    <w:rsid w:val="00192B84"/>
    <w:rsid w:val="00192EC3"/>
    <w:rsid w:val="001A12EF"/>
    <w:rsid w:val="001A155B"/>
    <w:rsid w:val="001A3CB2"/>
    <w:rsid w:val="001A654A"/>
    <w:rsid w:val="001A76F5"/>
    <w:rsid w:val="001A7B6F"/>
    <w:rsid w:val="001B2A42"/>
    <w:rsid w:val="001B7AC9"/>
    <w:rsid w:val="001C05D5"/>
    <w:rsid w:val="001C4A8D"/>
    <w:rsid w:val="001D0953"/>
    <w:rsid w:val="001D2F62"/>
    <w:rsid w:val="001D4A43"/>
    <w:rsid w:val="001D4C01"/>
    <w:rsid w:val="001D5463"/>
    <w:rsid w:val="001D6B75"/>
    <w:rsid w:val="001D7D87"/>
    <w:rsid w:val="001E23D4"/>
    <w:rsid w:val="001E290F"/>
    <w:rsid w:val="001F0351"/>
    <w:rsid w:val="001F6D49"/>
    <w:rsid w:val="001F6FB3"/>
    <w:rsid w:val="00205B77"/>
    <w:rsid w:val="00210163"/>
    <w:rsid w:val="00211942"/>
    <w:rsid w:val="0021228F"/>
    <w:rsid w:val="002144C8"/>
    <w:rsid w:val="0021484F"/>
    <w:rsid w:val="002252A8"/>
    <w:rsid w:val="00225F64"/>
    <w:rsid w:val="002337A0"/>
    <w:rsid w:val="00235603"/>
    <w:rsid w:val="00235CEB"/>
    <w:rsid w:val="00237128"/>
    <w:rsid w:val="00246220"/>
    <w:rsid w:val="00250711"/>
    <w:rsid w:val="00252253"/>
    <w:rsid w:val="00255E7D"/>
    <w:rsid w:val="002614E8"/>
    <w:rsid w:val="00261E3C"/>
    <w:rsid w:val="00273476"/>
    <w:rsid w:val="00276C44"/>
    <w:rsid w:val="00284BB3"/>
    <w:rsid w:val="00285020"/>
    <w:rsid w:val="0028677B"/>
    <w:rsid w:val="00290696"/>
    <w:rsid w:val="00293824"/>
    <w:rsid w:val="002964E1"/>
    <w:rsid w:val="002A133C"/>
    <w:rsid w:val="002A3D87"/>
    <w:rsid w:val="002A7036"/>
    <w:rsid w:val="002B2C6D"/>
    <w:rsid w:val="002B56A2"/>
    <w:rsid w:val="002C0A3F"/>
    <w:rsid w:val="002C1163"/>
    <w:rsid w:val="002C33A4"/>
    <w:rsid w:val="002D2EDD"/>
    <w:rsid w:val="002D4A63"/>
    <w:rsid w:val="002D75C4"/>
    <w:rsid w:val="002E2DDD"/>
    <w:rsid w:val="002E4E3F"/>
    <w:rsid w:val="002E7C9D"/>
    <w:rsid w:val="002F1B9E"/>
    <w:rsid w:val="00301A98"/>
    <w:rsid w:val="00302335"/>
    <w:rsid w:val="003038A2"/>
    <w:rsid w:val="003042A0"/>
    <w:rsid w:val="0030437C"/>
    <w:rsid w:val="003057EB"/>
    <w:rsid w:val="00305D67"/>
    <w:rsid w:val="00307942"/>
    <w:rsid w:val="003130D9"/>
    <w:rsid w:val="003169E1"/>
    <w:rsid w:val="00322E63"/>
    <w:rsid w:val="00324225"/>
    <w:rsid w:val="00327BD4"/>
    <w:rsid w:val="00332E19"/>
    <w:rsid w:val="00336C6C"/>
    <w:rsid w:val="00337BBC"/>
    <w:rsid w:val="00341901"/>
    <w:rsid w:val="00342750"/>
    <w:rsid w:val="00352AB6"/>
    <w:rsid w:val="00365B35"/>
    <w:rsid w:val="0037266A"/>
    <w:rsid w:val="003743A6"/>
    <w:rsid w:val="00374BF3"/>
    <w:rsid w:val="003817E8"/>
    <w:rsid w:val="00383637"/>
    <w:rsid w:val="003857E8"/>
    <w:rsid w:val="003877D4"/>
    <w:rsid w:val="00395F9A"/>
    <w:rsid w:val="00396AD7"/>
    <w:rsid w:val="00396DBD"/>
    <w:rsid w:val="0039764A"/>
    <w:rsid w:val="003A2B3D"/>
    <w:rsid w:val="003A3D77"/>
    <w:rsid w:val="003A4D1B"/>
    <w:rsid w:val="003B4E75"/>
    <w:rsid w:val="003C6120"/>
    <w:rsid w:val="003C7541"/>
    <w:rsid w:val="003D06E1"/>
    <w:rsid w:val="003D5496"/>
    <w:rsid w:val="003E274D"/>
    <w:rsid w:val="003E3274"/>
    <w:rsid w:val="003E4427"/>
    <w:rsid w:val="003E4C71"/>
    <w:rsid w:val="003E5550"/>
    <w:rsid w:val="003E69E3"/>
    <w:rsid w:val="003E79AF"/>
    <w:rsid w:val="003F0814"/>
    <w:rsid w:val="00401E06"/>
    <w:rsid w:val="0040564D"/>
    <w:rsid w:val="004102B0"/>
    <w:rsid w:val="00414DB5"/>
    <w:rsid w:val="00415815"/>
    <w:rsid w:val="004219E1"/>
    <w:rsid w:val="00422608"/>
    <w:rsid w:val="004255D3"/>
    <w:rsid w:val="0043254B"/>
    <w:rsid w:val="004325F7"/>
    <w:rsid w:val="0044517E"/>
    <w:rsid w:val="004451AF"/>
    <w:rsid w:val="00445F33"/>
    <w:rsid w:val="004500AE"/>
    <w:rsid w:val="004517ED"/>
    <w:rsid w:val="00454C94"/>
    <w:rsid w:val="00457135"/>
    <w:rsid w:val="00457301"/>
    <w:rsid w:val="004627DC"/>
    <w:rsid w:val="0047049A"/>
    <w:rsid w:val="00473448"/>
    <w:rsid w:val="00473E9D"/>
    <w:rsid w:val="0047493C"/>
    <w:rsid w:val="0047699D"/>
    <w:rsid w:val="00476E5E"/>
    <w:rsid w:val="00477A56"/>
    <w:rsid w:val="004812F1"/>
    <w:rsid w:val="004829FE"/>
    <w:rsid w:val="00483AF2"/>
    <w:rsid w:val="00485FA4"/>
    <w:rsid w:val="00490089"/>
    <w:rsid w:val="00494811"/>
    <w:rsid w:val="004A3BCC"/>
    <w:rsid w:val="004A5CA1"/>
    <w:rsid w:val="004B241E"/>
    <w:rsid w:val="004B5BB8"/>
    <w:rsid w:val="004C4462"/>
    <w:rsid w:val="004D2D49"/>
    <w:rsid w:val="004E26DB"/>
    <w:rsid w:val="004E3E4A"/>
    <w:rsid w:val="004E4D65"/>
    <w:rsid w:val="004E6675"/>
    <w:rsid w:val="004E7BEA"/>
    <w:rsid w:val="004F0066"/>
    <w:rsid w:val="004F6CE5"/>
    <w:rsid w:val="00500071"/>
    <w:rsid w:val="00500461"/>
    <w:rsid w:val="00502739"/>
    <w:rsid w:val="0050276E"/>
    <w:rsid w:val="0050350F"/>
    <w:rsid w:val="005068DA"/>
    <w:rsid w:val="00507073"/>
    <w:rsid w:val="00516868"/>
    <w:rsid w:val="005278CD"/>
    <w:rsid w:val="00531084"/>
    <w:rsid w:val="00531D61"/>
    <w:rsid w:val="0053251D"/>
    <w:rsid w:val="005367E7"/>
    <w:rsid w:val="00542C80"/>
    <w:rsid w:val="0054306A"/>
    <w:rsid w:val="00547ACD"/>
    <w:rsid w:val="00552BF2"/>
    <w:rsid w:val="00556C42"/>
    <w:rsid w:val="00557426"/>
    <w:rsid w:val="00563F12"/>
    <w:rsid w:val="005649C3"/>
    <w:rsid w:val="005652EF"/>
    <w:rsid w:val="00565E79"/>
    <w:rsid w:val="00576ECE"/>
    <w:rsid w:val="005821BE"/>
    <w:rsid w:val="00585CCD"/>
    <w:rsid w:val="00586D39"/>
    <w:rsid w:val="0059405E"/>
    <w:rsid w:val="005B16E1"/>
    <w:rsid w:val="005C0187"/>
    <w:rsid w:val="005C2402"/>
    <w:rsid w:val="005C6853"/>
    <w:rsid w:val="005D3298"/>
    <w:rsid w:val="005D378B"/>
    <w:rsid w:val="005E29FF"/>
    <w:rsid w:val="005E7B3C"/>
    <w:rsid w:val="005F04D1"/>
    <w:rsid w:val="005F3A08"/>
    <w:rsid w:val="005F4CC4"/>
    <w:rsid w:val="005F7C9E"/>
    <w:rsid w:val="006039E1"/>
    <w:rsid w:val="006044C7"/>
    <w:rsid w:val="00605310"/>
    <w:rsid w:val="00612E46"/>
    <w:rsid w:val="00615B8A"/>
    <w:rsid w:val="00617577"/>
    <w:rsid w:val="00621CC0"/>
    <w:rsid w:val="0063446F"/>
    <w:rsid w:val="006425B4"/>
    <w:rsid w:val="006430CA"/>
    <w:rsid w:val="00650194"/>
    <w:rsid w:val="006577A0"/>
    <w:rsid w:val="00657F61"/>
    <w:rsid w:val="006701E1"/>
    <w:rsid w:val="00674BEE"/>
    <w:rsid w:val="00675574"/>
    <w:rsid w:val="006772B6"/>
    <w:rsid w:val="0068516B"/>
    <w:rsid w:val="00687CDE"/>
    <w:rsid w:val="00694453"/>
    <w:rsid w:val="00695AFC"/>
    <w:rsid w:val="006A0D96"/>
    <w:rsid w:val="006A223F"/>
    <w:rsid w:val="006B0831"/>
    <w:rsid w:val="006B4916"/>
    <w:rsid w:val="006B5981"/>
    <w:rsid w:val="006B7826"/>
    <w:rsid w:val="006C0872"/>
    <w:rsid w:val="006D37B0"/>
    <w:rsid w:val="006F040D"/>
    <w:rsid w:val="006F25D3"/>
    <w:rsid w:val="006F4572"/>
    <w:rsid w:val="006F547F"/>
    <w:rsid w:val="006F6049"/>
    <w:rsid w:val="00701EC0"/>
    <w:rsid w:val="0071452B"/>
    <w:rsid w:val="00714FAB"/>
    <w:rsid w:val="00715BB5"/>
    <w:rsid w:val="00721477"/>
    <w:rsid w:val="0072203E"/>
    <w:rsid w:val="00723B6B"/>
    <w:rsid w:val="007304E2"/>
    <w:rsid w:val="00733FDD"/>
    <w:rsid w:val="0074498D"/>
    <w:rsid w:val="00746739"/>
    <w:rsid w:val="00747F4F"/>
    <w:rsid w:val="0075619A"/>
    <w:rsid w:val="00765885"/>
    <w:rsid w:val="00772BC8"/>
    <w:rsid w:val="00777703"/>
    <w:rsid w:val="00780767"/>
    <w:rsid w:val="00782C12"/>
    <w:rsid w:val="00784C92"/>
    <w:rsid w:val="00785E90"/>
    <w:rsid w:val="007907AB"/>
    <w:rsid w:val="00791C42"/>
    <w:rsid w:val="007969F4"/>
    <w:rsid w:val="007974A1"/>
    <w:rsid w:val="007A31FF"/>
    <w:rsid w:val="007A5673"/>
    <w:rsid w:val="007A5D54"/>
    <w:rsid w:val="007A61F9"/>
    <w:rsid w:val="007A6A45"/>
    <w:rsid w:val="007C7D25"/>
    <w:rsid w:val="007D113C"/>
    <w:rsid w:val="007E25A5"/>
    <w:rsid w:val="007E5857"/>
    <w:rsid w:val="007E6A85"/>
    <w:rsid w:val="007E7C49"/>
    <w:rsid w:val="007F0B26"/>
    <w:rsid w:val="007F2D6F"/>
    <w:rsid w:val="007F741D"/>
    <w:rsid w:val="00800A3B"/>
    <w:rsid w:val="008032B8"/>
    <w:rsid w:val="00807F24"/>
    <w:rsid w:val="00811F99"/>
    <w:rsid w:val="00821D53"/>
    <w:rsid w:val="00823AE9"/>
    <w:rsid w:val="0082544A"/>
    <w:rsid w:val="0082569E"/>
    <w:rsid w:val="0082695B"/>
    <w:rsid w:val="0082762D"/>
    <w:rsid w:val="00827B2E"/>
    <w:rsid w:val="008318D4"/>
    <w:rsid w:val="00831E08"/>
    <w:rsid w:val="00833E6C"/>
    <w:rsid w:val="0083695A"/>
    <w:rsid w:val="00837024"/>
    <w:rsid w:val="0084072D"/>
    <w:rsid w:val="00841A75"/>
    <w:rsid w:val="00847F63"/>
    <w:rsid w:val="0085084D"/>
    <w:rsid w:val="008511A3"/>
    <w:rsid w:val="00851E3C"/>
    <w:rsid w:val="00856A37"/>
    <w:rsid w:val="0086042B"/>
    <w:rsid w:val="00860DCE"/>
    <w:rsid w:val="00865E18"/>
    <w:rsid w:val="008675AD"/>
    <w:rsid w:val="00873891"/>
    <w:rsid w:val="00874FFD"/>
    <w:rsid w:val="00876639"/>
    <w:rsid w:val="0088136E"/>
    <w:rsid w:val="00881AB0"/>
    <w:rsid w:val="0088377F"/>
    <w:rsid w:val="00884751"/>
    <w:rsid w:val="00885C5C"/>
    <w:rsid w:val="00886B6E"/>
    <w:rsid w:val="00891F48"/>
    <w:rsid w:val="00896A66"/>
    <w:rsid w:val="008A1DE8"/>
    <w:rsid w:val="008A3309"/>
    <w:rsid w:val="008A6EF5"/>
    <w:rsid w:val="008A7525"/>
    <w:rsid w:val="008B11C3"/>
    <w:rsid w:val="008C16FE"/>
    <w:rsid w:val="008C786F"/>
    <w:rsid w:val="008D1294"/>
    <w:rsid w:val="008D3974"/>
    <w:rsid w:val="008D5649"/>
    <w:rsid w:val="008D61DB"/>
    <w:rsid w:val="008D6A1E"/>
    <w:rsid w:val="008E2288"/>
    <w:rsid w:val="008E597D"/>
    <w:rsid w:val="008E7CBE"/>
    <w:rsid w:val="008F0C29"/>
    <w:rsid w:val="008F38C4"/>
    <w:rsid w:val="008F7C33"/>
    <w:rsid w:val="008F7E94"/>
    <w:rsid w:val="00906D0B"/>
    <w:rsid w:val="009137CB"/>
    <w:rsid w:val="009203FC"/>
    <w:rsid w:val="00923883"/>
    <w:rsid w:val="00926C8F"/>
    <w:rsid w:val="00930C99"/>
    <w:rsid w:val="00930CDB"/>
    <w:rsid w:val="00931596"/>
    <w:rsid w:val="00931764"/>
    <w:rsid w:val="00941CA1"/>
    <w:rsid w:val="00950745"/>
    <w:rsid w:val="0095285B"/>
    <w:rsid w:val="00952941"/>
    <w:rsid w:val="009570D1"/>
    <w:rsid w:val="00965C87"/>
    <w:rsid w:val="009661D1"/>
    <w:rsid w:val="00967327"/>
    <w:rsid w:val="009702F2"/>
    <w:rsid w:val="009746FC"/>
    <w:rsid w:val="00974EAE"/>
    <w:rsid w:val="0098304C"/>
    <w:rsid w:val="009836F6"/>
    <w:rsid w:val="00992614"/>
    <w:rsid w:val="00992BB8"/>
    <w:rsid w:val="00994521"/>
    <w:rsid w:val="00996D69"/>
    <w:rsid w:val="009A1E33"/>
    <w:rsid w:val="009A1FB2"/>
    <w:rsid w:val="009A6B65"/>
    <w:rsid w:val="009B00FC"/>
    <w:rsid w:val="009B2367"/>
    <w:rsid w:val="009C2067"/>
    <w:rsid w:val="009C4192"/>
    <w:rsid w:val="009C4B81"/>
    <w:rsid w:val="009C6F04"/>
    <w:rsid w:val="009D1080"/>
    <w:rsid w:val="009D3AE8"/>
    <w:rsid w:val="009E0ABB"/>
    <w:rsid w:val="009E3932"/>
    <w:rsid w:val="009E5767"/>
    <w:rsid w:val="009F0923"/>
    <w:rsid w:val="009F38F3"/>
    <w:rsid w:val="009F6498"/>
    <w:rsid w:val="009F66CD"/>
    <w:rsid w:val="009F7A11"/>
    <w:rsid w:val="00A03224"/>
    <w:rsid w:val="00A06982"/>
    <w:rsid w:val="00A15942"/>
    <w:rsid w:val="00A209A8"/>
    <w:rsid w:val="00A22869"/>
    <w:rsid w:val="00A25F87"/>
    <w:rsid w:val="00A26D7A"/>
    <w:rsid w:val="00A2739E"/>
    <w:rsid w:val="00A27979"/>
    <w:rsid w:val="00A358D8"/>
    <w:rsid w:val="00A35F10"/>
    <w:rsid w:val="00A410E8"/>
    <w:rsid w:val="00A4172E"/>
    <w:rsid w:val="00A4310F"/>
    <w:rsid w:val="00A433A2"/>
    <w:rsid w:val="00A437CA"/>
    <w:rsid w:val="00A50097"/>
    <w:rsid w:val="00A5129E"/>
    <w:rsid w:val="00A537ED"/>
    <w:rsid w:val="00A54C3B"/>
    <w:rsid w:val="00A551D4"/>
    <w:rsid w:val="00A61CE3"/>
    <w:rsid w:val="00A63205"/>
    <w:rsid w:val="00A65325"/>
    <w:rsid w:val="00A6784B"/>
    <w:rsid w:val="00A73F08"/>
    <w:rsid w:val="00A76556"/>
    <w:rsid w:val="00A76F5B"/>
    <w:rsid w:val="00A82095"/>
    <w:rsid w:val="00A85E47"/>
    <w:rsid w:val="00A87A8F"/>
    <w:rsid w:val="00A91BDC"/>
    <w:rsid w:val="00A9303F"/>
    <w:rsid w:val="00A97C28"/>
    <w:rsid w:val="00A97D68"/>
    <w:rsid w:val="00AA0641"/>
    <w:rsid w:val="00AA2582"/>
    <w:rsid w:val="00AB01FB"/>
    <w:rsid w:val="00AB100E"/>
    <w:rsid w:val="00AB142A"/>
    <w:rsid w:val="00AB4AA2"/>
    <w:rsid w:val="00AB602A"/>
    <w:rsid w:val="00AB65DE"/>
    <w:rsid w:val="00AC620F"/>
    <w:rsid w:val="00AD0DB6"/>
    <w:rsid w:val="00AD7AB8"/>
    <w:rsid w:val="00AE10BB"/>
    <w:rsid w:val="00AE24B8"/>
    <w:rsid w:val="00AE6005"/>
    <w:rsid w:val="00AF0012"/>
    <w:rsid w:val="00AF0E24"/>
    <w:rsid w:val="00AF1337"/>
    <w:rsid w:val="00AF43B4"/>
    <w:rsid w:val="00AF75F4"/>
    <w:rsid w:val="00B01287"/>
    <w:rsid w:val="00B029E4"/>
    <w:rsid w:val="00B064A2"/>
    <w:rsid w:val="00B11134"/>
    <w:rsid w:val="00B114E9"/>
    <w:rsid w:val="00B14708"/>
    <w:rsid w:val="00B17AE9"/>
    <w:rsid w:val="00B21EF3"/>
    <w:rsid w:val="00B21F00"/>
    <w:rsid w:val="00B2756B"/>
    <w:rsid w:val="00B3025F"/>
    <w:rsid w:val="00B4654B"/>
    <w:rsid w:val="00B50320"/>
    <w:rsid w:val="00B522AC"/>
    <w:rsid w:val="00B558C1"/>
    <w:rsid w:val="00B61953"/>
    <w:rsid w:val="00B61B3F"/>
    <w:rsid w:val="00B630B0"/>
    <w:rsid w:val="00B631B6"/>
    <w:rsid w:val="00B6779C"/>
    <w:rsid w:val="00B7065F"/>
    <w:rsid w:val="00B71CD6"/>
    <w:rsid w:val="00B73114"/>
    <w:rsid w:val="00B76AC9"/>
    <w:rsid w:val="00B80C1D"/>
    <w:rsid w:val="00B81F95"/>
    <w:rsid w:val="00B84F97"/>
    <w:rsid w:val="00B87C08"/>
    <w:rsid w:val="00B87D13"/>
    <w:rsid w:val="00B91B85"/>
    <w:rsid w:val="00B951F7"/>
    <w:rsid w:val="00B96FB9"/>
    <w:rsid w:val="00B97DCF"/>
    <w:rsid w:val="00BA1DAF"/>
    <w:rsid w:val="00BA3522"/>
    <w:rsid w:val="00BA43F4"/>
    <w:rsid w:val="00BA7FEF"/>
    <w:rsid w:val="00BB2DD0"/>
    <w:rsid w:val="00BB449C"/>
    <w:rsid w:val="00BC09EF"/>
    <w:rsid w:val="00BC1C84"/>
    <w:rsid w:val="00BC2ADE"/>
    <w:rsid w:val="00BC5B93"/>
    <w:rsid w:val="00BC6AAF"/>
    <w:rsid w:val="00BD3EAF"/>
    <w:rsid w:val="00BD58A1"/>
    <w:rsid w:val="00BE203A"/>
    <w:rsid w:val="00BE266D"/>
    <w:rsid w:val="00BE4471"/>
    <w:rsid w:val="00BE467D"/>
    <w:rsid w:val="00BE51B7"/>
    <w:rsid w:val="00BE6098"/>
    <w:rsid w:val="00BE7B97"/>
    <w:rsid w:val="00BF3817"/>
    <w:rsid w:val="00BF7A2C"/>
    <w:rsid w:val="00C04F00"/>
    <w:rsid w:val="00C0580C"/>
    <w:rsid w:val="00C0637B"/>
    <w:rsid w:val="00C07A37"/>
    <w:rsid w:val="00C17914"/>
    <w:rsid w:val="00C21A21"/>
    <w:rsid w:val="00C2557A"/>
    <w:rsid w:val="00C30011"/>
    <w:rsid w:val="00C31F6D"/>
    <w:rsid w:val="00C34ED4"/>
    <w:rsid w:val="00C35328"/>
    <w:rsid w:val="00C3670A"/>
    <w:rsid w:val="00C37B99"/>
    <w:rsid w:val="00C42AFD"/>
    <w:rsid w:val="00C43B66"/>
    <w:rsid w:val="00C4470F"/>
    <w:rsid w:val="00C502E3"/>
    <w:rsid w:val="00C503C3"/>
    <w:rsid w:val="00C517BB"/>
    <w:rsid w:val="00C52B67"/>
    <w:rsid w:val="00C61428"/>
    <w:rsid w:val="00C77451"/>
    <w:rsid w:val="00C816B7"/>
    <w:rsid w:val="00C816E0"/>
    <w:rsid w:val="00C81A19"/>
    <w:rsid w:val="00C843BC"/>
    <w:rsid w:val="00C91665"/>
    <w:rsid w:val="00C958EE"/>
    <w:rsid w:val="00CA0D2B"/>
    <w:rsid w:val="00CA1658"/>
    <w:rsid w:val="00CA2E07"/>
    <w:rsid w:val="00CA549B"/>
    <w:rsid w:val="00CA68D2"/>
    <w:rsid w:val="00CB115F"/>
    <w:rsid w:val="00CC3B1D"/>
    <w:rsid w:val="00CC480F"/>
    <w:rsid w:val="00CD432A"/>
    <w:rsid w:val="00CD7CC7"/>
    <w:rsid w:val="00CE0AE5"/>
    <w:rsid w:val="00CE54C6"/>
    <w:rsid w:val="00CE63C4"/>
    <w:rsid w:val="00CF0B39"/>
    <w:rsid w:val="00CF3FCB"/>
    <w:rsid w:val="00D00473"/>
    <w:rsid w:val="00D00837"/>
    <w:rsid w:val="00D00A3E"/>
    <w:rsid w:val="00D01068"/>
    <w:rsid w:val="00D0206E"/>
    <w:rsid w:val="00D03727"/>
    <w:rsid w:val="00D0451C"/>
    <w:rsid w:val="00D05F5F"/>
    <w:rsid w:val="00D10837"/>
    <w:rsid w:val="00D10FA9"/>
    <w:rsid w:val="00D138AB"/>
    <w:rsid w:val="00D13FF3"/>
    <w:rsid w:val="00D16758"/>
    <w:rsid w:val="00D205BE"/>
    <w:rsid w:val="00D21FBD"/>
    <w:rsid w:val="00D25C94"/>
    <w:rsid w:val="00D2616C"/>
    <w:rsid w:val="00D31415"/>
    <w:rsid w:val="00D326D5"/>
    <w:rsid w:val="00D3503E"/>
    <w:rsid w:val="00D352A9"/>
    <w:rsid w:val="00D3587D"/>
    <w:rsid w:val="00D44BDD"/>
    <w:rsid w:val="00D47C25"/>
    <w:rsid w:val="00D50755"/>
    <w:rsid w:val="00D60CB0"/>
    <w:rsid w:val="00D62FBD"/>
    <w:rsid w:val="00D6449B"/>
    <w:rsid w:val="00D75462"/>
    <w:rsid w:val="00D7632F"/>
    <w:rsid w:val="00D76483"/>
    <w:rsid w:val="00D84E8E"/>
    <w:rsid w:val="00D8595D"/>
    <w:rsid w:val="00D901E5"/>
    <w:rsid w:val="00D93855"/>
    <w:rsid w:val="00D94231"/>
    <w:rsid w:val="00D95476"/>
    <w:rsid w:val="00DA15B5"/>
    <w:rsid w:val="00DB005F"/>
    <w:rsid w:val="00DB0EC2"/>
    <w:rsid w:val="00DB4098"/>
    <w:rsid w:val="00DB679F"/>
    <w:rsid w:val="00DB76AA"/>
    <w:rsid w:val="00DC1029"/>
    <w:rsid w:val="00DC15E9"/>
    <w:rsid w:val="00DC2D58"/>
    <w:rsid w:val="00DC37E4"/>
    <w:rsid w:val="00DD5811"/>
    <w:rsid w:val="00DD592E"/>
    <w:rsid w:val="00DF52B6"/>
    <w:rsid w:val="00E00F82"/>
    <w:rsid w:val="00E02CF5"/>
    <w:rsid w:val="00E06B68"/>
    <w:rsid w:val="00E17390"/>
    <w:rsid w:val="00E21098"/>
    <w:rsid w:val="00E2535E"/>
    <w:rsid w:val="00E2562A"/>
    <w:rsid w:val="00E25F97"/>
    <w:rsid w:val="00E3009C"/>
    <w:rsid w:val="00E34494"/>
    <w:rsid w:val="00E34A73"/>
    <w:rsid w:val="00E35EE8"/>
    <w:rsid w:val="00E418AE"/>
    <w:rsid w:val="00E449EF"/>
    <w:rsid w:val="00E45EAF"/>
    <w:rsid w:val="00E45F6D"/>
    <w:rsid w:val="00E4713E"/>
    <w:rsid w:val="00E5096D"/>
    <w:rsid w:val="00E55E96"/>
    <w:rsid w:val="00E70B04"/>
    <w:rsid w:val="00E72D35"/>
    <w:rsid w:val="00E745C8"/>
    <w:rsid w:val="00E7690C"/>
    <w:rsid w:val="00E76FD4"/>
    <w:rsid w:val="00E80883"/>
    <w:rsid w:val="00E87C63"/>
    <w:rsid w:val="00E90629"/>
    <w:rsid w:val="00E91208"/>
    <w:rsid w:val="00E972B1"/>
    <w:rsid w:val="00EA181A"/>
    <w:rsid w:val="00EA67A2"/>
    <w:rsid w:val="00EB099D"/>
    <w:rsid w:val="00EB3095"/>
    <w:rsid w:val="00EB3667"/>
    <w:rsid w:val="00EB6631"/>
    <w:rsid w:val="00EC0429"/>
    <w:rsid w:val="00EC6BE3"/>
    <w:rsid w:val="00ED126B"/>
    <w:rsid w:val="00ED49DE"/>
    <w:rsid w:val="00EE18B2"/>
    <w:rsid w:val="00EE2855"/>
    <w:rsid w:val="00EE3C09"/>
    <w:rsid w:val="00EE4468"/>
    <w:rsid w:val="00EE4CB1"/>
    <w:rsid w:val="00EE5667"/>
    <w:rsid w:val="00EF1CDF"/>
    <w:rsid w:val="00EF670D"/>
    <w:rsid w:val="00F0197A"/>
    <w:rsid w:val="00F02120"/>
    <w:rsid w:val="00F02270"/>
    <w:rsid w:val="00F11784"/>
    <w:rsid w:val="00F2082B"/>
    <w:rsid w:val="00F20B1F"/>
    <w:rsid w:val="00F20CB0"/>
    <w:rsid w:val="00F20F2C"/>
    <w:rsid w:val="00F210D6"/>
    <w:rsid w:val="00F21DB3"/>
    <w:rsid w:val="00F2540D"/>
    <w:rsid w:val="00F261C8"/>
    <w:rsid w:val="00F2702D"/>
    <w:rsid w:val="00F35192"/>
    <w:rsid w:val="00F45533"/>
    <w:rsid w:val="00F45710"/>
    <w:rsid w:val="00F55979"/>
    <w:rsid w:val="00F60C4F"/>
    <w:rsid w:val="00F642E7"/>
    <w:rsid w:val="00F64FEB"/>
    <w:rsid w:val="00F71A44"/>
    <w:rsid w:val="00F767EE"/>
    <w:rsid w:val="00F84196"/>
    <w:rsid w:val="00F8480D"/>
    <w:rsid w:val="00F873C0"/>
    <w:rsid w:val="00F91F4C"/>
    <w:rsid w:val="00F9457D"/>
    <w:rsid w:val="00F94804"/>
    <w:rsid w:val="00FA244F"/>
    <w:rsid w:val="00FA661D"/>
    <w:rsid w:val="00FB2863"/>
    <w:rsid w:val="00FB5B8D"/>
    <w:rsid w:val="00FC1C43"/>
    <w:rsid w:val="00FC6200"/>
    <w:rsid w:val="00FD11A2"/>
    <w:rsid w:val="00FD2609"/>
    <w:rsid w:val="00FD4F94"/>
    <w:rsid w:val="00FD58A1"/>
    <w:rsid w:val="00FE2E05"/>
    <w:rsid w:val="00FE61CF"/>
    <w:rsid w:val="00FE6660"/>
    <w:rsid w:val="00FF5FC7"/>
    <w:rsid w:val="00FF76BF"/>
    <w:rsid w:val="388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A685"/>
  <w15:chartTrackingRefBased/>
  <w15:docId w15:val="{77BF84A6-58AE-4A41-A8FE-885C958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592E"/>
    <w:pPr>
      <w:spacing w:before="100" w:beforeAutospacing="1" w:after="100" w:afterAutospacing="1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6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69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2E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a@anti-keystone.com" TargetMode="External"/><Relationship Id="rId18" Type="http://schemas.openxmlformats.org/officeDocument/2006/relationships/hyperlink" Target="mailto:technology@empak.com.mx" TargetMode="External"/><Relationship Id="rId26" Type="http://schemas.openxmlformats.org/officeDocument/2006/relationships/hyperlink" Target="mailto:lgillett@wlgore.com" TargetMode="External"/><Relationship Id="rId39" Type="http://schemas.openxmlformats.org/officeDocument/2006/relationships/hyperlink" Target="mailto:Geoff.Lewis@dupon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kub.marczyk@jameswalker.biz" TargetMode="External"/><Relationship Id="rId34" Type="http://schemas.openxmlformats.org/officeDocument/2006/relationships/hyperlink" Target="mailto:thomjessup@egc-ent.com" TargetMode="External"/><Relationship Id="rId42" Type="http://schemas.openxmlformats.org/officeDocument/2006/relationships/hyperlink" Target="mailto:desarotecno@empak.com.mx" TargetMode="External"/><Relationship Id="rId47" Type="http://schemas.openxmlformats.org/officeDocument/2006/relationships/hyperlink" Target="http://www.aer.ca/documents/directives/Directive060_Draft.pdf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tin.coulthard@jameswalker.biz" TargetMode="External"/><Relationship Id="rId25" Type="http://schemas.openxmlformats.org/officeDocument/2006/relationships/hyperlink" Target="mailto:henri@fluidsealing.com" TargetMode="External"/><Relationship Id="rId33" Type="http://schemas.openxmlformats.org/officeDocument/2006/relationships/hyperlink" Target="mailto:ralf.vogel@burgmannpackings.ie" TargetMode="External"/><Relationship Id="rId38" Type="http://schemas.openxmlformats.org/officeDocument/2006/relationships/hyperlink" Target="mailto:daemitch@btinternet.com" TargetMode="External"/><Relationship Id="rId46" Type="http://schemas.openxmlformats.org/officeDocument/2006/relationships/hyperlink" Target="http://laws-lois.justice.gc.ca/PDF/SOR-2018-6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hn.Morton@johncrane.co.uk" TargetMode="External"/><Relationship Id="rId20" Type="http://schemas.openxmlformats.org/officeDocument/2006/relationships/hyperlink" Target="mailto:david.edwinscott@europeansealing.com" TargetMode="External"/><Relationship Id="rId29" Type="http://schemas.openxmlformats.org/officeDocument/2006/relationships/hyperlink" Target="mailto:larrysheffield@inertech.com" TargetMode="External"/><Relationship Id="rId41" Type="http://schemas.openxmlformats.org/officeDocument/2006/relationships/hyperlink" Target="mailto:robertg@egc-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raty@slade-inc.com" TargetMode="External"/><Relationship Id="rId32" Type="http://schemas.openxmlformats.org/officeDocument/2006/relationships/hyperlink" Target="mailto:CQuintero@johncrane.com" TargetMode="External"/><Relationship Id="rId37" Type="http://schemas.openxmlformats.org/officeDocument/2006/relationships/hyperlink" Target="mailto:Michael.Hamoy@johncrane.com" TargetMode="External"/><Relationship Id="rId40" Type="http://schemas.openxmlformats.org/officeDocument/2006/relationships/hyperlink" Target="mailto:francescatorriani@generalpacking.com" TargetMode="External"/><Relationship Id="rId45" Type="http://schemas.openxmlformats.org/officeDocument/2006/relationships/hyperlink" Target="mailto:arthur.hernandez@nipponpill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s.dekker@chesterton.com" TargetMode="External"/><Relationship Id="rId23" Type="http://schemas.openxmlformats.org/officeDocument/2006/relationships/hyperlink" Target="mailto:ingenieria@empak.com.mx" TargetMode="External"/><Relationship Id="rId28" Type="http://schemas.openxmlformats.org/officeDocument/2006/relationships/hyperlink" Target="mailto:laboratorio@monterofye.com" TargetMode="External"/><Relationship Id="rId36" Type="http://schemas.openxmlformats.org/officeDocument/2006/relationships/hyperlink" Target="mailto:mwittenb@wlgore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on.Frisard@chesterton.com" TargetMode="External"/><Relationship Id="rId31" Type="http://schemas.openxmlformats.org/officeDocument/2006/relationships/hyperlink" Target="mailto:markneal@europeansealing.com" TargetMode="External"/><Relationship Id="rId44" Type="http://schemas.openxmlformats.org/officeDocument/2006/relationships/hyperlink" Target="mailto:mark.richardson@jameswalker.bi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.boss@garlock.com" TargetMode="External"/><Relationship Id="rId22" Type="http://schemas.openxmlformats.org/officeDocument/2006/relationships/hyperlink" Target="mailto:jim.drago@garlock.com" TargetMode="External"/><Relationship Id="rId27" Type="http://schemas.openxmlformats.org/officeDocument/2006/relationships/hyperlink" Target="mailto:mike.kupin@garlock.com" TargetMode="External"/><Relationship Id="rId30" Type="http://schemas.openxmlformats.org/officeDocument/2006/relationships/hyperlink" Target="mailto:chjones@wlgore.com" TargetMode="External"/><Relationship Id="rId35" Type="http://schemas.openxmlformats.org/officeDocument/2006/relationships/hyperlink" Target="mailto:Phil.Mahoney@chesterton.com" TargetMode="External"/><Relationship Id="rId43" Type="http://schemas.openxmlformats.org/officeDocument/2006/relationships/hyperlink" Target="mailto:laverne.fernandes@garlock.com" TargetMode="External"/><Relationship Id="rId48" Type="http://schemas.openxmlformats.org/officeDocument/2006/relationships/hyperlink" Target="http://www.sgs.com/en/news/2017/06/safeguards-09717-eu-regulates-pfoa-and-related-substances-under-reach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D833BDA1C345925A073688E57579" ma:contentTypeVersion="0" ma:contentTypeDescription="Create a new document." ma:contentTypeScope="" ma:versionID="bf15ca2b0d8013723a670d84ba176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268B-82E6-43F0-A57A-41920A80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5670F-1BC2-4DA7-AFE7-0091A84F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B5F14-4231-4E47-BBA4-DF848F302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8ED56-EB30-4BF6-99CF-E1FA77D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petru</dc:creator>
  <cp:keywords/>
  <dc:description/>
  <cp:lastModifiedBy>Henri Azibert</cp:lastModifiedBy>
  <cp:revision>25</cp:revision>
  <dcterms:created xsi:type="dcterms:W3CDTF">2018-08-06T01:10:00Z</dcterms:created>
  <dcterms:modified xsi:type="dcterms:W3CDTF">2018-08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D833BDA1C345925A073688E57579</vt:lpwstr>
  </property>
</Properties>
</file>